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5F" w:rsidRPr="00C8714D" w:rsidRDefault="00C8714D" w:rsidP="00E33D3F">
      <w:pPr>
        <w:spacing w:after="0" w:line="240" w:lineRule="auto"/>
        <w:ind w:right="432"/>
        <w:jc w:val="center"/>
        <w:rPr>
          <w:rFonts w:asciiTheme="majorHAnsi" w:hAnsiTheme="majorHAnsi"/>
          <w:b/>
          <w:bCs/>
          <w:sz w:val="36"/>
          <w:szCs w:val="24"/>
        </w:rPr>
      </w:pPr>
      <w:r w:rsidRPr="00C8714D">
        <w:rPr>
          <w:rFonts w:asciiTheme="majorHAnsi" w:hAnsiTheme="majorHAnsi"/>
          <w:b/>
          <w:bCs/>
          <w:noProof/>
          <w:sz w:val="36"/>
          <w:szCs w:val="24"/>
        </w:rPr>
        <w:drawing>
          <wp:anchor distT="0" distB="0" distL="114300" distR="114300" simplePos="0" relativeHeight="251659776" behindDoc="0" locked="0" layoutInCell="1" allowOverlap="1" wp14:anchorId="0DC9A8F6" wp14:editId="0C639ACB">
            <wp:simplePos x="0" y="0"/>
            <wp:positionH relativeFrom="column">
              <wp:posOffset>-402590</wp:posOffset>
            </wp:positionH>
            <wp:positionV relativeFrom="paragraph">
              <wp:posOffset>-125730</wp:posOffset>
            </wp:positionV>
            <wp:extent cx="1169035" cy="1149985"/>
            <wp:effectExtent l="0" t="0" r="0" b="0"/>
            <wp:wrapSquare wrapText="bothSides"/>
            <wp:docPr id="1" name="Picture 1" descr="C:\Users\ANWAR BABY SCHOOL\AppData\Local\Microsoft\Windows\INetCache\Content.Word\ANWA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WAR BABY SCHOOL\AppData\Local\Microsoft\Windows\INetCache\Content.Word\ANWA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5E" w:rsidRPr="00C8714D">
        <w:rPr>
          <w:rFonts w:asciiTheme="majorHAnsi" w:hAnsiTheme="majorHAnsi"/>
          <w:b/>
          <w:bCs/>
          <w:sz w:val="36"/>
          <w:szCs w:val="24"/>
        </w:rPr>
        <w:t>ANWAR BABY SCHOOL, DAY</w:t>
      </w:r>
      <w:r w:rsidR="0058595F" w:rsidRPr="00C8714D">
        <w:rPr>
          <w:rFonts w:asciiTheme="majorHAnsi" w:hAnsiTheme="majorHAnsi"/>
          <w:b/>
          <w:bCs/>
          <w:sz w:val="36"/>
          <w:szCs w:val="24"/>
        </w:rPr>
        <w:t>CARE AND PRIMARY - NKOOWE.</w:t>
      </w:r>
    </w:p>
    <w:p w:rsidR="0058595F" w:rsidRPr="00C8714D" w:rsidRDefault="008A42EB" w:rsidP="00E33D3F">
      <w:pPr>
        <w:spacing w:after="0" w:line="240" w:lineRule="auto"/>
        <w:ind w:right="432"/>
        <w:jc w:val="center"/>
        <w:rPr>
          <w:rFonts w:asciiTheme="majorHAnsi" w:hAnsiTheme="majorHAnsi"/>
          <w:b/>
          <w:bCs/>
          <w:sz w:val="36"/>
          <w:szCs w:val="24"/>
        </w:rPr>
      </w:pPr>
      <w:r w:rsidRPr="00C8714D">
        <w:rPr>
          <w:rFonts w:asciiTheme="majorHAnsi" w:hAnsiTheme="majorHAnsi"/>
          <w:b/>
          <w:bCs/>
          <w:sz w:val="36"/>
          <w:szCs w:val="24"/>
        </w:rPr>
        <w:t>END</w:t>
      </w:r>
      <w:r w:rsidR="009E68FF" w:rsidRPr="00C8714D">
        <w:rPr>
          <w:rFonts w:asciiTheme="majorHAnsi" w:hAnsiTheme="majorHAnsi"/>
          <w:b/>
          <w:bCs/>
          <w:sz w:val="36"/>
          <w:szCs w:val="24"/>
        </w:rPr>
        <w:t xml:space="preserve"> 0F</w:t>
      </w:r>
      <w:r w:rsidR="00514575" w:rsidRPr="00C8714D">
        <w:rPr>
          <w:rFonts w:asciiTheme="majorHAnsi" w:hAnsiTheme="majorHAnsi"/>
          <w:b/>
          <w:bCs/>
          <w:sz w:val="36"/>
          <w:szCs w:val="24"/>
        </w:rPr>
        <w:t xml:space="preserve"> TERM ONE EXAMINATION 2024</w:t>
      </w:r>
    </w:p>
    <w:p w:rsidR="0058595F" w:rsidRPr="00C8714D" w:rsidRDefault="00615AC7" w:rsidP="00E33D3F">
      <w:pPr>
        <w:spacing w:after="0" w:line="240" w:lineRule="auto"/>
        <w:ind w:right="432"/>
        <w:jc w:val="center"/>
        <w:rPr>
          <w:rFonts w:asciiTheme="majorHAnsi" w:hAnsiTheme="majorHAnsi"/>
          <w:b/>
          <w:bCs/>
          <w:sz w:val="32"/>
          <w:szCs w:val="24"/>
        </w:rPr>
      </w:pPr>
      <w:r w:rsidRPr="00C8714D">
        <w:rPr>
          <w:rFonts w:asciiTheme="majorHAnsi" w:hAnsiTheme="majorHAnsi"/>
          <w:b/>
          <w:bCs/>
          <w:sz w:val="32"/>
          <w:szCs w:val="24"/>
        </w:rPr>
        <w:t>P.7</w:t>
      </w:r>
      <w:r w:rsidR="00A516C5" w:rsidRPr="00C8714D">
        <w:rPr>
          <w:rFonts w:asciiTheme="majorHAnsi" w:hAnsiTheme="majorHAnsi"/>
          <w:b/>
          <w:bCs/>
          <w:sz w:val="32"/>
          <w:szCs w:val="24"/>
        </w:rPr>
        <w:t>-</w:t>
      </w:r>
      <w:r w:rsidR="0058595F" w:rsidRPr="00C8714D">
        <w:rPr>
          <w:rFonts w:asciiTheme="majorHAnsi" w:hAnsiTheme="majorHAnsi"/>
          <w:b/>
          <w:bCs/>
          <w:sz w:val="32"/>
          <w:szCs w:val="24"/>
        </w:rPr>
        <w:t xml:space="preserve"> MATHEMATICS</w:t>
      </w:r>
      <w:r w:rsidR="00514575" w:rsidRPr="00C8714D">
        <w:rPr>
          <w:rFonts w:asciiTheme="majorHAnsi" w:hAnsiTheme="majorHAnsi"/>
          <w:b/>
          <w:bCs/>
          <w:sz w:val="32"/>
          <w:szCs w:val="24"/>
        </w:rPr>
        <w:t xml:space="preserve"> SET 2</w:t>
      </w:r>
    </w:p>
    <w:p w:rsidR="0058595F" w:rsidRPr="00C8714D" w:rsidRDefault="0001560F" w:rsidP="00E33D3F">
      <w:pPr>
        <w:spacing w:line="240" w:lineRule="auto"/>
        <w:ind w:right="432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sz w:val="36"/>
          <w:szCs w:val="24"/>
        </w:rPr>
        <w:t>Name:-</w:t>
      </w:r>
      <w:r w:rsidR="0058595F" w:rsidRPr="00C8714D">
        <w:rPr>
          <w:rFonts w:asciiTheme="majorHAnsi" w:hAnsiTheme="majorHAnsi"/>
          <w:b/>
          <w:sz w:val="36"/>
          <w:szCs w:val="24"/>
        </w:rPr>
        <w:t>______________</w:t>
      </w:r>
      <w:r>
        <w:rPr>
          <w:rFonts w:asciiTheme="majorHAnsi" w:hAnsiTheme="majorHAnsi"/>
          <w:b/>
          <w:sz w:val="36"/>
          <w:szCs w:val="24"/>
        </w:rPr>
        <w:t>________</w:t>
      </w:r>
      <w:r w:rsidR="0058595F" w:rsidRPr="00C8714D">
        <w:rPr>
          <w:rFonts w:asciiTheme="majorHAnsi" w:hAnsiTheme="majorHAnsi"/>
          <w:b/>
          <w:sz w:val="36"/>
          <w:szCs w:val="24"/>
        </w:rPr>
        <w:t>_</w:t>
      </w:r>
      <w:r>
        <w:rPr>
          <w:rFonts w:asciiTheme="majorHAnsi" w:hAnsiTheme="majorHAnsi"/>
          <w:b/>
          <w:sz w:val="36"/>
          <w:szCs w:val="24"/>
        </w:rPr>
        <w:softHyphen/>
      </w:r>
      <w:r>
        <w:rPr>
          <w:rFonts w:asciiTheme="majorHAnsi" w:hAnsiTheme="majorHAnsi"/>
          <w:b/>
          <w:sz w:val="36"/>
          <w:szCs w:val="24"/>
        </w:rPr>
        <w:softHyphen/>
      </w:r>
      <w:r>
        <w:rPr>
          <w:rFonts w:asciiTheme="majorHAnsi" w:hAnsiTheme="majorHAnsi"/>
          <w:b/>
          <w:sz w:val="36"/>
          <w:szCs w:val="24"/>
        </w:rPr>
        <w:softHyphen/>
      </w:r>
      <w:r>
        <w:rPr>
          <w:rFonts w:asciiTheme="majorHAnsi" w:hAnsiTheme="majorHAnsi"/>
          <w:b/>
          <w:sz w:val="36"/>
          <w:szCs w:val="24"/>
        </w:rPr>
        <w:softHyphen/>
      </w:r>
      <w:r>
        <w:rPr>
          <w:rFonts w:asciiTheme="majorHAnsi" w:hAnsiTheme="majorHAnsi"/>
          <w:b/>
          <w:sz w:val="36"/>
          <w:szCs w:val="24"/>
        </w:rPr>
        <w:softHyphen/>
      </w:r>
      <w:r>
        <w:rPr>
          <w:rFonts w:asciiTheme="majorHAnsi" w:hAnsiTheme="majorHAnsi"/>
          <w:b/>
          <w:sz w:val="36"/>
          <w:szCs w:val="24"/>
        </w:rPr>
        <w:softHyphen/>
      </w:r>
      <w:r>
        <w:rPr>
          <w:rFonts w:asciiTheme="majorHAnsi" w:hAnsiTheme="majorHAnsi"/>
          <w:b/>
          <w:sz w:val="36"/>
          <w:szCs w:val="24"/>
        </w:rPr>
        <w:softHyphen/>
      </w:r>
      <w:r>
        <w:rPr>
          <w:rFonts w:asciiTheme="majorHAnsi" w:hAnsiTheme="majorHAnsi"/>
          <w:b/>
          <w:sz w:val="36"/>
          <w:szCs w:val="24"/>
        </w:rPr>
        <w:softHyphen/>
      </w:r>
      <w:r>
        <w:rPr>
          <w:rFonts w:asciiTheme="majorHAnsi" w:hAnsiTheme="majorHAnsi"/>
          <w:b/>
          <w:sz w:val="36"/>
          <w:szCs w:val="24"/>
        </w:rPr>
        <w:softHyphen/>
      </w:r>
      <w:r>
        <w:rPr>
          <w:rFonts w:asciiTheme="majorHAnsi" w:hAnsiTheme="majorHAnsi"/>
          <w:b/>
          <w:sz w:val="36"/>
          <w:szCs w:val="24"/>
        </w:rPr>
        <w:softHyphen/>
      </w:r>
      <w:r>
        <w:rPr>
          <w:rFonts w:asciiTheme="majorHAnsi" w:hAnsiTheme="majorHAnsi"/>
          <w:b/>
          <w:sz w:val="36"/>
          <w:szCs w:val="24"/>
        </w:rPr>
        <w:softHyphen/>
      </w:r>
      <w:r>
        <w:rPr>
          <w:rFonts w:asciiTheme="majorHAnsi" w:hAnsiTheme="majorHAnsi"/>
          <w:b/>
          <w:sz w:val="36"/>
          <w:szCs w:val="24"/>
        </w:rPr>
        <w:softHyphen/>
        <w:t>__________</w:t>
      </w:r>
      <w:r w:rsidR="0058595F" w:rsidRPr="00C8714D">
        <w:rPr>
          <w:rFonts w:asciiTheme="majorHAnsi" w:hAnsiTheme="majorHAnsi"/>
          <w:b/>
          <w:sz w:val="36"/>
          <w:szCs w:val="24"/>
        </w:rPr>
        <w:t>___</w:t>
      </w:r>
      <w:bookmarkStart w:id="0" w:name="_GoBack"/>
      <w:bookmarkEnd w:id="0"/>
      <w:r w:rsidR="0058595F" w:rsidRPr="00C8714D">
        <w:rPr>
          <w:rFonts w:asciiTheme="majorHAnsi" w:hAnsiTheme="majorHAnsi"/>
          <w:b/>
          <w:sz w:val="36"/>
          <w:szCs w:val="24"/>
        </w:rPr>
        <w:t>__   Class: ___</w:t>
      </w:r>
      <w:r>
        <w:rPr>
          <w:rFonts w:asciiTheme="majorHAnsi" w:hAnsiTheme="majorHAnsi"/>
          <w:b/>
          <w:sz w:val="36"/>
          <w:szCs w:val="24"/>
        </w:rPr>
        <w:t>_</w:t>
      </w:r>
      <w:r w:rsidR="0058595F" w:rsidRPr="00C8714D">
        <w:rPr>
          <w:rFonts w:asciiTheme="majorHAnsi" w:hAnsiTheme="majorHAnsi"/>
          <w:b/>
          <w:sz w:val="36"/>
          <w:szCs w:val="24"/>
        </w:rPr>
        <w:t>_____</w:t>
      </w:r>
      <w:r>
        <w:rPr>
          <w:rFonts w:asciiTheme="majorHAnsi" w:hAnsiTheme="majorHAnsi"/>
          <w:b/>
          <w:sz w:val="36"/>
          <w:szCs w:val="24"/>
        </w:rPr>
        <w:t>__</w:t>
      </w:r>
      <w:r w:rsidR="007D7A41" w:rsidRPr="00C8714D">
        <w:rPr>
          <w:rFonts w:asciiTheme="majorHAnsi" w:hAnsiTheme="majorHAnsi"/>
          <w:b/>
          <w:sz w:val="36"/>
          <w:szCs w:val="24"/>
        </w:rPr>
        <w:t>___</w:t>
      </w:r>
    </w:p>
    <w:p w:rsidR="0058595F" w:rsidRPr="00AF7327" w:rsidRDefault="0025248D" w:rsidP="00E33D3F">
      <w:pPr>
        <w:spacing w:after="0" w:line="240" w:lineRule="auto"/>
        <w:ind w:right="432"/>
        <w:rPr>
          <w:rFonts w:ascii="Comic Sans MS" w:hAnsi="Comic Sans MS"/>
          <w:sz w:val="28"/>
          <w:szCs w:val="28"/>
        </w:rPr>
      </w:pPr>
      <w:r w:rsidRPr="00C8714D">
        <w:rPr>
          <w:rFonts w:asciiTheme="majorHAnsi" w:hAnsiTheme="majorHAnsi"/>
          <w:b/>
          <w:noProof/>
          <w:sz w:val="36"/>
          <w:szCs w:val="24"/>
        </w:rPr>
        <w:pict>
          <v:rect id="_x0000_s1121" style="position:absolute;margin-left:189.85pt;margin-top:16.15pt;width:178.5pt;height:24.9pt;z-index:-251663360" strokecolor="white [3212]">
            <v:textbox>
              <w:txbxContent>
                <w:p w:rsidR="003C417D" w:rsidRPr="008E5D71" w:rsidRDefault="003C417D" w:rsidP="003C417D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</w:rPr>
                  </w:pPr>
                  <w:r w:rsidRPr="008E5D71">
                    <w:rPr>
                      <w:rFonts w:ascii="Comic Sans MS" w:hAnsi="Comic Sans MS"/>
                      <w:b/>
                      <w:bCs/>
                      <w:sz w:val="24"/>
                    </w:rPr>
                    <w:t>SECTION A (40 MARKS)</w:t>
                  </w:r>
                </w:p>
                <w:p w:rsidR="003C417D" w:rsidRDefault="003C417D"/>
              </w:txbxContent>
            </v:textbox>
          </v:rect>
        </w:pict>
      </w:r>
      <w:r w:rsidR="0058595F" w:rsidRPr="00C8714D">
        <w:rPr>
          <w:rFonts w:asciiTheme="majorHAnsi" w:hAnsiTheme="majorHAnsi"/>
          <w:b/>
          <w:sz w:val="36"/>
          <w:szCs w:val="24"/>
        </w:rPr>
        <w:t>School</w:t>
      </w:r>
      <w:proofErr w:type="gramStart"/>
      <w:r w:rsidR="0058595F" w:rsidRPr="00C8714D">
        <w:rPr>
          <w:rFonts w:asciiTheme="majorHAnsi" w:hAnsiTheme="majorHAnsi"/>
          <w:b/>
          <w:sz w:val="36"/>
          <w:szCs w:val="24"/>
        </w:rPr>
        <w:t>:</w:t>
      </w:r>
      <w:r w:rsidR="005C6594" w:rsidRPr="00C8714D">
        <w:rPr>
          <w:rFonts w:asciiTheme="majorHAnsi" w:hAnsiTheme="majorHAnsi"/>
          <w:b/>
          <w:sz w:val="40"/>
          <w:szCs w:val="28"/>
        </w:rPr>
        <w:t>_</w:t>
      </w:r>
      <w:proofErr w:type="gramEnd"/>
      <w:r w:rsidR="005C6594" w:rsidRPr="00C8714D">
        <w:rPr>
          <w:rFonts w:asciiTheme="majorHAnsi" w:hAnsiTheme="majorHAnsi"/>
          <w:b/>
          <w:sz w:val="40"/>
          <w:szCs w:val="28"/>
        </w:rPr>
        <w:t>_________________________________________________</w:t>
      </w:r>
    </w:p>
    <w:tbl>
      <w:tblPr>
        <w:tblStyle w:val="TableGrid"/>
        <w:tblpPr w:leftFromText="180" w:rightFromText="180" w:vertAnchor="text" w:horzAnchor="margin" w:tblpX="108" w:tblpY="439"/>
        <w:tblW w:w="10800" w:type="dxa"/>
        <w:tblLayout w:type="fixed"/>
        <w:tblLook w:val="04A0" w:firstRow="1" w:lastRow="0" w:firstColumn="1" w:lastColumn="0" w:noHBand="0" w:noVBand="1"/>
      </w:tblPr>
      <w:tblGrid>
        <w:gridCol w:w="648"/>
        <w:gridCol w:w="4572"/>
        <w:gridCol w:w="720"/>
        <w:gridCol w:w="4860"/>
      </w:tblGrid>
      <w:tr w:rsidR="003C417D" w:rsidRPr="00AF7327" w:rsidTr="00C57680">
        <w:tc>
          <w:tcPr>
            <w:tcW w:w="648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1.</w:t>
            </w:r>
          </w:p>
        </w:tc>
        <w:tc>
          <w:tcPr>
            <w:tcW w:w="4572" w:type="dxa"/>
          </w:tcPr>
          <w:p w:rsidR="003C417D" w:rsidRPr="00AF7327" w:rsidRDefault="00FA245E" w:rsidP="00FA245E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Work out</w:t>
            </w:r>
            <w:r w:rsidR="003C417D" w:rsidRPr="00AF7327">
              <w:rPr>
                <w:rFonts w:ascii="Comic Sans MS" w:hAnsi="Comic Sans MS"/>
                <w:sz w:val="28"/>
                <w:szCs w:val="28"/>
              </w:rPr>
              <w:t xml:space="preserve">: </w:t>
            </w:r>
            <w:r w:rsidR="003C417D" w:rsidRPr="00AF7327">
              <w:rPr>
                <w:rFonts w:ascii="Comic Sans MS" w:hAnsi="Comic Sans MS"/>
                <w:sz w:val="28"/>
                <w:szCs w:val="28"/>
              </w:rPr>
              <w:tab/>
              <w:t xml:space="preserve">  </w:t>
            </w:r>
            <w:r w:rsidRPr="00AF7327">
              <w:rPr>
                <w:rFonts w:ascii="Comic Sans MS" w:hAnsi="Comic Sans MS"/>
                <w:sz w:val="28"/>
                <w:szCs w:val="28"/>
              </w:rPr>
              <w:t>63 + 54</w:t>
            </w:r>
            <w:r w:rsidR="003C417D" w:rsidRPr="00AF7327">
              <w:rPr>
                <w:rFonts w:ascii="Comic Sans MS" w:hAnsi="Comic Sans MS"/>
                <w:sz w:val="28"/>
                <w:szCs w:val="28"/>
              </w:rPr>
              <w:t xml:space="preserve">        </w:t>
            </w:r>
          </w:p>
        </w:tc>
        <w:tc>
          <w:tcPr>
            <w:tcW w:w="720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3C417D" w:rsidRPr="00AF7327" w:rsidRDefault="009158D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 xml:space="preserve">Write </w:t>
            </w:r>
            <w:r w:rsidR="00213A8F">
              <w:rPr>
                <w:rFonts w:ascii="Comic Sans MS" w:hAnsi="Comic Sans MS"/>
                <w:sz w:val="28"/>
                <w:szCs w:val="28"/>
              </w:rPr>
              <w:t xml:space="preserve">124 </w:t>
            </w:r>
            <w:r w:rsidRPr="00AF7327">
              <w:rPr>
                <w:rFonts w:ascii="Comic Sans MS" w:hAnsi="Comic Sans MS"/>
                <w:sz w:val="28"/>
                <w:szCs w:val="28"/>
              </w:rPr>
              <w:t>in Roman Numerals</w:t>
            </w:r>
            <w:r w:rsidR="008F72D1" w:rsidRPr="00AF7327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3C417D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851271" w:rsidRPr="00AF7327" w:rsidRDefault="0085127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417D" w:rsidRPr="00AF7327" w:rsidTr="00C57680">
        <w:tc>
          <w:tcPr>
            <w:tcW w:w="648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3</w:t>
            </w: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72" w:type="dxa"/>
          </w:tcPr>
          <w:p w:rsidR="003C417D" w:rsidRPr="00AF7327" w:rsidRDefault="008F72D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Given that R</w:t>
            </w:r>
            <w:r w:rsidR="00796EEF" w:rsidRPr="00AF732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AF7327">
              <w:rPr>
                <w:rFonts w:ascii="Comic Sans MS" w:hAnsi="Comic Sans MS"/>
                <w:sz w:val="28"/>
                <w:szCs w:val="28"/>
              </w:rPr>
              <w:t>=</w:t>
            </w:r>
            <w:r w:rsidR="00796EEF" w:rsidRPr="00AF7327">
              <w:rPr>
                <w:rFonts w:ascii="Comic Sans MS" w:hAnsi="Comic Sans MS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,b, c, d</m:t>
                  </m:r>
                </m:e>
              </m:d>
            </m:oMath>
            <w:r w:rsidRPr="00AF7327">
              <w:rPr>
                <w:rFonts w:ascii="Comic Sans MS" w:hAnsi="Comic Sans MS"/>
                <w:sz w:val="28"/>
                <w:szCs w:val="28"/>
              </w:rPr>
              <w:t xml:space="preserve"> and S=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,f ,p,  c, s</m:t>
                  </m:r>
                </m:e>
              </m:d>
            </m:oMath>
            <w:r w:rsidRPr="00D96462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 w:rsidRPr="00AF7327">
              <w:rPr>
                <w:rFonts w:ascii="Comic Sans MS" w:hAnsi="Comic Sans MS"/>
                <w:sz w:val="28"/>
                <w:szCs w:val="28"/>
              </w:rPr>
              <w:t xml:space="preserve"> find </w:t>
            </w:r>
            <w:r w:rsidR="005239CC" w:rsidRPr="00AF7327">
              <w:rPr>
                <w:rFonts w:ascii="Comic Sans MS" w:hAnsi="Comic Sans MS"/>
                <w:sz w:val="28"/>
                <w:szCs w:val="28"/>
              </w:rPr>
              <w:t>n(R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∪</m:t>
              </m:r>
            </m:oMath>
            <w:r w:rsidR="005239CC" w:rsidRPr="00AF7327">
              <w:rPr>
                <w:rFonts w:ascii="Comic Sans MS" w:hAnsi="Comic Sans MS"/>
                <w:sz w:val="28"/>
                <w:szCs w:val="28"/>
              </w:rPr>
              <w:t>S)</w:t>
            </w:r>
          </w:p>
          <w:p w:rsidR="003C417D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851271" w:rsidRDefault="0085127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851271" w:rsidRPr="00AF7327" w:rsidRDefault="0085127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3C417D" w:rsidRPr="00AF7327" w:rsidRDefault="009C7568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Arrange the integers 3, 4, 0 and 5 in ascending order</w:t>
            </w: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E33D3F" w:rsidRPr="00AF7327" w:rsidRDefault="00E33D3F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417D" w:rsidRPr="00AF7327" w:rsidTr="00C57680">
        <w:tc>
          <w:tcPr>
            <w:tcW w:w="648" w:type="dxa"/>
          </w:tcPr>
          <w:p w:rsidR="003C417D" w:rsidRPr="00AF7327" w:rsidRDefault="00364944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5</w:t>
            </w: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72" w:type="dxa"/>
          </w:tcPr>
          <w:p w:rsidR="003C417D" w:rsidRDefault="00364944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 xml:space="preserve">Convert 5 </w:t>
            </w:r>
            <w:proofErr w:type="spellStart"/>
            <w:r w:rsidRPr="00AF7327">
              <w:rPr>
                <w:rFonts w:ascii="Comic Sans MS" w:hAnsi="Comic Sans MS"/>
                <w:sz w:val="28"/>
                <w:szCs w:val="28"/>
              </w:rPr>
              <w:t>litres</w:t>
            </w:r>
            <w:proofErr w:type="spellEnd"/>
            <w:r w:rsidRPr="00AF7327">
              <w:rPr>
                <w:rFonts w:ascii="Comic Sans MS" w:hAnsi="Comic Sans MS"/>
                <w:sz w:val="28"/>
                <w:szCs w:val="28"/>
              </w:rPr>
              <w:t xml:space="preserve"> to </w:t>
            </w:r>
            <w:proofErr w:type="spellStart"/>
            <w:r w:rsidRPr="00AF7327">
              <w:rPr>
                <w:rFonts w:ascii="Comic Sans MS" w:hAnsi="Comic Sans MS"/>
                <w:sz w:val="28"/>
                <w:szCs w:val="28"/>
              </w:rPr>
              <w:t>mililitres</w:t>
            </w:r>
            <w:proofErr w:type="spellEnd"/>
          </w:p>
          <w:p w:rsidR="00851271" w:rsidRDefault="0085127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851271" w:rsidRDefault="0085127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851271" w:rsidRDefault="0085127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851271" w:rsidRDefault="0085127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851271" w:rsidRDefault="0085127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851271" w:rsidRPr="00AF7327" w:rsidRDefault="0085127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3C417D" w:rsidRPr="00AF7327" w:rsidRDefault="001B5932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 meeting that took 2hours and 10minutes ended at 11:40am. At what time did the meeting begin</w:t>
            </w:r>
            <w:r w:rsidR="003743D5">
              <w:rPr>
                <w:rFonts w:ascii="Comic Sans MS" w:hAnsi="Comic Sans MS"/>
                <w:sz w:val="28"/>
                <w:szCs w:val="28"/>
              </w:rPr>
              <w:t>?</w:t>
            </w:r>
          </w:p>
          <w:p w:rsidR="00E33D3F" w:rsidRPr="00AF7327" w:rsidRDefault="00E33D3F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E33D3F" w:rsidRPr="00AF7327" w:rsidRDefault="00E33D3F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C417D" w:rsidRPr="00AF7327" w:rsidTr="00C57680">
        <w:tc>
          <w:tcPr>
            <w:tcW w:w="648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7</w:t>
            </w: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72" w:type="dxa"/>
          </w:tcPr>
          <w:p w:rsidR="003C417D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 xml:space="preserve">What </w:t>
            </w:r>
            <w:r w:rsidR="003743D5">
              <w:rPr>
                <w:rFonts w:ascii="Comic Sans MS" w:hAnsi="Comic Sans MS"/>
                <w:sz w:val="28"/>
                <w:szCs w:val="28"/>
              </w:rPr>
              <w:t>single numeral has been expanded as shown below?</w:t>
            </w:r>
          </w:p>
          <w:p w:rsidR="003743D5" w:rsidRPr="00AF7327" w:rsidRDefault="003743D5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x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ascii="Comic Sans MS" w:hAnsi="Comic Sans MS"/>
                <w:sz w:val="28"/>
                <w:szCs w:val="28"/>
              </w:rPr>
              <w:t>)</w:t>
            </w:r>
            <w:r w:rsidR="004B463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+</w:t>
            </w:r>
            <w:r w:rsidR="004B463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>
              <w:rPr>
                <w:rFonts w:ascii="Comic Sans MS" w:hAnsi="Comic Sans MS"/>
                <w:sz w:val="28"/>
                <w:szCs w:val="28"/>
              </w:rPr>
              <w:t>)</w:t>
            </w:r>
            <w:r w:rsidR="004B463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+</w:t>
            </w:r>
            <w:r w:rsidR="004B463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x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oMath>
            <w:r>
              <w:rPr>
                <w:rFonts w:ascii="Comic Sans MS" w:hAnsi="Comic Sans MS"/>
                <w:sz w:val="28"/>
                <w:szCs w:val="28"/>
              </w:rPr>
              <w:t>).</w:t>
            </w: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3C417D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A70C6C" w:rsidRDefault="00A70C6C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851271" w:rsidRDefault="0085127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7A5430" w:rsidRPr="00AF7327" w:rsidRDefault="007A5430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lastRenderedPageBreak/>
              <w:t>8</w:t>
            </w:r>
          </w:p>
        </w:tc>
        <w:tc>
          <w:tcPr>
            <w:tcW w:w="4860" w:type="dxa"/>
          </w:tcPr>
          <w:p w:rsidR="003C417D" w:rsidRPr="00AF7327" w:rsidRDefault="004B463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school nurse was born in 1987. Write the nurse’s age in Roman numerals.</w:t>
            </w:r>
          </w:p>
        </w:tc>
      </w:tr>
      <w:tr w:rsidR="003C417D" w:rsidRPr="00AF7327" w:rsidTr="00C57680">
        <w:tc>
          <w:tcPr>
            <w:tcW w:w="648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lastRenderedPageBreak/>
              <w:t>9</w:t>
            </w: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72" w:type="dxa"/>
          </w:tcPr>
          <w:p w:rsidR="003C417D" w:rsidRDefault="0025248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group id="_x0000_s1311" style="position:absolute;margin-left:18.1pt;margin-top:44.75pt;width:170.4pt;height:110.2pt;z-index:251758592;mso-position-horizontal-relative:text;mso-position-vertical-relative:text" coordorigin="1751,1337" coordsize="3408,2204">
                  <v:group id="_x0000_s1307" style="position:absolute;left:1751;top:1337;width:3408;height:2204" coordorigin="1808,1102" coordsize="3408,2057">
                    <v:group id="_x0000_s1306" style="position:absolute;left:1808;top:1102;width:3408;height:2057" coordorigin="1808,1102" coordsize="3408,2057">
                      <v:group id="_x0000_s1304" style="position:absolute;left:1808;top:1484;width:3408;height:1514" coordorigin="2057,1631" coordsize="3159,1234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301" type="#_x0000_t32" style="position:absolute;left:2101;top:1631;width:3115;height:0" o:connectortype="straight" strokeweight="1.5pt"/>
                        <v:shape id="_x0000_s1302" type="#_x0000_t32" style="position:absolute;left:2057;top:2865;width:3115;height:0" o:connectortype="straight" strokeweight="1.5pt"/>
                      </v:group>
                      <v:shape id="_x0000_s1303" type="#_x0000_t32" style="position:absolute;left:2189;top:1102;width:2924;height:2057;flip:y" o:connectortype="straight" strokeweight="1.5pt"/>
                    </v:group>
                    <v:shape id="_x0000_s1305" style="position:absolute;left:2354;top:2785;width:281;height:213" coordsize="281,213" path="m17,213c8,156,,100,17,66,34,32,76,14,120,7,164,,222,11,281,22e" filled="f" strokeweight="1.5pt">
                      <v:path arrowok="t"/>
                    </v:shape>
                  </v:group>
                  <v:group id="_x0000_s1310" style="position:absolute;left:2414;top:1646;width:1876;height:1797" coordorigin="2414,1646" coordsize="1876,1797">
                    <v:shape id="_x0000_s1308" style="position:absolute;left:2414;top:1646;width:206;height:176" coordsize="206,176" path="m,c103,35,206,71,206,100v,29,-103,52,-206,76e" filled="f" strokeweight="1.5pt">
                      <v:path arrowok="t"/>
                    </v:shape>
                    <v:shape id="_x0000_s1309" style="position:absolute;left:4084;top:3267;width:206;height:176" coordsize="206,176" path="m,c103,35,206,71,206,100v,29,-103,52,-206,76e" filled="f" strokeweight="1.5pt">
                      <v:path arrowok="t"/>
                    </v:shape>
                  </v:group>
                </v:group>
              </w:pict>
            </w:r>
            <w:r w:rsidR="004B4631">
              <w:rPr>
                <w:rFonts w:ascii="Comic Sans MS" w:hAnsi="Comic Sans MS"/>
                <w:sz w:val="28"/>
                <w:szCs w:val="28"/>
              </w:rPr>
              <w:t>Find the value of a in the figure below</w:t>
            </w:r>
            <w:r w:rsidR="00630BE6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7C2D07" w:rsidRDefault="00541BCE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 3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</w:p>
          <w:p w:rsidR="00541BCE" w:rsidRDefault="00541BCE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7C2D07" w:rsidRDefault="007C2D07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7C2D07" w:rsidRDefault="00541BCE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7A5430">
              <w:rPr>
                <w:rFonts w:ascii="Comic Sans MS" w:hAnsi="Comic Sans MS"/>
                <w:sz w:val="28"/>
                <w:szCs w:val="28"/>
              </w:rPr>
              <w:t>13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</w:p>
          <w:p w:rsidR="007C2D07" w:rsidRDefault="007C2D07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7A5430" w:rsidRDefault="007A5430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8D409F" w:rsidRPr="00AF7327" w:rsidRDefault="008D409F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4860" w:type="dxa"/>
          </w:tcPr>
          <w:p w:rsidR="00A70C6C" w:rsidRPr="00AF7327" w:rsidRDefault="00EC28D6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e a ruler, a pencil and a pair of compasses to construct the angle 9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</m:t>
              </m:r>
            </m:oMath>
          </w:p>
        </w:tc>
      </w:tr>
      <w:tr w:rsidR="003C417D" w:rsidRPr="00AF7327" w:rsidTr="00C57680">
        <w:tc>
          <w:tcPr>
            <w:tcW w:w="648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11</w:t>
            </w: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72" w:type="dxa"/>
          </w:tcPr>
          <w:p w:rsidR="003C417D" w:rsidRPr="00AF7327" w:rsidRDefault="007C4ADB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nd the next number in the sequence.</w:t>
            </w:r>
          </w:p>
          <w:p w:rsidR="003C417D" w:rsidRDefault="007C4ADB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, 18, 21, 26, ____ , _____</w:t>
            </w:r>
          </w:p>
          <w:p w:rsidR="00C96A78" w:rsidRDefault="00C96A78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C96A78" w:rsidRDefault="00C96A78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C96A78" w:rsidRPr="00AF7327" w:rsidRDefault="00C96A78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4860" w:type="dxa"/>
          </w:tcPr>
          <w:p w:rsidR="003C417D" w:rsidRPr="00AF7327" w:rsidRDefault="00EC28D6" w:rsidP="00EC28D6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ork out: </w:t>
            </w:r>
            <w:r w:rsidR="00426CF1">
              <w:rPr>
                <w:rFonts w:ascii="Comic Sans MS" w:hAnsi="Comic Sans MS"/>
                <w:sz w:val="28"/>
                <w:szCs w:val="28"/>
              </w:rPr>
              <w:t xml:space="preserve">3 – 4 = ___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(finite</w:t>
            </w:r>
            <w:r w:rsidR="00426CF1">
              <w:rPr>
                <w:rFonts w:ascii="Comic Sans MS" w:hAnsi="Comic Sans MS"/>
                <w:sz w:val="28"/>
                <w:szCs w:val="28"/>
              </w:rPr>
              <w:t xml:space="preserve"> 7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3C417D" w:rsidRPr="00AF7327" w:rsidTr="00C57680">
        <w:tc>
          <w:tcPr>
            <w:tcW w:w="648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13</w:t>
            </w: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72" w:type="dxa"/>
          </w:tcPr>
          <w:p w:rsidR="003C417D" w:rsidRDefault="008D25A7" w:rsidP="00B0794D">
            <w:pPr>
              <w:spacing w:line="240" w:lineRule="auto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Add:    1</w:t>
            </w:r>
            <w:r w:rsidR="00013765">
              <w:rPr>
                <w:rFonts w:ascii="Comic Sans MS" w:hAnsi="Comic Sans MS"/>
                <w:bCs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0</w:t>
            </w:r>
            <w:r w:rsidR="00013765">
              <w:rPr>
                <w:rFonts w:ascii="Comic Sans MS" w:hAnsi="Comic Sans MS"/>
                <w:bCs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1</w:t>
            </w:r>
            <w:r w:rsidR="00E3612E" w:rsidRPr="00E3612E">
              <w:rPr>
                <w:rFonts w:ascii="Comic Sans MS" w:hAnsi="Comic Sans MS"/>
                <w:b/>
                <w:bCs/>
                <w:sz w:val="18"/>
                <w:szCs w:val="28"/>
              </w:rPr>
              <w:t>two</w:t>
            </w:r>
          </w:p>
          <w:p w:rsidR="008D25A7" w:rsidRPr="00AF7327" w:rsidRDefault="0025248D" w:rsidP="00B0794D">
            <w:pPr>
              <w:spacing w:line="240" w:lineRule="auto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pict>
                <v:group id="_x0000_s1314" style="position:absolute;margin-left:36.35pt;margin-top:20.15pt;width:69.05pt;height:21.3pt;z-index:251761664" coordorigin="2116,10448" coordsize="1381,426">
                  <v:shape id="_x0000_s1312" type="#_x0000_t32" style="position:absolute;left:2116;top:10448;width:1381;height:0" o:connectortype="straight" strokeweight="2.25pt"/>
                  <v:shape id="_x0000_s1313" type="#_x0000_t32" style="position:absolute;left:2116;top:10874;width:1381;height:0" o:connectortype="straight" strokeweight="2.25pt"/>
                </v:group>
              </w:pict>
            </w:r>
            <w:r w:rsidR="008D25A7">
              <w:rPr>
                <w:rFonts w:ascii="Comic Sans MS" w:hAnsi="Comic Sans MS"/>
                <w:bCs/>
                <w:sz w:val="28"/>
                <w:szCs w:val="28"/>
              </w:rPr>
              <w:t xml:space="preserve">          +1</w:t>
            </w:r>
            <w:r w:rsidR="00013765">
              <w:rPr>
                <w:rFonts w:ascii="Comic Sans MS" w:hAnsi="Comic Sans MS"/>
                <w:bCs/>
                <w:sz w:val="28"/>
                <w:szCs w:val="28"/>
              </w:rPr>
              <w:t xml:space="preserve">  </w:t>
            </w:r>
            <w:r w:rsidR="008D25A7">
              <w:rPr>
                <w:rFonts w:ascii="Comic Sans MS" w:hAnsi="Comic Sans MS"/>
                <w:bCs/>
                <w:sz w:val="28"/>
                <w:szCs w:val="28"/>
              </w:rPr>
              <w:t>1</w:t>
            </w:r>
            <w:r w:rsidR="00013765">
              <w:rPr>
                <w:rFonts w:ascii="Comic Sans MS" w:hAnsi="Comic Sans MS"/>
                <w:bCs/>
                <w:sz w:val="28"/>
                <w:szCs w:val="28"/>
              </w:rPr>
              <w:t xml:space="preserve">  </w:t>
            </w:r>
            <w:r w:rsidR="008D25A7">
              <w:rPr>
                <w:rFonts w:ascii="Comic Sans MS" w:hAnsi="Comic Sans MS"/>
                <w:bCs/>
                <w:sz w:val="28"/>
                <w:szCs w:val="28"/>
              </w:rPr>
              <w:t>1</w:t>
            </w:r>
            <w:r w:rsidR="00E3612E" w:rsidRPr="00E3612E">
              <w:rPr>
                <w:rFonts w:ascii="Comic Sans MS" w:hAnsi="Comic Sans MS"/>
                <w:b/>
                <w:bCs/>
                <w:sz w:val="18"/>
                <w:szCs w:val="28"/>
              </w:rPr>
              <w:t>two</w:t>
            </w: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3C417D" w:rsidRPr="00AF7327" w:rsidRDefault="003C417D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4860" w:type="dxa"/>
          </w:tcPr>
          <w:p w:rsidR="003C417D" w:rsidRDefault="00D65D81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ork out: </w:t>
            </w:r>
          </w:p>
          <w:p w:rsidR="003C417D" w:rsidRPr="00AF7327" w:rsidRDefault="00AF5165" w:rsidP="003202E7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⁺7 </m:t>
              </m:r>
            </m:oMath>
            <w:r w:rsidR="003202E7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="003202E7">
              <w:rPr>
                <w:rFonts w:ascii="Comic Sans MS" w:hAnsi="Comic Sans MS"/>
                <w:sz w:val="28"/>
                <w:szCs w:val="28"/>
              </w:rPr>
              <w:t>- ˉ4</w:t>
            </w:r>
          </w:p>
        </w:tc>
      </w:tr>
      <w:tr w:rsidR="005607B8" w:rsidRPr="00AF7327" w:rsidTr="00C57680">
        <w:tc>
          <w:tcPr>
            <w:tcW w:w="648" w:type="dxa"/>
          </w:tcPr>
          <w:p w:rsidR="005607B8" w:rsidRPr="00AF7327" w:rsidRDefault="003E6E2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4572" w:type="dxa"/>
          </w:tcPr>
          <w:p w:rsidR="005607B8" w:rsidRDefault="005607B8" w:rsidP="00B0794D">
            <w:pPr>
              <w:spacing w:line="240" w:lineRule="auto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The cost of 3 bars of soap is sh. 6,000. Find the cost of 5 similar bars of soap.</w:t>
            </w:r>
          </w:p>
        </w:tc>
        <w:tc>
          <w:tcPr>
            <w:tcW w:w="720" w:type="dxa"/>
          </w:tcPr>
          <w:p w:rsidR="005607B8" w:rsidRPr="00AF7327" w:rsidRDefault="003E6E2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4860" w:type="dxa"/>
          </w:tcPr>
          <w:p w:rsidR="005607B8" w:rsidRDefault="0025248D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group id="_x0000_s1275" style="position:absolute;margin-left:1.55pt;margin-top:27.25pt;width:215.25pt;height:131.6pt;z-index:251737088;mso-position-horizontal-relative:text;mso-position-vertical-relative:text" coordorigin="6862,11151" coordsize="4129,2632">
                  <v:group id="_x0000_s1269" style="position:absolute;left:7655;top:11610;width:3336;height:1719" coordorigin="7273,11741" coordsize="2983,1719">
                    <v:group id="_x0000_s1253" style="position:absolute;left:7273;top:11800;width:2983;height:1573" coordorigin="6906,11428" coordsize="2983,1573">
                      <v:group id="_x0000_s1251" style="position:absolute;left:6906;top:11428;width:2983;height:1573" coordorigin="6906,11593" coordsize="2983,1573">
                        <v:shape id="_x0000_s1246" type="#_x0000_t32" style="position:absolute;left:8964;top:11608;width:0;height:1558" o:connectortype="straight" strokeweight="2.25pt">
                          <v:stroke dashstyle="longDash"/>
                        </v:shape>
                        <v:group id="_x0000_s1250" style="position:absolute;left:6906;top:11593;width:2983;height:1558" coordorigin="6906,11593" coordsize="2983,1558">
                          <v:shape id="_x0000_s1245" type="#_x0000_t32" style="position:absolute;left:6906;top:11593;width:0;height:1558" o:connectortype="straight" strokeweight="2.25pt"/>
                          <v:shape id="_x0000_s1247" type="#_x0000_t32" style="position:absolute;left:6921;top:13122;width:2968;height:15" o:connectortype="straight" strokeweight="2.25pt"/>
                          <v:shape id="_x0000_s1248" type="#_x0000_t32" style="position:absolute;left:6921;top:11608;width:2072;height:15" o:connectortype="straight" strokeweight="2.25pt"/>
                          <v:shape id="_x0000_s1249" type="#_x0000_t32" style="position:absolute;left:8978;top:11608;width:881;height:1514" o:connectortype="straight" strokeweight="2.25pt"/>
                        </v:group>
                      </v:group>
                      <v:rect id="_x0000_s1252" style="position:absolute;left:8964;top:12754;width:176;height:203" strokeweight="1.5pt"/>
                    </v:group>
                    <v:group id="_x0000_s1260" style="position:absolute;left:7934;top:11741;width:470;height:220" coordorigin="7934,11463" coordsize="470,220">
                      <v:group id="_x0000_s1256" style="position:absolute;left:7934;top:11463;width:265;height:220" coordorigin="7567,13547" coordsize="265,220">
                        <v:shape id="_x0000_s1254" type="#_x0000_t32" style="position:absolute;left:7567;top:13547;width:265;height:59" o:connectortype="straight" strokeweight="1.5pt"/>
                        <v:shape id="_x0000_s1255" type="#_x0000_t32" style="position:absolute;left:7567;top:13605;width:265;height:162;flip:y" o:connectortype="straight" strokeweight="1.5pt"/>
                      </v:group>
                      <v:group id="_x0000_s1257" style="position:absolute;left:8139;top:11463;width:265;height:220" coordorigin="7567,13547" coordsize="265,220">
                        <v:shape id="_x0000_s1258" type="#_x0000_t32" style="position:absolute;left:7567;top:13547;width:265;height:59" o:connectortype="straight" strokeweight="1.5pt"/>
                        <v:shape id="_x0000_s1259" type="#_x0000_t32" style="position:absolute;left:7567;top:13605;width:265;height:162;flip:y" o:connectortype="straight" strokeweight="1.5pt"/>
                      </v:group>
                    </v:group>
                    <v:group id="_x0000_s1261" style="position:absolute;left:8051;top:13240;width:470;height:220" coordorigin="7934,11463" coordsize="470,220">
                      <v:group id="_x0000_s1262" style="position:absolute;left:7934;top:11463;width:265;height:220" coordorigin="7567,13547" coordsize="265,220">
                        <v:shape id="_x0000_s1263" type="#_x0000_t32" style="position:absolute;left:7567;top:13547;width:265;height:59" o:connectortype="straight" strokeweight="1.5pt"/>
                        <v:shape id="_x0000_s1264" type="#_x0000_t32" style="position:absolute;left:7567;top:13605;width:265;height:162;flip:y" o:connectortype="straight" strokeweight="1.5pt"/>
                      </v:group>
                      <v:group id="_x0000_s1265" style="position:absolute;left:8139;top:11463;width:265;height:220" coordorigin="7567,13547" coordsize="265,220">
                        <v:shape id="_x0000_s1266" type="#_x0000_t32" style="position:absolute;left:7567;top:13547;width:265;height:59" o:connectortype="straight" strokeweight="1.5pt"/>
                        <v:shape id="_x0000_s1267" type="#_x0000_t32" style="position:absolute;left:7567;top:13605;width:265;height:162;flip:y" o:connectortype="straight" strokeweight="1.5pt"/>
                      </v:group>
                    </v:group>
                  </v:group>
                  <v:group id="_x0000_s1274" style="position:absolute;left:6862;top:11151;width:3525;height:2632" coordorigin="6862,11151" coordsize="3525,2632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70" type="#_x0000_t202" style="position:absolute;left:6862;top:12090;width:750;height:442" stroked="f">
                      <v:textbox style="mso-next-textbox:#_x0000_s1270">
                        <w:txbxContent>
                          <w:p w:rsidR="009A0F58" w:rsidRPr="00A07108" w:rsidRDefault="00E40223">
                            <w:pPr>
                              <w:rPr>
                                <w:b/>
                              </w:rPr>
                            </w:pPr>
                            <w:r w:rsidRPr="00A07108">
                              <w:rPr>
                                <w:b/>
                              </w:rPr>
                              <w:t>8 cm</w:t>
                            </w:r>
                          </w:p>
                        </w:txbxContent>
                      </v:textbox>
                    </v:shape>
                    <v:shape id="_x0000_s1271" type="#_x0000_t202" style="position:absolute;left:8433;top:13370;width:868;height:413" stroked="f">
                      <v:textbox style="mso-next-textbox:#_x0000_s1271">
                        <w:txbxContent>
                          <w:p w:rsidR="008001E1" w:rsidRPr="00A07108" w:rsidRDefault="008001E1">
                            <w:pPr>
                              <w:rPr>
                                <w:b/>
                              </w:rPr>
                            </w:pPr>
                            <w:r w:rsidRPr="00A07108">
                              <w:rPr>
                                <w:b/>
                              </w:rPr>
                              <w:t>18 cm</w:t>
                            </w:r>
                          </w:p>
                        </w:txbxContent>
                      </v:textbox>
                    </v:shape>
                    <v:shape id="_x0000_s1272" type="#_x0000_t202" style="position:absolute;left:8462;top:11151;width:868;height:428" stroked="f">
                      <v:textbox style="mso-next-textbox:#_x0000_s1272">
                        <w:txbxContent>
                          <w:p w:rsidR="00A07108" w:rsidRDefault="00A07108">
                            <w:r>
                              <w:t>10 cm</w:t>
                            </w:r>
                          </w:p>
                        </w:txbxContent>
                      </v:textbox>
                    </v:shape>
                    <v:shape id="_x0000_s1273" type="#_x0000_t202" style="position:absolute;left:10005;top:12420;width:382;height:413" stroked="f">
                      <v:textbox style="mso-next-textbox:#_x0000_s1273">
                        <w:txbxContent>
                          <w:p w:rsidR="0065449E" w:rsidRPr="00A07108" w:rsidRDefault="0065449E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</w:pict>
            </w:r>
            <w:r w:rsidR="00A4049A">
              <w:rPr>
                <w:rFonts w:ascii="Comic Sans MS" w:hAnsi="Comic Sans MS"/>
                <w:sz w:val="28"/>
                <w:szCs w:val="28"/>
              </w:rPr>
              <w:t>Calculate the area of the figure drawn below</w:t>
            </w:r>
          </w:p>
          <w:p w:rsidR="00C00DFC" w:rsidRDefault="00C00DFC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00DFC" w:rsidRDefault="00C00DFC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00DFC" w:rsidRDefault="00C00DFC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00DFC" w:rsidRDefault="00C00DFC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00DFC" w:rsidRDefault="00C00DFC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00DFC" w:rsidRDefault="00C00DFC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00DFC" w:rsidRDefault="00C00DFC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C00DFC" w:rsidRDefault="00C00DFC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273C12" w:rsidRDefault="00273C12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607B8" w:rsidRPr="00AF7327" w:rsidTr="00D50690">
        <w:tc>
          <w:tcPr>
            <w:tcW w:w="648" w:type="dxa"/>
          </w:tcPr>
          <w:p w:rsidR="005607B8" w:rsidRPr="00AF7327" w:rsidRDefault="001645E0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17</w:t>
            </w:r>
            <w:r w:rsidR="00C57680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4572" w:type="dxa"/>
          </w:tcPr>
          <w:p w:rsidR="007A4305" w:rsidRDefault="0025248D" w:rsidP="00B0794D">
            <w:pPr>
              <w:spacing w:line="240" w:lineRule="auto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pict>
                <v:group id="_x0000_s1299" style="position:absolute;margin-left:-3.05pt;margin-top:64.6pt;width:86.6pt;height:19.1pt;z-index:251749376;mso-position-horizontal-relative:text;mso-position-vertical-relative:text" coordorigin="1236,1646" coordsize="1732,382">
                  <v:group id="_x0000_s1281" style="position:absolute;left:1236;top:1646;width:372;height:352" coordorigin="8008,2013" coordsize="838,794">
                    <v:oval id="_x0000_s1282" style="position:absolute;left:8008;top:2013;width:838;height:794" strokeweight="1.5pt"/>
                    <v:group id="_x0000_s1283" style="position:absolute;left:8023;top:2013;width:823;height:779" coordorigin="8023,2013" coordsize="823,779">
                      <v:shape id="_x0000_s1284" type="#_x0000_t32" style="position:absolute;left:8434;top:2013;width:0;height:779" o:connectortype="straight" strokeweight="1.5pt"/>
                      <v:shape id="_x0000_s1285" type="#_x0000_t32" style="position:absolute;left:8023;top:2410;width:823;height:0" o:connectortype="straight" strokeweight="1.5pt"/>
                    </v:group>
                  </v:group>
                  <v:group id="_x0000_s1286" style="position:absolute;left:1707;top:1646;width:372;height:352" coordorigin="8008,2013" coordsize="838,794">
                    <v:oval id="_x0000_s1287" style="position:absolute;left:8008;top:2013;width:838;height:794" strokeweight="1.5pt"/>
                    <v:group id="_x0000_s1288" style="position:absolute;left:8023;top:2013;width:823;height:779" coordorigin="8023,2013" coordsize="823,779">
                      <v:shape id="_x0000_s1289" type="#_x0000_t32" style="position:absolute;left:8434;top:2013;width:0;height:779" o:connectortype="straight" strokeweight="1.5pt"/>
                      <v:shape id="_x0000_s1290" type="#_x0000_t32" style="position:absolute;left:8023;top:2410;width:823;height:0" o:connectortype="straight" strokeweight="1.5pt"/>
                    </v:group>
                  </v:group>
                  <v:group id="_x0000_s1291" style="position:absolute;left:2195;top:1646;width:372;height:352" coordorigin="8008,2013" coordsize="838,794">
                    <v:oval id="_x0000_s1292" style="position:absolute;left:8008;top:2013;width:838;height:794" strokeweight="1.5pt"/>
                    <v:group id="_x0000_s1293" style="position:absolute;left:8023;top:2013;width:823;height:779" coordorigin="8023,2013" coordsize="823,779">
                      <v:shape id="_x0000_s1294" type="#_x0000_t32" style="position:absolute;left:8434;top:2013;width:0;height:779" o:connectortype="straight" strokeweight="1.5pt"/>
                      <v:shape id="_x0000_s1295" type="#_x0000_t32" style="position:absolute;left:8023;top:2410;width:823;height:0" o:connectortype="straight" strokeweight="1.5pt"/>
                    </v:group>
                  </v:group>
                  <v:group id="_x0000_s1298" style="position:absolute;left:2658;top:1676;width:310;height:352;rotation:180" coordorigin="2933,1646" coordsize="285,308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_x0000_s1296" type="#_x0000_t135" style="position:absolute;left:2948;top:1646;width:255;height:308" strokeweight="1.5pt"/>
                    <v:shape id="_x0000_s1297" type="#_x0000_t32" style="position:absolute;left:2933;top:1792;width:285;height:0" o:connectortype="straight" strokeweight="1.5pt"/>
                  </v:group>
                </v:group>
              </w:pict>
            </w:r>
            <w:r>
              <w:rPr>
                <w:noProof/>
                <w:sz w:val="28"/>
                <w:szCs w:val="28"/>
              </w:rPr>
              <w:pict>
                <v:group id="_x0000_s1280" style="position:absolute;margin-left:73.9pt;margin-top:1.35pt;width:18.6pt;height:17.6pt;z-index:251742208;mso-position-horizontal-relative:text;mso-position-vertical-relative:text" coordorigin="8008,2013" coordsize="838,794">
                  <v:oval id="_x0000_s1276" style="position:absolute;left:8008;top:2013;width:838;height:794" strokeweight="1.5pt"/>
                  <v:group id="_x0000_s1279" style="position:absolute;left:8023;top:2013;width:823;height:779" coordorigin="8023,2013" coordsize="823,779">
                    <v:shape id="_x0000_s1277" type="#_x0000_t32" style="position:absolute;left:8434;top:2013;width:0;height:779" o:connectortype="straight" strokeweight="1.5pt"/>
                    <v:shape id="_x0000_s1278" type="#_x0000_t32" style="position:absolute;left:8023;top:2410;width:823;height:0" o:connectortype="straight" strokeweight="1.5pt"/>
                  </v:group>
                </v:group>
              </w:pict>
            </w:r>
            <w:r w:rsidR="006A62EC">
              <w:rPr>
                <w:rFonts w:ascii="Comic Sans MS" w:hAnsi="Comic Sans MS"/>
                <w:bCs/>
                <w:sz w:val="28"/>
                <w:szCs w:val="28"/>
              </w:rPr>
              <w:t>Given that</w:t>
            </w:r>
            <w:r w:rsidR="00291889">
              <w:rPr>
                <w:rFonts w:ascii="Comic Sans MS" w:hAnsi="Comic Sans MS"/>
                <w:bCs/>
                <w:sz w:val="28"/>
                <w:szCs w:val="28"/>
              </w:rPr>
              <w:t xml:space="preserve">       </w:t>
            </w:r>
            <w:r w:rsidR="006A62EC"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EE3860">
              <w:rPr>
                <w:rFonts w:ascii="Comic Sans MS" w:hAnsi="Comic Sans MS"/>
                <w:bCs/>
                <w:sz w:val="28"/>
                <w:szCs w:val="28"/>
              </w:rPr>
              <w:t>represents 20 oranges.</w:t>
            </w:r>
            <w:r w:rsidR="000541CB">
              <w:rPr>
                <w:rFonts w:ascii="Comic Sans MS" w:hAnsi="Comic Sans MS"/>
                <w:bCs/>
                <w:sz w:val="28"/>
                <w:szCs w:val="28"/>
              </w:rPr>
              <w:t xml:space="preserve"> Find the number of oranges represented by</w:t>
            </w:r>
          </w:p>
          <w:p w:rsidR="007A4305" w:rsidRDefault="00A93F19" w:rsidP="00B0794D">
            <w:pPr>
              <w:spacing w:line="240" w:lineRule="auto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                       .</w:t>
            </w:r>
          </w:p>
          <w:p w:rsidR="007A4305" w:rsidRDefault="007A4305" w:rsidP="00B0794D">
            <w:pPr>
              <w:spacing w:line="240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:rsidR="007A4305" w:rsidRDefault="007A4305" w:rsidP="00B0794D">
            <w:pPr>
              <w:spacing w:line="240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:rsidR="00185383" w:rsidRDefault="00185383" w:rsidP="00B0794D">
            <w:pPr>
              <w:spacing w:line="240" w:lineRule="auto"/>
              <w:rPr>
                <w:rFonts w:ascii="Comic Sans MS" w:hAnsi="Comic Sans MS"/>
                <w:bCs/>
                <w:sz w:val="28"/>
                <w:szCs w:val="28"/>
              </w:rPr>
            </w:pPr>
          </w:p>
          <w:p w:rsidR="005607B8" w:rsidRDefault="000541CB" w:rsidP="00B0794D">
            <w:pPr>
              <w:spacing w:line="240" w:lineRule="auto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5607B8" w:rsidRPr="00AF7327" w:rsidRDefault="001645E0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8</w:t>
            </w:r>
            <w:r w:rsidR="00C57680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4860" w:type="dxa"/>
            <w:shd w:val="clear" w:color="auto" w:fill="4BACC6" w:themeFill="accent5"/>
          </w:tcPr>
          <w:p w:rsidR="005607B8" w:rsidRDefault="005A7B05" w:rsidP="004203B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sz w:val="28"/>
                <w:szCs w:val="28"/>
              </w:rPr>
              <w:t>Trisia</w:t>
            </w:r>
            <w:proofErr w:type="spellEnd"/>
            <w:r w:rsidR="00071216">
              <w:rPr>
                <w:rFonts w:ascii="Comic Sans MS" w:hAnsi="Comic Sans MS"/>
                <w:sz w:val="28"/>
                <w:szCs w:val="28"/>
              </w:rPr>
              <w:t xml:space="preserve"> is 10</w:t>
            </w:r>
            <w:r w:rsidR="00AF7F9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71216">
              <w:rPr>
                <w:rFonts w:ascii="Comic Sans MS" w:hAnsi="Comic Sans MS"/>
                <w:sz w:val="28"/>
                <w:szCs w:val="28"/>
              </w:rPr>
              <w:t xml:space="preserve">years older than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ato</w:t>
            </w:r>
            <w:r w:rsidR="00AF7F91">
              <w:rPr>
                <w:rFonts w:ascii="Comic Sans MS" w:hAnsi="Comic Sans MS"/>
                <w:sz w:val="28"/>
                <w:szCs w:val="28"/>
              </w:rPr>
              <w:t>mba</w:t>
            </w:r>
            <w:proofErr w:type="spellEnd"/>
            <w:r w:rsidR="00071216">
              <w:rPr>
                <w:rFonts w:ascii="Comic Sans MS" w:hAnsi="Comic Sans MS"/>
                <w:sz w:val="28"/>
                <w:szCs w:val="28"/>
              </w:rPr>
              <w:t xml:space="preserve">. If the total is 50 years; how old is </w:t>
            </w:r>
            <w:proofErr w:type="spellStart"/>
            <w:r w:rsidR="004203BB">
              <w:rPr>
                <w:rFonts w:ascii="Comic Sans MS" w:hAnsi="Comic Sans MS"/>
                <w:sz w:val="28"/>
                <w:szCs w:val="28"/>
              </w:rPr>
              <w:t>trisia</w:t>
            </w:r>
            <w:proofErr w:type="spellEnd"/>
            <w:r w:rsidR="001B23F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71216">
              <w:rPr>
                <w:rFonts w:ascii="Comic Sans MS" w:hAnsi="Comic Sans MS"/>
                <w:sz w:val="28"/>
                <w:szCs w:val="28"/>
              </w:rPr>
              <w:t>now?</w:t>
            </w:r>
          </w:p>
        </w:tc>
      </w:tr>
      <w:tr w:rsidR="00F54964" w:rsidRPr="00AF7327" w:rsidTr="00C57680">
        <w:tc>
          <w:tcPr>
            <w:tcW w:w="648" w:type="dxa"/>
          </w:tcPr>
          <w:p w:rsidR="00F54964" w:rsidRDefault="00D91FD1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9.</w:t>
            </w:r>
          </w:p>
        </w:tc>
        <w:tc>
          <w:tcPr>
            <w:tcW w:w="4572" w:type="dxa"/>
          </w:tcPr>
          <w:p w:rsidR="00F54964" w:rsidRDefault="00CA6336" w:rsidP="00B0794D">
            <w:pPr>
              <w:spacing w:line="240" w:lineRule="auto"/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  <w:r>
              <w:rPr>
                <w:rFonts w:ascii="Comic Sans MS" w:hAnsi="Comic Sans MS"/>
                <w:bCs/>
                <w:noProof/>
                <w:sz w:val="28"/>
                <w:szCs w:val="28"/>
              </w:rPr>
              <w:t>John bought 157 apples on Monday and 148 apples on Tuesday. How many apples did he buy altogether</w:t>
            </w:r>
            <w:r w:rsidR="00BA0FC7">
              <w:rPr>
                <w:rFonts w:ascii="Comic Sans MS" w:hAnsi="Comic Sans MS"/>
                <w:bCs/>
                <w:noProof/>
                <w:sz w:val="28"/>
                <w:szCs w:val="28"/>
              </w:rPr>
              <w:t>?</w:t>
            </w:r>
          </w:p>
          <w:p w:rsidR="00BA0FC7" w:rsidRDefault="00BA0FC7" w:rsidP="00B0794D">
            <w:pPr>
              <w:spacing w:line="240" w:lineRule="auto"/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</w:p>
          <w:p w:rsidR="00BA0FC7" w:rsidRDefault="00BA0FC7" w:rsidP="00B0794D">
            <w:pPr>
              <w:spacing w:line="240" w:lineRule="auto"/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</w:p>
          <w:p w:rsidR="00BA0FC7" w:rsidRDefault="00BA0FC7" w:rsidP="00B0794D">
            <w:pPr>
              <w:spacing w:line="240" w:lineRule="auto"/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</w:p>
          <w:p w:rsidR="00BA0FC7" w:rsidRDefault="00BA0FC7" w:rsidP="00B0794D">
            <w:pPr>
              <w:spacing w:line="240" w:lineRule="auto"/>
              <w:rPr>
                <w:rFonts w:ascii="Comic Sans MS" w:hAnsi="Comic Sans MS"/>
                <w:bCs/>
                <w:noProof/>
                <w:sz w:val="28"/>
                <w:szCs w:val="28"/>
              </w:rPr>
            </w:pPr>
          </w:p>
        </w:tc>
        <w:tc>
          <w:tcPr>
            <w:tcW w:w="720" w:type="dxa"/>
          </w:tcPr>
          <w:p w:rsidR="00F54964" w:rsidRDefault="005E4097" w:rsidP="00B0794D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0.</w:t>
            </w:r>
          </w:p>
        </w:tc>
        <w:tc>
          <w:tcPr>
            <w:tcW w:w="4860" w:type="dxa"/>
          </w:tcPr>
          <w:p w:rsidR="00F54964" w:rsidRDefault="00D91FD1" w:rsidP="00B0794D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LCM of two numbers</w:t>
            </w:r>
            <w:r w:rsidR="00707D2E">
              <w:rPr>
                <w:rFonts w:ascii="Comic Sans MS" w:hAnsi="Comic Sans MS"/>
                <w:sz w:val="28"/>
                <w:szCs w:val="28"/>
              </w:rPr>
              <w:t xml:space="preserve"> is 120 and their GCF is 2. If the first number is 40. Find the second number.</w:t>
            </w:r>
          </w:p>
        </w:tc>
      </w:tr>
    </w:tbl>
    <w:p w:rsidR="00396121" w:rsidRPr="00AF7327" w:rsidRDefault="00396121">
      <w:pPr>
        <w:rPr>
          <w:sz w:val="28"/>
          <w:szCs w:val="28"/>
        </w:rPr>
      </w:pPr>
    </w:p>
    <w:p w:rsidR="00396121" w:rsidRPr="00AF7327" w:rsidRDefault="00396121" w:rsidP="00396121">
      <w:pPr>
        <w:jc w:val="center"/>
        <w:rPr>
          <w:sz w:val="28"/>
          <w:szCs w:val="28"/>
        </w:rPr>
      </w:pPr>
      <w:r w:rsidRPr="00AF7327">
        <w:rPr>
          <w:rFonts w:ascii="Comic Sans MS" w:hAnsi="Comic Sans MS"/>
          <w:b/>
          <w:bCs/>
          <w:sz w:val="28"/>
          <w:szCs w:val="28"/>
        </w:rPr>
        <w:t>SECTION B (60 MARKS)</w:t>
      </w: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0080"/>
      </w:tblGrid>
      <w:tr w:rsidR="004B6576" w:rsidRPr="00AF7327" w:rsidTr="00C24345">
        <w:tc>
          <w:tcPr>
            <w:tcW w:w="720" w:type="dxa"/>
          </w:tcPr>
          <w:p w:rsidR="004B6576" w:rsidRPr="00AF7327" w:rsidRDefault="004B6576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21</w:t>
            </w:r>
            <w:r w:rsidR="00C24345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4B6576" w:rsidRPr="00AF7327" w:rsidRDefault="004B6576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4B6576" w:rsidRPr="00AF7327" w:rsidRDefault="004B6576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4B6576" w:rsidRPr="00AF7327" w:rsidRDefault="004B6576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0080" w:type="dxa"/>
          </w:tcPr>
          <w:p w:rsidR="00321182" w:rsidRPr="0019773E" w:rsidRDefault="00C2003F" w:rsidP="00E33D3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In a primary of 120 pupils, 30%</w:t>
            </w:r>
            <w:r w:rsidR="0019773E">
              <w:rPr>
                <w:rFonts w:ascii="Comic Sans MS" w:eastAsiaTheme="minorEastAsia" w:hAnsi="Comic Sans MS"/>
                <w:sz w:val="28"/>
                <w:szCs w:val="28"/>
              </w:rPr>
              <w:t xml:space="preserve"> are boys and the rest are girls.</w:t>
            </w:r>
            <w:r w:rsidR="0019773E">
              <w:rPr>
                <w:rFonts w:ascii="Comic Sans MS" w:hAnsi="Comic Sans MS"/>
                <w:sz w:val="28"/>
                <w:szCs w:val="28"/>
              </w:rPr>
              <w:tab/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ab/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ab/>
            </w:r>
            <w:r w:rsidR="00B32D79" w:rsidRPr="00AF7327">
              <w:rPr>
                <w:rFonts w:ascii="Comic Sans MS" w:hAnsi="Comic Sans MS"/>
                <w:sz w:val="28"/>
                <w:szCs w:val="28"/>
              </w:rPr>
              <w:t xml:space="preserve">a)    </w:t>
            </w:r>
            <w:r w:rsidR="0019773E">
              <w:rPr>
                <w:rFonts w:ascii="Comic Sans MS" w:hAnsi="Comic Sans MS"/>
                <w:sz w:val="28"/>
                <w:szCs w:val="28"/>
              </w:rPr>
              <w:t>find the percentage of girls in class</w:t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ab/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ab/>
            </w:r>
            <w:r w:rsidR="00E37248" w:rsidRPr="00AF7327">
              <w:rPr>
                <w:rFonts w:ascii="Comic Sans MS" w:hAnsi="Comic Sans MS"/>
                <w:sz w:val="28"/>
                <w:szCs w:val="28"/>
              </w:rPr>
              <w:t xml:space="preserve">                    </w:t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>(1mk)</w:t>
            </w:r>
          </w:p>
          <w:p w:rsidR="00321182" w:rsidRDefault="00321182" w:rsidP="00E33D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ab/>
            </w:r>
          </w:p>
          <w:p w:rsidR="0019773E" w:rsidRDefault="0019773E" w:rsidP="00E33D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4C7094" w:rsidRDefault="004C7094" w:rsidP="00E33D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9773E" w:rsidRDefault="0019773E" w:rsidP="00E33D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19773E" w:rsidRPr="00AF7327" w:rsidRDefault="0019773E" w:rsidP="00E33D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321182" w:rsidRPr="00AF7327" w:rsidRDefault="00B32D79" w:rsidP="00E33D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 xml:space="preserve">b)    </w:t>
            </w:r>
            <w:r w:rsidR="004C7094">
              <w:rPr>
                <w:rFonts w:ascii="Comic Sans MS" w:hAnsi="Comic Sans MS"/>
                <w:sz w:val="28"/>
                <w:szCs w:val="28"/>
              </w:rPr>
              <w:t>How</w:t>
            </w:r>
            <w:r w:rsidR="008D2133">
              <w:rPr>
                <w:rFonts w:ascii="Comic Sans MS" w:hAnsi="Comic Sans MS"/>
                <w:sz w:val="28"/>
                <w:szCs w:val="28"/>
              </w:rPr>
              <w:t xml:space="preserve"> many boys are in the class</w:t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>?</w:t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ab/>
            </w:r>
            <w:r w:rsidR="008D2133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(2</w:t>
            </w:r>
            <w:r w:rsidR="008D2133" w:rsidRPr="00AF7327">
              <w:rPr>
                <w:rFonts w:ascii="Comic Sans MS" w:hAnsi="Comic Sans MS"/>
                <w:sz w:val="28"/>
                <w:szCs w:val="28"/>
              </w:rPr>
              <w:t>mk</w:t>
            </w:r>
            <w:r w:rsidR="008D2133">
              <w:rPr>
                <w:rFonts w:ascii="Comic Sans MS" w:hAnsi="Comic Sans MS"/>
                <w:sz w:val="28"/>
                <w:szCs w:val="28"/>
              </w:rPr>
              <w:t>s</w:t>
            </w:r>
            <w:r w:rsidR="008D2133" w:rsidRPr="00AF7327">
              <w:rPr>
                <w:rFonts w:ascii="Comic Sans MS" w:hAnsi="Comic Sans MS"/>
                <w:sz w:val="28"/>
                <w:szCs w:val="28"/>
              </w:rPr>
              <w:t>)</w:t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ab/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ab/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ab/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ab/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ab/>
            </w:r>
            <w:r w:rsidR="00321182" w:rsidRPr="00AF7327">
              <w:rPr>
                <w:rFonts w:ascii="Comic Sans MS" w:hAnsi="Comic Sans MS"/>
                <w:sz w:val="28"/>
                <w:szCs w:val="28"/>
              </w:rPr>
              <w:tab/>
            </w:r>
            <w:r w:rsidR="008D2133">
              <w:rPr>
                <w:rFonts w:ascii="Comic Sans MS" w:hAnsi="Comic Sans MS"/>
                <w:sz w:val="28"/>
                <w:szCs w:val="28"/>
              </w:rPr>
              <w:t xml:space="preserve">      </w:t>
            </w:r>
          </w:p>
          <w:p w:rsidR="00321182" w:rsidRDefault="00321182" w:rsidP="00E33D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ab/>
            </w:r>
          </w:p>
          <w:p w:rsidR="008D2133" w:rsidRDefault="008D2133" w:rsidP="00E33D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8D2133" w:rsidRPr="00AF7327" w:rsidRDefault="008D2133" w:rsidP="00E33D3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5A73A8" w:rsidRPr="00AF7327" w:rsidRDefault="005A73A8" w:rsidP="004C7094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A6607D" w:rsidRPr="00AF7327" w:rsidRDefault="00A6607D" w:rsidP="00E33D3F">
      <w:pPr>
        <w:spacing w:line="240" w:lineRule="auto"/>
        <w:ind w:left="2160"/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0080"/>
      </w:tblGrid>
      <w:tr w:rsidR="009713FA" w:rsidRPr="00AF7327" w:rsidTr="000E00EF">
        <w:tc>
          <w:tcPr>
            <w:tcW w:w="720" w:type="dxa"/>
          </w:tcPr>
          <w:p w:rsidR="009713FA" w:rsidRPr="00AF7327" w:rsidRDefault="00DB086A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22</w:t>
            </w:r>
            <w:r w:rsidR="00C24345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10080" w:type="dxa"/>
          </w:tcPr>
          <w:p w:rsidR="009713FA" w:rsidRPr="00AF7327" w:rsidRDefault="008D10CD" w:rsidP="009713FA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lve the following equations</w:t>
            </w:r>
            <w:r w:rsidR="009713FA" w:rsidRPr="00AF7327"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744B9F" w:rsidRPr="00D17D72" w:rsidRDefault="008C718A" w:rsidP="009713FA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Y + 2 = 10                                                                   </w:t>
            </w:r>
            <w:r w:rsidR="002C3F7D">
              <w:rPr>
                <w:rFonts w:ascii="Comic Sans MS" w:hAnsi="Comic Sans MS"/>
                <w:sz w:val="28"/>
                <w:szCs w:val="28"/>
              </w:rPr>
              <w:t xml:space="preserve">          </w:t>
            </w:r>
            <w:r w:rsidR="002C3F7D">
              <w:rPr>
                <w:rFonts w:ascii="Comic Sans MS" w:eastAsiaTheme="minorEastAsia" w:hAnsi="Comic Sans MS"/>
                <w:sz w:val="28"/>
                <w:szCs w:val="28"/>
              </w:rPr>
              <w:t>(2</w:t>
            </w:r>
            <w:r w:rsidR="009713FA" w:rsidRPr="008C718A">
              <w:rPr>
                <w:rFonts w:ascii="Comic Sans MS" w:eastAsiaTheme="minorEastAsia" w:hAnsi="Comic Sans MS"/>
                <w:sz w:val="28"/>
                <w:szCs w:val="28"/>
              </w:rPr>
              <w:t>m</w:t>
            </w:r>
            <w:r w:rsidR="002C3F7D">
              <w:rPr>
                <w:rFonts w:ascii="Comic Sans MS" w:eastAsiaTheme="minorEastAsia" w:hAnsi="Comic Sans MS"/>
                <w:sz w:val="28"/>
                <w:szCs w:val="28"/>
              </w:rPr>
              <w:t>r</w:t>
            </w:r>
            <w:r w:rsidR="009713FA" w:rsidRPr="008C718A">
              <w:rPr>
                <w:rFonts w:ascii="Comic Sans MS" w:eastAsiaTheme="minorEastAsia" w:hAnsi="Comic Sans MS"/>
                <w:sz w:val="28"/>
                <w:szCs w:val="28"/>
              </w:rPr>
              <w:t>k</w:t>
            </w:r>
            <w:r w:rsidR="002C3F7D">
              <w:rPr>
                <w:rFonts w:ascii="Comic Sans MS" w:eastAsiaTheme="minorEastAsia" w:hAnsi="Comic Sans MS"/>
                <w:sz w:val="28"/>
                <w:szCs w:val="28"/>
              </w:rPr>
              <w:t>s</w:t>
            </w:r>
            <w:r w:rsidR="009713FA" w:rsidRPr="008C718A">
              <w:rPr>
                <w:rFonts w:ascii="Comic Sans MS" w:eastAsiaTheme="minorEastAsia" w:hAnsi="Comic Sans MS"/>
                <w:sz w:val="28"/>
                <w:szCs w:val="28"/>
              </w:rPr>
              <w:t>)</w:t>
            </w:r>
          </w:p>
          <w:p w:rsidR="00D17D72" w:rsidRDefault="00D17D72" w:rsidP="00D17D72">
            <w:pPr>
              <w:pStyle w:val="NoSpacing"/>
              <w:ind w:left="720"/>
              <w:rPr>
                <w:rFonts w:ascii="Comic Sans MS" w:hAnsi="Comic Sans MS"/>
                <w:sz w:val="28"/>
                <w:szCs w:val="28"/>
              </w:rPr>
            </w:pPr>
          </w:p>
          <w:p w:rsidR="00D17D72" w:rsidRDefault="00D17D72" w:rsidP="00D17D72">
            <w:pPr>
              <w:pStyle w:val="NoSpacing"/>
              <w:ind w:left="720"/>
              <w:rPr>
                <w:rFonts w:ascii="Comic Sans MS" w:hAnsi="Comic Sans MS"/>
                <w:sz w:val="28"/>
                <w:szCs w:val="28"/>
              </w:rPr>
            </w:pPr>
          </w:p>
          <w:p w:rsidR="00D17D72" w:rsidRDefault="00D17D72" w:rsidP="00D17D72">
            <w:pPr>
              <w:pStyle w:val="NoSpacing"/>
              <w:ind w:left="720"/>
              <w:rPr>
                <w:rFonts w:ascii="Comic Sans MS" w:hAnsi="Comic Sans MS"/>
                <w:sz w:val="28"/>
                <w:szCs w:val="28"/>
              </w:rPr>
            </w:pPr>
          </w:p>
          <w:p w:rsidR="00D17D72" w:rsidRDefault="00D17D72" w:rsidP="00D17D72">
            <w:pPr>
              <w:pStyle w:val="NoSpacing"/>
              <w:ind w:left="720"/>
              <w:rPr>
                <w:rFonts w:ascii="Comic Sans MS" w:hAnsi="Comic Sans MS"/>
                <w:sz w:val="28"/>
                <w:szCs w:val="28"/>
              </w:rPr>
            </w:pPr>
          </w:p>
          <w:p w:rsidR="00B91A3E" w:rsidRPr="00B91A3E" w:rsidRDefault="009713FA" w:rsidP="009713FA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744B9F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1C73D6">
              <w:rPr>
                <w:rFonts w:ascii="Comic Sans MS" w:eastAsiaTheme="minorEastAsia" w:hAnsi="Comic Sans MS"/>
                <w:sz w:val="28"/>
                <w:szCs w:val="28"/>
              </w:rPr>
              <w:t>3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b/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=36</m:t>
              </m:r>
            </m:oMath>
            <w:r w:rsidRPr="00744B9F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Pr="00744B9F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2C3F7D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       </w:t>
            </w:r>
            <w:r w:rsidRPr="00744B9F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Pr="00744B9F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2C3F7D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</w:t>
            </w:r>
            <w:r w:rsidRPr="00744B9F">
              <w:rPr>
                <w:rFonts w:ascii="Comic Sans MS" w:eastAsiaTheme="minorEastAsia" w:hAnsi="Comic Sans MS"/>
                <w:sz w:val="28"/>
                <w:szCs w:val="28"/>
              </w:rPr>
              <w:t>(1m</w:t>
            </w:r>
            <w:r w:rsidR="002C3F7D">
              <w:rPr>
                <w:rFonts w:ascii="Comic Sans MS" w:eastAsiaTheme="minorEastAsia" w:hAnsi="Comic Sans MS"/>
                <w:sz w:val="28"/>
                <w:szCs w:val="28"/>
              </w:rPr>
              <w:t>r</w:t>
            </w:r>
            <w:r w:rsidRPr="00744B9F">
              <w:rPr>
                <w:rFonts w:ascii="Comic Sans MS" w:eastAsiaTheme="minorEastAsia" w:hAnsi="Comic Sans MS"/>
                <w:sz w:val="28"/>
                <w:szCs w:val="28"/>
              </w:rPr>
              <w:t>k)</w:t>
            </w:r>
          </w:p>
          <w:p w:rsidR="00B91A3E" w:rsidRDefault="00B91A3E" w:rsidP="00B91A3E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B91A3E" w:rsidRDefault="00B91A3E" w:rsidP="00B91A3E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B91A3E" w:rsidRDefault="00B91A3E" w:rsidP="00B91A3E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9713FA" w:rsidRPr="00600D58" w:rsidRDefault="009713FA" w:rsidP="00600D58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 w:rsidRPr="00B91A3E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28"/>
                    </w:rPr>
                    <m:t>6</m:t>
                  </m:r>
                </m:den>
              </m:f>
            </m:oMath>
            <w:r w:rsidRPr="00B91A3E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986958">
              <w:rPr>
                <w:rFonts w:ascii="Comic Sans MS" w:eastAsiaTheme="minorEastAsia" w:hAnsi="Comic Sans MS"/>
                <w:sz w:val="28"/>
                <w:szCs w:val="28"/>
              </w:rPr>
              <w:t>= 3</w:t>
            </w:r>
            <w:r w:rsidRPr="00B91A3E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Pr="00B91A3E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Pr="00B91A3E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841736" w:rsidRPr="00B91A3E">
              <w:rPr>
                <w:rFonts w:ascii="Comic Sans MS" w:eastAsiaTheme="minorEastAsia" w:hAnsi="Comic Sans MS"/>
                <w:sz w:val="28"/>
                <w:szCs w:val="28"/>
              </w:rPr>
              <w:t xml:space="preserve">         </w:t>
            </w:r>
            <w:r w:rsidR="00986958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                </w:t>
            </w:r>
            <w:r w:rsidR="00841736" w:rsidRPr="00B91A3E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="00986958">
              <w:rPr>
                <w:rFonts w:ascii="Comic Sans MS" w:eastAsiaTheme="minorEastAsia" w:hAnsi="Comic Sans MS"/>
                <w:sz w:val="28"/>
                <w:szCs w:val="28"/>
              </w:rPr>
              <w:t>(2</w:t>
            </w:r>
            <w:r w:rsidR="00823BF9" w:rsidRPr="00B91A3E">
              <w:rPr>
                <w:rFonts w:ascii="Comic Sans MS" w:eastAsiaTheme="minorEastAsia" w:hAnsi="Comic Sans MS"/>
                <w:sz w:val="28"/>
                <w:szCs w:val="28"/>
              </w:rPr>
              <w:t>m</w:t>
            </w:r>
            <w:r w:rsidR="00986958">
              <w:rPr>
                <w:rFonts w:ascii="Comic Sans MS" w:eastAsiaTheme="minorEastAsia" w:hAnsi="Comic Sans MS"/>
                <w:sz w:val="28"/>
                <w:szCs w:val="28"/>
              </w:rPr>
              <w:t>r</w:t>
            </w:r>
            <w:r w:rsidR="00823BF9" w:rsidRPr="00B91A3E">
              <w:rPr>
                <w:rFonts w:ascii="Comic Sans MS" w:eastAsiaTheme="minorEastAsia" w:hAnsi="Comic Sans MS"/>
                <w:sz w:val="28"/>
                <w:szCs w:val="28"/>
              </w:rPr>
              <w:t>k</w:t>
            </w:r>
            <w:r w:rsidR="00986958">
              <w:rPr>
                <w:rFonts w:ascii="Comic Sans MS" w:eastAsiaTheme="minorEastAsia" w:hAnsi="Comic Sans MS"/>
                <w:sz w:val="28"/>
                <w:szCs w:val="28"/>
              </w:rPr>
              <w:t>s</w:t>
            </w:r>
            <w:r w:rsidRPr="00B91A3E">
              <w:rPr>
                <w:rFonts w:ascii="Comic Sans MS" w:eastAsiaTheme="minorEastAsia" w:hAnsi="Comic Sans MS"/>
                <w:sz w:val="28"/>
                <w:szCs w:val="28"/>
              </w:rPr>
              <w:t>)</w:t>
            </w:r>
          </w:p>
          <w:p w:rsidR="00600D58" w:rsidRDefault="00600D58" w:rsidP="00600D5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00D58" w:rsidRDefault="00600D58" w:rsidP="00600D5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DD0EF9" w:rsidRDefault="00DD0EF9" w:rsidP="00600D5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00D58" w:rsidRPr="00600D58" w:rsidRDefault="00600D58" w:rsidP="00600D58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  <w:p w:rsidR="00600D58" w:rsidRPr="00600D58" w:rsidRDefault="00600D58" w:rsidP="00600D58">
            <w:pPr>
              <w:pStyle w:val="NoSpacing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Simplify</w:t>
            </w:r>
            <w:r w:rsidR="006170CB">
              <w:rPr>
                <w:rFonts w:ascii="Comic Sans MS" w:eastAsiaTheme="minorEastAsia" w:hAnsi="Comic Sans MS"/>
                <w:sz w:val="28"/>
                <w:szCs w:val="28"/>
              </w:rPr>
              <w:t xml:space="preserve">: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 w:rsidR="00490983">
              <w:rPr>
                <w:rFonts w:ascii="Comic Sans MS" w:eastAsiaTheme="minorEastAsia" w:hAnsi="Comic Sans MS"/>
                <w:sz w:val="28"/>
                <w:szCs w:val="28"/>
              </w:rPr>
              <w:t xml:space="preserve"> -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DD0EF9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                                        (2</w:t>
            </w:r>
            <w:r w:rsidR="00DD0EF9" w:rsidRPr="00B91A3E">
              <w:rPr>
                <w:rFonts w:ascii="Comic Sans MS" w:eastAsiaTheme="minorEastAsia" w:hAnsi="Comic Sans MS"/>
                <w:sz w:val="28"/>
                <w:szCs w:val="28"/>
              </w:rPr>
              <w:t>m</w:t>
            </w:r>
            <w:r w:rsidR="00DD0EF9">
              <w:rPr>
                <w:rFonts w:ascii="Comic Sans MS" w:eastAsiaTheme="minorEastAsia" w:hAnsi="Comic Sans MS"/>
                <w:sz w:val="28"/>
                <w:szCs w:val="28"/>
              </w:rPr>
              <w:t>r</w:t>
            </w:r>
            <w:r w:rsidR="00DD0EF9" w:rsidRPr="00B91A3E">
              <w:rPr>
                <w:rFonts w:ascii="Comic Sans MS" w:eastAsiaTheme="minorEastAsia" w:hAnsi="Comic Sans MS"/>
                <w:sz w:val="28"/>
                <w:szCs w:val="28"/>
              </w:rPr>
              <w:t>k</w:t>
            </w:r>
            <w:r w:rsidR="00DD0EF9">
              <w:rPr>
                <w:rFonts w:ascii="Comic Sans MS" w:eastAsiaTheme="minorEastAsia" w:hAnsi="Comic Sans MS"/>
                <w:sz w:val="28"/>
                <w:szCs w:val="28"/>
              </w:rPr>
              <w:t>s</w:t>
            </w:r>
            <w:r w:rsidR="00DD0EF9" w:rsidRPr="00B91A3E">
              <w:rPr>
                <w:rFonts w:ascii="Comic Sans MS" w:eastAsiaTheme="minorEastAsia" w:hAnsi="Comic Sans MS"/>
                <w:sz w:val="28"/>
                <w:szCs w:val="28"/>
              </w:rPr>
              <w:t>)</w:t>
            </w:r>
          </w:p>
          <w:p w:rsidR="009713FA" w:rsidRDefault="009713FA" w:rsidP="009713FA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DD0EF9" w:rsidRDefault="00DD0EF9" w:rsidP="009713FA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DD0EF9" w:rsidRPr="00AF7327" w:rsidRDefault="00DD0EF9" w:rsidP="009713FA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9713FA" w:rsidRPr="00AF7327" w:rsidRDefault="009713FA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9713FA" w:rsidRPr="00AF7327" w:rsidTr="000E00EF">
        <w:tc>
          <w:tcPr>
            <w:tcW w:w="720" w:type="dxa"/>
          </w:tcPr>
          <w:p w:rsidR="009713FA" w:rsidRPr="00AF7327" w:rsidRDefault="0070560C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t>23</w:t>
            </w:r>
            <w:r w:rsidR="00C24345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10080" w:type="dxa"/>
          </w:tcPr>
          <w:p w:rsidR="00570236" w:rsidRPr="00AF7327" w:rsidRDefault="0042392E" w:rsidP="00570236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a)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ab/>
              <w:t>Workout</w:t>
            </w:r>
            <w:r w:rsidR="006A373C">
              <w:rPr>
                <w:rFonts w:ascii="Comic Sans MS" w:eastAsiaTheme="minorEastAsia" w:hAnsi="Comic Sans MS"/>
                <w:sz w:val="28"/>
                <w:szCs w:val="28"/>
              </w:rPr>
              <w:t xml:space="preserve">    5m + 3n – m + 2n</w:t>
            </w:r>
            <w:r w:rsidR="00570236" w:rsidRPr="00AF7327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570236" w:rsidRPr="00AF7327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570236" w:rsidRPr="00AF7327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B3488D" w:rsidRPr="00AF7327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</w:t>
            </w:r>
            <w:r w:rsidR="006A373C">
              <w:rPr>
                <w:rFonts w:ascii="Comic Sans MS" w:eastAsiaTheme="minorEastAsia" w:hAnsi="Comic Sans MS"/>
                <w:sz w:val="28"/>
                <w:szCs w:val="28"/>
              </w:rPr>
              <w:t>(2</w:t>
            </w:r>
            <w:r w:rsidR="00570236" w:rsidRPr="00AF7327">
              <w:rPr>
                <w:rFonts w:ascii="Comic Sans MS" w:eastAsiaTheme="minorEastAsia" w:hAnsi="Comic Sans MS"/>
                <w:sz w:val="28"/>
                <w:szCs w:val="28"/>
              </w:rPr>
              <w:t>m</w:t>
            </w:r>
            <w:r w:rsidR="006A373C">
              <w:rPr>
                <w:rFonts w:ascii="Comic Sans MS" w:eastAsiaTheme="minorEastAsia" w:hAnsi="Comic Sans MS"/>
                <w:sz w:val="28"/>
                <w:szCs w:val="28"/>
              </w:rPr>
              <w:t>r</w:t>
            </w:r>
            <w:r w:rsidR="00570236" w:rsidRPr="00AF7327">
              <w:rPr>
                <w:rFonts w:ascii="Comic Sans MS" w:eastAsiaTheme="minorEastAsia" w:hAnsi="Comic Sans MS"/>
                <w:sz w:val="28"/>
                <w:szCs w:val="28"/>
              </w:rPr>
              <w:t>k</w:t>
            </w:r>
            <w:r w:rsidR="006A373C">
              <w:rPr>
                <w:rFonts w:ascii="Comic Sans MS" w:eastAsiaTheme="minorEastAsia" w:hAnsi="Comic Sans MS"/>
                <w:sz w:val="28"/>
                <w:szCs w:val="28"/>
              </w:rPr>
              <w:t>s</w:t>
            </w:r>
            <w:r w:rsidR="00570236" w:rsidRPr="00AF7327">
              <w:rPr>
                <w:rFonts w:ascii="Comic Sans MS" w:eastAsiaTheme="minorEastAsia" w:hAnsi="Comic Sans MS"/>
                <w:sz w:val="28"/>
                <w:szCs w:val="28"/>
              </w:rPr>
              <w:t>)</w:t>
            </w:r>
          </w:p>
          <w:p w:rsidR="00570236" w:rsidRDefault="00570236" w:rsidP="00570236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AF7327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</w:p>
          <w:p w:rsidR="00EF3756" w:rsidRDefault="00EF3756" w:rsidP="00570236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F3756" w:rsidRDefault="00EF3756" w:rsidP="00570236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F3756" w:rsidRDefault="00EF3756" w:rsidP="00570236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F3756" w:rsidRPr="00AF7327" w:rsidRDefault="00EF3756" w:rsidP="00570236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570236" w:rsidRPr="00AF7327" w:rsidRDefault="00570236" w:rsidP="00570236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AF7327">
              <w:rPr>
                <w:rFonts w:ascii="Comic Sans MS" w:eastAsiaTheme="minorEastAsia" w:hAnsi="Comic Sans MS"/>
                <w:sz w:val="28"/>
                <w:szCs w:val="28"/>
              </w:rPr>
              <w:t>b)</w:t>
            </w:r>
            <w:r w:rsidRPr="00AF7327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C06D88">
              <w:rPr>
                <w:rFonts w:ascii="Comic Sans MS" w:eastAsiaTheme="minorEastAsia" w:hAnsi="Comic Sans MS"/>
                <w:sz w:val="28"/>
                <w:szCs w:val="28"/>
              </w:rPr>
              <w:t>The cost of a chair is 30,000 more than the cost of the door. If both items cost sh.</w:t>
            </w:r>
            <w:r w:rsidR="00A3418B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="00C06D88">
              <w:rPr>
                <w:rFonts w:ascii="Comic Sans MS" w:eastAsiaTheme="minorEastAsia" w:hAnsi="Comic Sans MS"/>
                <w:sz w:val="28"/>
                <w:szCs w:val="28"/>
              </w:rPr>
              <w:t>90,000. Find the cost of each item</w:t>
            </w:r>
            <w:r w:rsidRPr="00AF7327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Pr="00AF7327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B3488D" w:rsidRPr="00AF7327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</w:t>
            </w:r>
            <w:r w:rsidR="00C777BA">
              <w:rPr>
                <w:rFonts w:ascii="Comic Sans MS" w:eastAsiaTheme="minorEastAsia" w:hAnsi="Comic Sans MS"/>
                <w:sz w:val="28"/>
                <w:szCs w:val="28"/>
              </w:rPr>
              <w:t>(3</w:t>
            </w:r>
            <w:r w:rsidRPr="00AF7327">
              <w:rPr>
                <w:rFonts w:ascii="Comic Sans MS" w:eastAsiaTheme="minorEastAsia" w:hAnsi="Comic Sans MS"/>
                <w:sz w:val="28"/>
                <w:szCs w:val="28"/>
              </w:rPr>
              <w:t>mks)</w:t>
            </w:r>
          </w:p>
          <w:p w:rsidR="00570236" w:rsidRPr="00AF7327" w:rsidRDefault="00B3488D" w:rsidP="00570236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AF7327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</w:p>
          <w:p w:rsidR="00570236" w:rsidRDefault="00570236" w:rsidP="00D11239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AF7327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</w:p>
          <w:p w:rsidR="001B601C" w:rsidRDefault="001B601C" w:rsidP="00D11239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1B601C" w:rsidRDefault="001B601C" w:rsidP="00D11239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1B601C" w:rsidRDefault="001B601C" w:rsidP="00D11239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1B601C" w:rsidRPr="00AF7327" w:rsidRDefault="001B601C" w:rsidP="00D11239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570236" w:rsidRPr="00AF7327" w:rsidRDefault="00570236" w:rsidP="00570236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9713FA" w:rsidRPr="00AF7327" w:rsidRDefault="00570236" w:rsidP="00AA5129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 w:rsidRPr="00AF7327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</w:p>
        </w:tc>
      </w:tr>
      <w:tr w:rsidR="009713FA" w:rsidRPr="00AF7327" w:rsidTr="000E00EF">
        <w:tc>
          <w:tcPr>
            <w:tcW w:w="720" w:type="dxa"/>
          </w:tcPr>
          <w:p w:rsidR="009713FA" w:rsidRPr="00AF7327" w:rsidRDefault="0059351F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 w:rsidRPr="00AF7327">
              <w:rPr>
                <w:rFonts w:ascii="Comic Sans MS" w:hAnsi="Comic Sans MS"/>
                <w:sz w:val="28"/>
                <w:szCs w:val="28"/>
              </w:rPr>
              <w:lastRenderedPageBreak/>
              <w:t>24</w:t>
            </w:r>
            <w:r w:rsidR="00C24345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10080" w:type="dxa"/>
          </w:tcPr>
          <w:p w:rsidR="0059351F" w:rsidRPr="002C6DBB" w:rsidRDefault="00784CF2" w:rsidP="0059351F">
            <w:pPr>
              <w:pStyle w:val="NoSpacing"/>
              <w:rPr>
                <w:rFonts w:ascii="Comic Sans MS" w:eastAsiaTheme="minorEastAsia" w:hAnsi="Comic Sans MS"/>
                <w:b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In a class of 40 pupils, 25 like English (E)</w:t>
            </w:r>
            <w:r w:rsidR="00DA0983">
              <w:rPr>
                <w:rFonts w:ascii="Comic Sans MS" w:eastAsiaTheme="minorEastAsia" w:hAnsi="Comic Sans MS"/>
                <w:sz w:val="28"/>
                <w:szCs w:val="28"/>
              </w:rPr>
              <w:t>,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K pupils like </w:t>
            </w:r>
            <w:r w:rsidR="00615AC7">
              <w:rPr>
                <w:rFonts w:ascii="Comic Sans MS" w:eastAsiaTheme="minorEastAsia" w:hAnsi="Comic Sans MS"/>
                <w:sz w:val="28"/>
                <w:szCs w:val="28"/>
              </w:rPr>
              <w:t>Math’s</w:t>
            </w:r>
            <w:r w:rsidR="00D21C7D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>(M)</w:t>
            </w:r>
            <w:r w:rsidR="00DA0983">
              <w:rPr>
                <w:rFonts w:ascii="Comic Sans MS" w:eastAsiaTheme="minorEastAsia" w:hAnsi="Comic Sans MS"/>
                <w:sz w:val="28"/>
                <w:szCs w:val="28"/>
              </w:rPr>
              <w:t>,</w:t>
            </w:r>
            <w:r w:rsidR="000A3DFF">
              <w:rPr>
                <w:rFonts w:ascii="Comic Sans MS" w:eastAsiaTheme="minorEastAsia" w:hAnsi="Comic Sans MS"/>
                <w:sz w:val="28"/>
                <w:szCs w:val="28"/>
              </w:rPr>
              <w:t xml:space="preserve"> 10 like both </w:t>
            </w:r>
            <w:r w:rsidR="00615AC7">
              <w:rPr>
                <w:rFonts w:ascii="Comic Sans MS" w:eastAsiaTheme="minorEastAsia" w:hAnsi="Comic Sans MS"/>
                <w:sz w:val="28"/>
                <w:szCs w:val="28"/>
              </w:rPr>
              <w:t>Math’s</w:t>
            </w:r>
            <w:r w:rsidR="00134326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="000A3DFF">
              <w:rPr>
                <w:rFonts w:ascii="Comic Sans MS" w:eastAsiaTheme="minorEastAsia" w:hAnsi="Comic Sans MS"/>
                <w:sz w:val="28"/>
                <w:szCs w:val="28"/>
              </w:rPr>
              <w:t>and English</w:t>
            </w:r>
            <w:r w:rsidR="0095295C">
              <w:rPr>
                <w:rFonts w:ascii="Comic Sans MS" w:eastAsiaTheme="minorEastAsia" w:hAnsi="Comic Sans MS"/>
                <w:sz w:val="28"/>
                <w:szCs w:val="28"/>
              </w:rPr>
              <w:t xml:space="preserve">, while 4 pupils like neither </w:t>
            </w:r>
            <w:r w:rsidR="000218A7">
              <w:rPr>
                <w:rFonts w:ascii="Comic Sans MS" w:eastAsiaTheme="minorEastAsia" w:hAnsi="Comic Sans MS"/>
                <w:sz w:val="28"/>
                <w:szCs w:val="28"/>
              </w:rPr>
              <w:t>of the two subject</w:t>
            </w:r>
            <w:r w:rsidR="00DA0983">
              <w:rPr>
                <w:rFonts w:ascii="Comic Sans MS" w:eastAsiaTheme="minorEastAsia" w:hAnsi="Comic Sans MS"/>
                <w:sz w:val="28"/>
                <w:szCs w:val="28"/>
              </w:rPr>
              <w:t>s</w:t>
            </w:r>
            <w:r w:rsidR="007110B3">
              <w:rPr>
                <w:rFonts w:ascii="Comic Sans MS" w:eastAsiaTheme="minorEastAsia" w:hAnsi="Comic Sans MS"/>
                <w:sz w:val="28"/>
                <w:szCs w:val="28"/>
              </w:rPr>
              <w:t>.</w:t>
            </w:r>
          </w:p>
          <w:p w:rsidR="0059351F" w:rsidRPr="00AF7327" w:rsidRDefault="0025248D" w:rsidP="005F09D4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noProof/>
                <w:sz w:val="28"/>
                <w:szCs w:val="28"/>
              </w:rPr>
              <w:pict>
                <v:group id="_x0000_s1413" style="position:absolute;margin-left:42.3pt;margin-top:17.5pt;width:230.9pt;height:183.2pt;z-index:251777024" coordorigin="3744,8404" coordsize="4618,3664">
                  <v:group id="_x0000_s1412" style="position:absolute;left:3744;top:8875;width:4618;height:3193" coordorigin="3744,8875" coordsize="4618,3193">
                    <v:shape id="_x0000_s1406" type="#_x0000_t202" style="position:absolute;left:7509;top:11535;width:558;height:411" stroked="f">
                      <v:textbox style="mso-next-textbox:#_x0000_s1406">
                        <w:txbxContent>
                          <w:p w:rsidR="008526DE" w:rsidRPr="008526DE" w:rsidRDefault="008526DE">
                            <w:pPr>
                              <w:rPr>
                                <w:b/>
                              </w:rPr>
                            </w:pPr>
                            <w:r w:rsidRPr="008526DE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_x0000_s1411" style="position:absolute;left:3744;top:8875;width:4618;height:3193" coordorigin="3744,8875" coordsize="4618,3193">
                      <v:group id="_x0000_s1405" style="position:absolute;left:3744;top:8875;width:4618;height:3193" coordorigin="3744,8875" coordsize="4618,3193">
                        <v:group id="_x0000_s1404" style="position:absolute;left:3744;top:8875;width:4618;height:3193" coordorigin="2274,7499" coordsize="4618,3193">
                          <v:shape id="_x0000_s1397" style="position:absolute;left:2775;top:8063;width:2379;height:2237" coordsize="2379,2237" o:allowincell="f" path="m1189,r-98,3l996,14,903,32,813,57,726,87r-84,37l562,167r-76,48l415,269r-67,58l286,390r-57,68l178,529r-46,75l93,683,60,765,34,850,15,937,3,1027,,1119r3,91l15,1300r19,87l60,1472r33,82l132,1633r46,75l229,1779r57,68l348,1910r67,58l486,2022r76,48l642,2113r84,37l813,2180r90,25l996,2223r95,11l1189,2237r97,-3l1382,2223r93,-18l1565,2180r87,-30l1736,2113r80,-43l1891,2022r72,-54l2030,1910r62,-63l2149,1779r51,-71l2246,1633r39,-79l2318,1472r26,-85l2363,1300r12,-90l2379,1119r-4,-92l2363,937r-19,-87l2318,765r-33,-82l2246,604r-46,-75l2149,458r-57,-68l2030,327r-67,-58l1891,215r-75,-48l1736,124,1652,87,1565,57,1475,32,1382,14,1286,3,1189,xe" filled="f" strokeweight=".52914mm">
                            <v:path arrowok="t"/>
                          </v:shape>
                          <v:shape id="_x0000_s1398" style="position:absolute;left:3891;top:8063;width:2379;height:2237" coordsize="2379,2237" o:allowincell="f" path="m1189,r-98,3l996,14,903,32,813,57,726,87r-84,37l562,167r-76,48l415,269r-67,58l286,390r-57,68l178,529r-46,75l93,683,60,765,34,850,15,937,3,1027,,1119r3,91l15,1300r19,87l60,1472r33,82l132,1633r46,75l229,1779r57,68l348,1910r67,58l486,2022r76,48l642,2113r84,37l813,2180r90,25l996,2223r95,11l1189,2237r97,-3l1382,2223r93,-18l1565,2180r87,-30l1736,2113r80,-43l1891,2022r72,-54l2030,1910r62,-63l2149,1779r51,-71l2246,1633r39,-79l2318,1472r26,-85l2363,1300r12,-90l2379,1119r-4,-92l2363,937r-19,-87l2318,765r-33,-82l2246,604r-46,-75l2149,458r-57,-68l2030,327r-67,-58l1891,215r-75,-48l1736,124,1652,87,1565,57,1475,32,1382,14,1286,3,1189,xe" filled="f" strokeweight="1.5pt">
                            <v:path arrowok="t"/>
                          </v:shape>
                          <v:rect id="_x0000_s1399" style="position:absolute;left:2274;top:7499;width:4618;height:3193" o:allowincell="f" filled="f" strokeweight="1.5pt">
                            <v:path arrowok="t"/>
                          </v:rect>
                        </v:group>
                        <v:group id="_x0000_s1403" style="position:absolute;left:4421;top:10551;width:3214;height:46" coordorigin="2916,9331" coordsize="3214,46">
                          <v:shape id="_x0000_s1400" style="position:absolute;left:2916;top:9377;width:845;height:0" coordsize="845,0" o:allowincell="f" path="m,l845,e" filled="f">
                            <v:path arrowok="t"/>
                          </v:shape>
                          <v:shape id="_x0000_s1401" style="position:absolute;left:5285;top:9377;width:845;height:0" coordsize="845,0" o:allowincell="f" path="m,l845,e" filled="f">
                            <v:path arrowok="t"/>
                          </v:shape>
                          <v:shape id="_x0000_s1402" style="position:absolute;left:4102;top:9331;width:845;height:0" coordsize="845,0" o:allowincell="f" path="m,l845,e" filled="f">
                            <v:path arrowok="t"/>
                          </v:shape>
                        </v:group>
                      </v:group>
                      <v:shape id="_x0000_s1408" type="#_x0000_t202" style="position:absolute;left:3909;top:8978;width:1131;height:529" stroked="f">
                        <v:textbox style="mso-next-textbox:#_x0000_s1408">
                          <w:txbxContent>
                            <w:p w:rsidR="008526DE" w:rsidRPr="000360A3" w:rsidRDefault="00704C6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n</w:t>
                              </w:r>
                              <w:r w:rsidR="000360A3" w:rsidRPr="000360A3">
                                <w:rPr>
                                  <w:b/>
                                  <w:sz w:val="24"/>
                                </w:rPr>
                                <w:t>(</w:t>
                              </w:r>
                              <w:proofErr w:type="gramEnd"/>
                              <w:r w:rsidR="000360A3" w:rsidRPr="000360A3">
                                <w:rPr>
                                  <w:b/>
                                  <w:sz w:val="24"/>
                                </w:rPr>
                                <w:t>E) =</w:t>
                              </w:r>
                            </w:p>
                          </w:txbxContent>
                        </v:textbox>
                      </v:shape>
                      <v:shape id="_x0000_s1409" type="#_x0000_t202" style="position:absolute;left:7084;top:8978;width:1028;height:411" stroked="f">
                        <v:textbox style="mso-next-textbox:#_x0000_s1409">
                          <w:txbxContent>
                            <w:p w:rsidR="008526DE" w:rsidRPr="008526DE" w:rsidRDefault="00910481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n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M)</w:t>
                              </w:r>
                              <w:r w:rsidR="008E3A7F">
                                <w:rPr>
                                  <w:b/>
                                </w:rPr>
                                <w:t xml:space="preserve"> =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410" type="#_x0000_t202" style="position:absolute;left:5488;top:8404;width:1278;height:411" stroked="f">
                    <v:textbox style="mso-next-textbox:#_x0000_s1410">
                      <w:txbxContent>
                        <w:p w:rsidR="008526DE" w:rsidRPr="007923BC" w:rsidRDefault="00902E3C">
                          <w:pPr>
                            <w:rPr>
                              <w:b/>
                              <w:sz w:val="24"/>
                            </w:rPr>
                          </w:pPr>
                          <w:proofErr w:type="gramStart"/>
                          <w:r w:rsidRPr="007923BC">
                            <w:rPr>
                              <w:b/>
                              <w:sz w:val="28"/>
                            </w:rPr>
                            <w:t>n(</w:t>
                          </w:r>
                          <w:proofErr w:type="gramEnd"/>
                          <w:r w:rsidR="00E35C9F" w:rsidRPr="007923BC">
                            <w:rPr>
                              <w:rFonts w:cstheme="minorHAnsi"/>
                              <w:b/>
                              <w:sz w:val="28"/>
                            </w:rPr>
                            <w:t>ԑ</w:t>
                          </w:r>
                          <w:r w:rsidR="00566F6D" w:rsidRPr="007923BC">
                            <w:rPr>
                              <w:b/>
                              <w:sz w:val="28"/>
                            </w:rPr>
                            <w:t>)</w:t>
                          </w:r>
                          <w:r w:rsidR="00BB2C90" w:rsidRPr="007923BC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BB2C90" w:rsidRPr="007923BC">
                            <w:rPr>
                              <w:b/>
                              <w:sz w:val="24"/>
                            </w:rPr>
                            <w:t>= K</w:t>
                          </w:r>
                        </w:p>
                      </w:txbxContent>
                    </v:textbox>
                  </v:shape>
                </v:group>
              </w:pict>
            </w:r>
            <w:r w:rsidR="0059351F" w:rsidRPr="00AF7327">
              <w:rPr>
                <w:rFonts w:ascii="Comic Sans MS" w:eastAsiaTheme="minorEastAsia" w:hAnsi="Comic Sans MS"/>
                <w:sz w:val="28"/>
                <w:szCs w:val="28"/>
              </w:rPr>
              <w:t>a)</w:t>
            </w:r>
            <w:r w:rsidR="0059351F" w:rsidRPr="00AF7327">
              <w:rPr>
                <w:rFonts w:ascii="Comic Sans MS" w:eastAsiaTheme="minorEastAsia" w:hAnsi="Comic Sans MS"/>
                <w:sz w:val="28"/>
                <w:szCs w:val="28"/>
              </w:rPr>
              <w:tab/>
            </w:r>
            <w:r w:rsidR="002C6DBB">
              <w:rPr>
                <w:rFonts w:ascii="Comic Sans MS" w:eastAsiaTheme="minorEastAsia" w:hAnsi="Comic Sans MS"/>
                <w:sz w:val="28"/>
                <w:szCs w:val="28"/>
              </w:rPr>
              <w:t xml:space="preserve">Complete </w:t>
            </w:r>
            <w:r w:rsidR="005F09D4">
              <w:rPr>
                <w:rFonts w:ascii="Comic Sans MS" w:eastAsiaTheme="minorEastAsia" w:hAnsi="Comic Sans MS"/>
                <w:sz w:val="28"/>
                <w:szCs w:val="28"/>
              </w:rPr>
              <w:t xml:space="preserve">the </w:t>
            </w:r>
            <w:r w:rsidR="008C5749">
              <w:rPr>
                <w:rFonts w:ascii="Comic Sans MS" w:eastAsiaTheme="minorEastAsia" w:hAnsi="Comic Sans MS"/>
                <w:sz w:val="28"/>
                <w:szCs w:val="28"/>
              </w:rPr>
              <w:t xml:space="preserve">Venn </w:t>
            </w:r>
            <w:r w:rsidR="005F09D4">
              <w:rPr>
                <w:rFonts w:ascii="Comic Sans MS" w:eastAsiaTheme="minorEastAsia" w:hAnsi="Comic Sans MS"/>
                <w:sz w:val="28"/>
                <w:szCs w:val="28"/>
              </w:rPr>
              <w:t>diagram below using the given information</w:t>
            </w:r>
            <w:r w:rsidR="00566B76">
              <w:rPr>
                <w:rFonts w:ascii="Comic Sans MS" w:eastAsiaTheme="minorEastAsia" w:hAnsi="Comic Sans MS"/>
                <w:sz w:val="28"/>
                <w:szCs w:val="28"/>
              </w:rPr>
              <w:t xml:space="preserve"> (2mrks)</w:t>
            </w:r>
          </w:p>
          <w:p w:rsidR="0038202D" w:rsidRDefault="0038202D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CC59EA" w:rsidRDefault="00CC59EA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CC59EA" w:rsidRDefault="00CC59EA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CC59EA" w:rsidRDefault="00CC59EA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CC59EA" w:rsidRDefault="00CC59EA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CC59EA" w:rsidRDefault="00CC59EA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CC59EA" w:rsidRDefault="00CC59EA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535811" w:rsidRDefault="00D5576E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)</w:t>
            </w:r>
            <w:r w:rsidR="007A4E6E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A25220">
              <w:rPr>
                <w:rFonts w:ascii="Comic Sans MS" w:hAnsi="Comic Sans MS"/>
                <w:sz w:val="28"/>
                <w:szCs w:val="28"/>
              </w:rPr>
              <w:t xml:space="preserve">How </w:t>
            </w:r>
            <w:r w:rsidR="007A4E6E">
              <w:rPr>
                <w:rFonts w:ascii="Comic Sans MS" w:hAnsi="Comic Sans MS"/>
                <w:sz w:val="28"/>
                <w:szCs w:val="28"/>
              </w:rPr>
              <w:t xml:space="preserve">many pupils like </w:t>
            </w:r>
            <w:r w:rsidR="00615AC7">
              <w:rPr>
                <w:rFonts w:ascii="Comic Sans MS" w:hAnsi="Comic Sans MS"/>
                <w:sz w:val="28"/>
                <w:szCs w:val="28"/>
              </w:rPr>
              <w:t>Math’s</w:t>
            </w:r>
            <w:r w:rsidR="007A4E6E">
              <w:rPr>
                <w:rFonts w:ascii="Comic Sans MS" w:hAnsi="Comic Sans MS"/>
                <w:sz w:val="28"/>
                <w:szCs w:val="28"/>
              </w:rPr>
              <w:t>?</w:t>
            </w:r>
            <w:r w:rsidR="00FC237D">
              <w:rPr>
                <w:rFonts w:ascii="Comic Sans MS" w:hAnsi="Comic Sans MS"/>
                <w:sz w:val="28"/>
                <w:szCs w:val="28"/>
              </w:rPr>
              <w:t xml:space="preserve">                                               (3mrks)</w:t>
            </w:r>
          </w:p>
          <w:p w:rsidR="007A4E6E" w:rsidRDefault="007A4E6E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535811" w:rsidRDefault="00535811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535811" w:rsidRDefault="00535811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535811" w:rsidRPr="00AF7327" w:rsidRDefault="00535811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E74017" w:rsidRPr="00AF7327" w:rsidTr="000E00EF">
        <w:tc>
          <w:tcPr>
            <w:tcW w:w="720" w:type="dxa"/>
          </w:tcPr>
          <w:p w:rsidR="00E74017" w:rsidRPr="00AF7327" w:rsidRDefault="00B70C56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5</w:t>
            </w:r>
            <w:r w:rsidR="000E00EF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10080" w:type="dxa"/>
          </w:tcPr>
          <w:p w:rsidR="00DD2767" w:rsidRDefault="0042373D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Mr. </w:t>
            </w:r>
            <w:proofErr w:type="spellStart"/>
            <w:r>
              <w:rPr>
                <w:rFonts w:ascii="Comic Sans MS" w:eastAsiaTheme="minorEastAsia" w:hAnsi="Comic Sans MS"/>
                <w:sz w:val="28"/>
                <w:szCs w:val="28"/>
              </w:rPr>
              <w:t>Kitamalike</w:t>
            </w:r>
            <w:proofErr w:type="spellEnd"/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left</w:t>
            </w:r>
            <w:r w:rsidR="00DD2767">
              <w:rPr>
                <w:rFonts w:ascii="Comic Sans MS" w:eastAsiaTheme="minorEastAsia" w:hAnsi="Comic Sans MS"/>
                <w:sz w:val="28"/>
                <w:szCs w:val="28"/>
              </w:rPr>
              <w:t xml:space="preserve"> his home at 7:30am driving at a steady speed of 90km/h and arrived at school at 9:00am.</w:t>
            </w:r>
          </w:p>
          <w:p w:rsidR="00E74017" w:rsidRDefault="006E1012" w:rsidP="00DD2767">
            <w:pPr>
              <w:pStyle w:val="NoSpacing"/>
              <w:numPr>
                <w:ilvl w:val="0"/>
                <w:numId w:val="7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For how long </w:t>
            </w:r>
            <w:r w:rsidR="00810CA5">
              <w:rPr>
                <w:rFonts w:ascii="Comic Sans MS" w:eastAsiaTheme="minorEastAsia" w:hAnsi="Comic Sans MS"/>
                <w:sz w:val="28"/>
                <w:szCs w:val="28"/>
              </w:rPr>
              <w:t xml:space="preserve">did he take to reach at </w:t>
            </w:r>
            <w:proofErr w:type="gramStart"/>
            <w:r w:rsidR="00810CA5">
              <w:rPr>
                <w:rFonts w:ascii="Comic Sans MS" w:eastAsiaTheme="minorEastAsia" w:hAnsi="Comic Sans MS"/>
                <w:sz w:val="28"/>
                <w:szCs w:val="28"/>
              </w:rPr>
              <w:t>school</w:t>
            </w:r>
            <w:r w:rsidR="00670278">
              <w:rPr>
                <w:rFonts w:ascii="Comic Sans MS" w:eastAsiaTheme="minorEastAsia" w:hAnsi="Comic Sans MS"/>
                <w:sz w:val="28"/>
                <w:szCs w:val="28"/>
              </w:rPr>
              <w:t>.</w:t>
            </w:r>
            <w:proofErr w:type="gramEnd"/>
            <w:r w:rsidR="007F266E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 (2mrks)</w:t>
            </w:r>
          </w:p>
          <w:p w:rsidR="0014131A" w:rsidRDefault="0014131A" w:rsidP="0014131A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14131A" w:rsidRDefault="0014131A" w:rsidP="0014131A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14131A" w:rsidRDefault="0014131A" w:rsidP="0014131A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14131A" w:rsidRDefault="0014131A" w:rsidP="0014131A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F52D3" w:rsidRDefault="00EF52D3" w:rsidP="0014131A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F52D3" w:rsidRDefault="00EF52D3" w:rsidP="0014131A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14131A" w:rsidRDefault="00B83783" w:rsidP="00DD2767">
            <w:pPr>
              <w:pStyle w:val="NoSpacing"/>
              <w:numPr>
                <w:ilvl w:val="0"/>
                <w:numId w:val="7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Calculate the total</w:t>
            </w:r>
            <w:r w:rsidR="0036345C">
              <w:rPr>
                <w:rFonts w:ascii="Comic Sans MS" w:eastAsiaTheme="minorEastAsia" w:hAnsi="Comic Sans MS"/>
                <w:sz w:val="28"/>
                <w:szCs w:val="28"/>
              </w:rPr>
              <w:t xml:space="preserve"> distance </w:t>
            </w:r>
            <w:r w:rsidR="0062118A">
              <w:rPr>
                <w:rFonts w:ascii="Comic Sans MS" w:eastAsiaTheme="minorEastAsia" w:hAnsi="Comic Sans MS"/>
                <w:sz w:val="28"/>
                <w:szCs w:val="28"/>
              </w:rPr>
              <w:t>covered</w:t>
            </w:r>
            <w:r w:rsidR="00C01103">
              <w:rPr>
                <w:rFonts w:ascii="Comic Sans MS" w:eastAsiaTheme="minorEastAsia" w:hAnsi="Comic Sans MS"/>
                <w:sz w:val="28"/>
                <w:szCs w:val="28"/>
              </w:rPr>
              <w:t xml:space="preserve"> by Mr. </w:t>
            </w:r>
            <w:proofErr w:type="spellStart"/>
            <w:r w:rsidR="00C01103">
              <w:rPr>
                <w:rFonts w:ascii="Comic Sans MS" w:eastAsiaTheme="minorEastAsia" w:hAnsi="Comic Sans MS"/>
                <w:sz w:val="28"/>
                <w:szCs w:val="28"/>
              </w:rPr>
              <w:t>Kitamalike</w:t>
            </w:r>
            <w:proofErr w:type="spellEnd"/>
            <w:r w:rsidR="00C01103">
              <w:rPr>
                <w:rFonts w:ascii="Comic Sans MS" w:eastAsiaTheme="minorEastAsia" w:hAnsi="Comic Sans MS"/>
                <w:sz w:val="28"/>
                <w:szCs w:val="28"/>
              </w:rPr>
              <w:t>.</w:t>
            </w:r>
            <w:r w:rsidR="00FA7C68">
              <w:rPr>
                <w:rFonts w:ascii="Comic Sans MS" w:eastAsiaTheme="minorEastAsia" w:hAnsi="Comic Sans MS"/>
                <w:sz w:val="28"/>
                <w:szCs w:val="28"/>
              </w:rPr>
              <w:t xml:space="preserve">   (2mrks)</w:t>
            </w:r>
          </w:p>
          <w:p w:rsidR="00380141" w:rsidRDefault="00380141" w:rsidP="0038014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80141" w:rsidRDefault="00380141" w:rsidP="0038014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80141" w:rsidRDefault="00380141" w:rsidP="0038014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80141" w:rsidRDefault="00380141" w:rsidP="0038014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80141" w:rsidRDefault="00380141" w:rsidP="0038014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80141" w:rsidRDefault="00380141" w:rsidP="0038014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80141" w:rsidRDefault="00380141" w:rsidP="0038014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80141" w:rsidRDefault="00380141" w:rsidP="0038014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  <w:tr w:rsidR="00E74017" w:rsidRPr="00AF7327" w:rsidTr="000E00EF">
        <w:tc>
          <w:tcPr>
            <w:tcW w:w="720" w:type="dxa"/>
          </w:tcPr>
          <w:p w:rsidR="00E74017" w:rsidRPr="00AF7327" w:rsidRDefault="00467CE1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26</w:t>
            </w:r>
            <w:r w:rsidR="001F46C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10080" w:type="dxa"/>
          </w:tcPr>
          <w:p w:rsidR="00E74017" w:rsidRDefault="0015037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(a) </w:t>
            </w:r>
            <w:r w:rsidR="00951C0C">
              <w:rPr>
                <w:rFonts w:ascii="Comic Sans MS" w:eastAsiaTheme="minorEastAsia" w:hAnsi="Comic Sans MS"/>
                <w:sz w:val="28"/>
                <w:szCs w:val="28"/>
              </w:rPr>
              <w:t>Expand 4,395 using powers of ten</w:t>
            </w:r>
            <w:r w:rsidR="00584E49">
              <w:rPr>
                <w:rFonts w:ascii="Comic Sans MS" w:eastAsiaTheme="minorEastAsia" w:hAnsi="Comic Sans MS"/>
                <w:sz w:val="28"/>
                <w:szCs w:val="28"/>
              </w:rPr>
              <w:t>.</w:t>
            </w:r>
            <w:r w:rsidR="006D4021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                  (2mrks)</w:t>
            </w:r>
          </w:p>
          <w:p w:rsidR="0015037F" w:rsidRDefault="0015037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15037F" w:rsidRDefault="0015037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15037F" w:rsidRDefault="0015037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15037F" w:rsidRDefault="0015037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15037F" w:rsidRDefault="0025248D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noProof/>
                <w:sz w:val="28"/>
                <w:szCs w:val="28"/>
              </w:rPr>
              <w:pict>
                <v:shape id="_x0000_s1416" type="#_x0000_t202" style="position:absolute;margin-left:277.35pt;margin-top:11.85pt;width:22.05pt;height:24.25pt;z-index:251780096">
                  <v:textbox>
                    <w:txbxContent>
                      <w:p w:rsidR="00E5093C" w:rsidRDefault="00E5093C">
                        <w:r>
                          <w:rPr>
                            <w:rFonts w:ascii="Comic Sans MS" w:eastAsiaTheme="minorEastAsia" w:hAnsi="Comic Sans MS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eastAsiaTheme="minorEastAsia" w:hAnsi="Comic Sans MS"/>
                <w:noProof/>
                <w:sz w:val="28"/>
                <w:szCs w:val="28"/>
              </w:rPr>
              <w:pict>
                <v:shape id="_x0000_s1415" type="#_x0000_t202" style="position:absolute;margin-left:250.25pt;margin-top:11.85pt;width:22.05pt;height:24.25pt;z-index:251779072">
                  <v:textbox>
                    <w:txbxContent>
                      <w:p w:rsidR="00E5093C" w:rsidRDefault="00E5093C">
                        <w:r>
                          <w:rPr>
                            <w:rFonts w:ascii="Comic Sans MS" w:eastAsiaTheme="minorEastAsia" w:hAnsi="Comic Sans MS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eastAsiaTheme="minorEastAsia" w:hAnsi="Comic Sans MS"/>
                <w:noProof/>
                <w:sz w:val="28"/>
                <w:szCs w:val="28"/>
              </w:rPr>
              <w:pict>
                <v:shape id="_x0000_s1414" type="#_x0000_t202" style="position:absolute;margin-left:222.25pt;margin-top:11.85pt;width:22.05pt;height:24.25pt;z-index:251778048">
                  <v:textbox>
                    <w:txbxContent>
                      <w:p w:rsidR="00E5093C" w:rsidRDefault="00E5093C">
                        <w:r>
                          <w:rPr>
                            <w:rFonts w:ascii="Comic Sans MS" w:eastAsiaTheme="minorEastAsia" w:hAnsi="Comic Sans MS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p w:rsidR="0015037F" w:rsidRDefault="0015037F" w:rsidP="00E5093C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(</w:t>
            </w:r>
            <w:r w:rsidR="00D74DD0">
              <w:rPr>
                <w:rFonts w:ascii="Comic Sans MS" w:eastAsiaTheme="minorEastAsia" w:hAnsi="Comic Sans MS"/>
                <w:sz w:val="28"/>
                <w:szCs w:val="28"/>
              </w:rPr>
              <w:t xml:space="preserve">b) </w:t>
            </w:r>
            <w:proofErr w:type="spellStart"/>
            <w:r w:rsidR="00D857F2">
              <w:rPr>
                <w:rFonts w:ascii="Comic Sans MS" w:eastAsiaTheme="minorEastAsia" w:hAnsi="Comic Sans MS"/>
                <w:sz w:val="28"/>
                <w:szCs w:val="28"/>
              </w:rPr>
              <w:t>Amron</w:t>
            </w:r>
            <w:proofErr w:type="spellEnd"/>
            <w:r w:rsidR="00D857F2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="00A61B78">
              <w:rPr>
                <w:rFonts w:ascii="Comic Sans MS" w:eastAsiaTheme="minorEastAsia" w:hAnsi="Comic Sans MS"/>
                <w:sz w:val="28"/>
                <w:szCs w:val="28"/>
              </w:rPr>
              <w:t>was given three</w:t>
            </w:r>
            <w:r w:rsidR="00E5093C">
              <w:rPr>
                <w:rFonts w:ascii="Comic Sans MS" w:eastAsiaTheme="minorEastAsia" w:hAnsi="Comic Sans MS"/>
                <w:sz w:val="28"/>
                <w:szCs w:val="28"/>
              </w:rPr>
              <w:t xml:space="preserve"> cards                  </w:t>
            </w:r>
            <w:r w:rsidR="003E1FB8">
              <w:rPr>
                <w:rFonts w:ascii="Comic Sans MS" w:eastAsiaTheme="minorEastAsia" w:hAnsi="Comic Sans MS"/>
                <w:sz w:val="28"/>
                <w:szCs w:val="28"/>
              </w:rPr>
              <w:t xml:space="preserve">    . </w:t>
            </w:r>
            <w:r w:rsidR="004378C1">
              <w:rPr>
                <w:rFonts w:ascii="Comic Sans MS" w:eastAsiaTheme="minorEastAsia" w:hAnsi="Comic Sans MS"/>
                <w:sz w:val="28"/>
                <w:szCs w:val="28"/>
              </w:rPr>
              <w:t>Form</w:t>
            </w:r>
            <w:r w:rsidR="003E1FB8">
              <w:rPr>
                <w:rFonts w:ascii="Comic Sans MS" w:eastAsiaTheme="minorEastAsia" w:hAnsi="Comic Sans MS"/>
                <w:sz w:val="28"/>
                <w:szCs w:val="28"/>
              </w:rPr>
              <w:t xml:space="preserve"> the smallest and the biggest three digits number from the cards.</w:t>
            </w:r>
            <w:r w:rsidR="004378C1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     (2mrks)</w:t>
            </w:r>
          </w:p>
          <w:p w:rsidR="005E4237" w:rsidRDefault="005E4237" w:rsidP="00E5093C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5E4237" w:rsidRDefault="005E4237" w:rsidP="00E5093C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5E4237" w:rsidRDefault="005E4237" w:rsidP="00E5093C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  <w:tr w:rsidR="005942A2" w:rsidRPr="00AF7327" w:rsidTr="000E00EF">
        <w:tc>
          <w:tcPr>
            <w:tcW w:w="720" w:type="dxa"/>
          </w:tcPr>
          <w:p w:rsidR="005942A2" w:rsidRDefault="001A6749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7.</w:t>
            </w:r>
          </w:p>
        </w:tc>
        <w:tc>
          <w:tcPr>
            <w:tcW w:w="10080" w:type="dxa"/>
          </w:tcPr>
          <w:p w:rsidR="002C294A" w:rsidRDefault="00235753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The table below shows marks</w:t>
            </w:r>
            <w:r w:rsidR="00BE4F7E">
              <w:rPr>
                <w:rFonts w:ascii="Comic Sans MS" w:eastAsiaTheme="minorEastAsia" w:hAnsi="Comic Sans MS"/>
                <w:sz w:val="28"/>
                <w:szCs w:val="28"/>
              </w:rPr>
              <w:t xml:space="preserve"> scored by contestants in </w:t>
            </w:r>
            <w:r w:rsidR="00F5322C">
              <w:rPr>
                <w:rFonts w:ascii="Comic Sans MS" w:eastAsiaTheme="minorEastAsia" w:hAnsi="Comic Sans MS"/>
                <w:sz w:val="28"/>
                <w:szCs w:val="28"/>
              </w:rPr>
              <w:t xml:space="preserve">National </w:t>
            </w:r>
            <w:r w:rsidR="00BE4F7E">
              <w:rPr>
                <w:rFonts w:ascii="Comic Sans MS" w:eastAsiaTheme="minorEastAsia" w:hAnsi="Comic Sans MS"/>
                <w:sz w:val="28"/>
                <w:szCs w:val="28"/>
              </w:rPr>
              <w:t>quiz competitions. Study it and answer the question</w:t>
            </w:r>
            <w:r w:rsidR="00113127">
              <w:rPr>
                <w:rFonts w:ascii="Comic Sans MS" w:eastAsiaTheme="minorEastAsia" w:hAnsi="Comic Sans MS"/>
                <w:sz w:val="28"/>
                <w:szCs w:val="28"/>
              </w:rPr>
              <w:t>s</w:t>
            </w:r>
            <w:r w:rsidR="00BE4F7E">
              <w:rPr>
                <w:rFonts w:ascii="Comic Sans MS" w:eastAsiaTheme="minorEastAsia" w:hAnsi="Comic Sans MS"/>
                <w:sz w:val="28"/>
                <w:szCs w:val="28"/>
              </w:rPr>
              <w:t xml:space="preserve"> that follow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1440"/>
              <w:gridCol w:w="1350"/>
              <w:gridCol w:w="1530"/>
              <w:gridCol w:w="1350"/>
              <w:gridCol w:w="1502"/>
            </w:tblGrid>
            <w:tr w:rsidR="00163EE3" w:rsidTr="008946CB">
              <w:tc>
                <w:tcPr>
                  <w:tcW w:w="2677" w:type="dxa"/>
                </w:tcPr>
                <w:p w:rsidR="00163EE3" w:rsidRDefault="005B5176" w:rsidP="0059351F">
                  <w:pPr>
                    <w:pStyle w:val="NoSpacing"/>
                    <w:rPr>
                      <w:rFonts w:ascii="Comic Sans MS" w:eastAsiaTheme="minorEastAsia" w:hAnsi="Comic Sans MS"/>
                      <w:sz w:val="28"/>
                      <w:szCs w:val="28"/>
                    </w:rPr>
                  </w:pPr>
                  <w:r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 xml:space="preserve">Marks </w:t>
                  </w:r>
                </w:p>
              </w:tc>
              <w:tc>
                <w:tcPr>
                  <w:tcW w:w="1440" w:type="dxa"/>
                </w:tcPr>
                <w:p w:rsidR="00163EE3" w:rsidRDefault="00236FF5" w:rsidP="0059351F">
                  <w:pPr>
                    <w:pStyle w:val="NoSpacing"/>
                    <w:rPr>
                      <w:rFonts w:ascii="Comic Sans MS" w:eastAsiaTheme="minorEastAsia" w:hAnsi="Comic Sans MS"/>
                      <w:sz w:val="28"/>
                      <w:szCs w:val="28"/>
                    </w:rPr>
                  </w:pPr>
                  <w:r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1350" w:type="dxa"/>
                </w:tcPr>
                <w:p w:rsidR="00163EE3" w:rsidRDefault="00236FF5" w:rsidP="0059351F">
                  <w:pPr>
                    <w:pStyle w:val="NoSpacing"/>
                    <w:rPr>
                      <w:rFonts w:ascii="Comic Sans MS" w:eastAsiaTheme="minorEastAsia" w:hAnsi="Comic Sans MS"/>
                      <w:sz w:val="28"/>
                      <w:szCs w:val="28"/>
                    </w:rPr>
                  </w:pPr>
                  <w:r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530" w:type="dxa"/>
                </w:tcPr>
                <w:p w:rsidR="00163EE3" w:rsidRDefault="00236FF5" w:rsidP="0059351F">
                  <w:pPr>
                    <w:pStyle w:val="NoSpacing"/>
                    <w:rPr>
                      <w:rFonts w:ascii="Comic Sans MS" w:eastAsiaTheme="minorEastAsia" w:hAnsi="Comic Sans MS"/>
                      <w:sz w:val="28"/>
                      <w:szCs w:val="28"/>
                    </w:rPr>
                  </w:pPr>
                  <w:r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350" w:type="dxa"/>
                </w:tcPr>
                <w:p w:rsidR="00163EE3" w:rsidRDefault="00236FF5" w:rsidP="0059351F">
                  <w:pPr>
                    <w:pStyle w:val="NoSpacing"/>
                    <w:rPr>
                      <w:rFonts w:ascii="Comic Sans MS" w:eastAsiaTheme="minorEastAsia" w:hAnsi="Comic Sans MS"/>
                      <w:sz w:val="28"/>
                      <w:szCs w:val="28"/>
                    </w:rPr>
                  </w:pPr>
                  <w:r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1502" w:type="dxa"/>
                </w:tcPr>
                <w:p w:rsidR="00163EE3" w:rsidRDefault="00236FF5" w:rsidP="0059351F">
                  <w:pPr>
                    <w:pStyle w:val="NoSpacing"/>
                    <w:rPr>
                      <w:rFonts w:ascii="Comic Sans MS" w:eastAsiaTheme="minorEastAsia" w:hAnsi="Comic Sans MS"/>
                      <w:sz w:val="28"/>
                      <w:szCs w:val="28"/>
                    </w:rPr>
                  </w:pPr>
                  <w:r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90</w:t>
                  </w:r>
                </w:p>
              </w:tc>
            </w:tr>
            <w:tr w:rsidR="00163EE3" w:rsidTr="008946CB">
              <w:tc>
                <w:tcPr>
                  <w:tcW w:w="2677" w:type="dxa"/>
                </w:tcPr>
                <w:p w:rsidR="00163EE3" w:rsidRDefault="005B5176" w:rsidP="0059351F">
                  <w:pPr>
                    <w:pStyle w:val="NoSpacing"/>
                    <w:rPr>
                      <w:rFonts w:ascii="Comic Sans MS" w:eastAsiaTheme="minorEastAsia" w:hAnsi="Comic Sans MS"/>
                      <w:sz w:val="28"/>
                      <w:szCs w:val="28"/>
                    </w:rPr>
                  </w:pPr>
                  <w:r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No. of contestants</w:t>
                  </w:r>
                </w:p>
              </w:tc>
              <w:tc>
                <w:tcPr>
                  <w:tcW w:w="1440" w:type="dxa"/>
                </w:tcPr>
                <w:p w:rsidR="00163EE3" w:rsidRDefault="00236FF5" w:rsidP="0059351F">
                  <w:pPr>
                    <w:pStyle w:val="NoSpacing"/>
                    <w:rPr>
                      <w:rFonts w:ascii="Comic Sans MS" w:eastAsiaTheme="minorEastAsia" w:hAnsi="Comic Sans MS"/>
                      <w:sz w:val="28"/>
                      <w:szCs w:val="28"/>
                    </w:rPr>
                  </w:pPr>
                  <w:r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163EE3" w:rsidRDefault="00236FF5" w:rsidP="0059351F">
                  <w:pPr>
                    <w:pStyle w:val="NoSpacing"/>
                    <w:rPr>
                      <w:rFonts w:ascii="Comic Sans MS" w:eastAsiaTheme="minorEastAsia" w:hAnsi="Comic Sans MS"/>
                      <w:sz w:val="28"/>
                      <w:szCs w:val="28"/>
                    </w:rPr>
                  </w:pPr>
                  <w:r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30" w:type="dxa"/>
                </w:tcPr>
                <w:p w:rsidR="00163EE3" w:rsidRDefault="00236FF5" w:rsidP="0059351F">
                  <w:pPr>
                    <w:pStyle w:val="NoSpacing"/>
                    <w:rPr>
                      <w:rFonts w:ascii="Comic Sans MS" w:eastAsiaTheme="minorEastAsia" w:hAnsi="Comic Sans MS"/>
                      <w:sz w:val="28"/>
                      <w:szCs w:val="28"/>
                    </w:rPr>
                  </w:pPr>
                  <w:r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163EE3" w:rsidRDefault="00236FF5" w:rsidP="0059351F">
                  <w:pPr>
                    <w:pStyle w:val="NoSpacing"/>
                    <w:rPr>
                      <w:rFonts w:ascii="Comic Sans MS" w:eastAsiaTheme="minorEastAsia" w:hAnsi="Comic Sans MS"/>
                      <w:sz w:val="28"/>
                      <w:szCs w:val="28"/>
                    </w:rPr>
                  </w:pPr>
                  <w:r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02" w:type="dxa"/>
                </w:tcPr>
                <w:p w:rsidR="00163EE3" w:rsidRDefault="00236FF5" w:rsidP="0059351F">
                  <w:pPr>
                    <w:pStyle w:val="NoSpacing"/>
                    <w:rPr>
                      <w:rFonts w:ascii="Comic Sans MS" w:eastAsiaTheme="minorEastAsia" w:hAnsi="Comic Sans MS"/>
                      <w:sz w:val="28"/>
                      <w:szCs w:val="28"/>
                    </w:rPr>
                  </w:pPr>
                  <w:r>
                    <w:rPr>
                      <w:rFonts w:ascii="Comic Sans MS" w:eastAsiaTheme="minorEastAsia" w:hAnsi="Comic Sans MS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2C294A" w:rsidRDefault="002C294A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C294A" w:rsidRDefault="007653FF" w:rsidP="00936FCF">
            <w:pPr>
              <w:pStyle w:val="NoSpacing"/>
              <w:numPr>
                <w:ilvl w:val="0"/>
                <w:numId w:val="8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What is the modal mark?</w:t>
            </w:r>
            <w:r w:rsidR="0051363E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                          (1mrk)</w:t>
            </w:r>
          </w:p>
          <w:p w:rsidR="00E11DF8" w:rsidRDefault="00E11DF8" w:rsidP="00E11DF8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11DF8" w:rsidRDefault="00E11DF8" w:rsidP="00E11DF8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11DF8" w:rsidRDefault="00E11DF8" w:rsidP="00E11DF8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11DF8" w:rsidRDefault="00E11DF8" w:rsidP="00E11DF8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7653FF" w:rsidRDefault="007653FF" w:rsidP="00936FCF">
            <w:pPr>
              <w:pStyle w:val="NoSpacing"/>
              <w:numPr>
                <w:ilvl w:val="0"/>
                <w:numId w:val="8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How many contestants</w:t>
            </w:r>
            <w:r w:rsidR="00005349">
              <w:rPr>
                <w:rFonts w:ascii="Comic Sans MS" w:eastAsiaTheme="minorEastAsia" w:hAnsi="Comic Sans MS"/>
                <w:sz w:val="28"/>
                <w:szCs w:val="28"/>
              </w:rPr>
              <w:t xml:space="preserve"> got above the modal mark?</w:t>
            </w:r>
            <w:r w:rsidR="00EE4D07">
              <w:rPr>
                <w:rFonts w:ascii="Comic Sans MS" w:eastAsiaTheme="minorEastAsia" w:hAnsi="Comic Sans MS"/>
                <w:sz w:val="28"/>
                <w:szCs w:val="28"/>
              </w:rPr>
              <w:t xml:space="preserve">           (1mrk)</w:t>
            </w:r>
          </w:p>
          <w:p w:rsidR="00630DF2" w:rsidRDefault="00630DF2" w:rsidP="00630DF2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630DF2" w:rsidRDefault="00630DF2" w:rsidP="00630DF2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630DF2" w:rsidRDefault="00630DF2" w:rsidP="00630DF2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630DF2" w:rsidRDefault="00630DF2" w:rsidP="00630DF2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7333CA" w:rsidRDefault="007333CA" w:rsidP="00936FCF">
            <w:pPr>
              <w:pStyle w:val="NoSpacing"/>
              <w:numPr>
                <w:ilvl w:val="0"/>
                <w:numId w:val="8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Calculate the mean mark</w:t>
            </w:r>
            <w:r w:rsidR="00C656D3">
              <w:rPr>
                <w:rFonts w:ascii="Comic Sans MS" w:eastAsiaTheme="minorEastAsia" w:hAnsi="Comic Sans MS"/>
                <w:sz w:val="28"/>
                <w:szCs w:val="28"/>
              </w:rPr>
              <w:t>.</w:t>
            </w:r>
            <w:r w:rsidR="008B3205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</w:t>
            </w:r>
            <w:r w:rsidR="00FA0A7A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          </w:t>
            </w:r>
            <w:r w:rsidR="00891931">
              <w:rPr>
                <w:rFonts w:ascii="Comic Sans MS" w:eastAsiaTheme="minorEastAsia" w:hAnsi="Comic Sans MS"/>
                <w:sz w:val="28"/>
                <w:szCs w:val="28"/>
              </w:rPr>
              <w:t>(2mrks)</w:t>
            </w:r>
          </w:p>
          <w:p w:rsidR="002C294A" w:rsidRDefault="002C294A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C294A" w:rsidRDefault="002C294A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C294A" w:rsidRDefault="002C294A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C294A" w:rsidRDefault="002C294A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C294A" w:rsidRDefault="002C294A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2C294A" w:rsidRDefault="002C294A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  <w:tr w:rsidR="001A6749" w:rsidRPr="00AF7327" w:rsidTr="000E00EF">
        <w:tc>
          <w:tcPr>
            <w:tcW w:w="720" w:type="dxa"/>
          </w:tcPr>
          <w:p w:rsidR="001A6749" w:rsidRDefault="00345E6E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0080" w:type="dxa"/>
          </w:tcPr>
          <w:p w:rsidR="001A6749" w:rsidRDefault="002F2E5A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The sum of three consecutive numbers</w:t>
            </w:r>
            <w:r w:rsidR="006F33C0">
              <w:rPr>
                <w:rFonts w:ascii="Comic Sans MS" w:eastAsiaTheme="minorEastAsia" w:hAnsi="Comic Sans MS"/>
                <w:sz w:val="28"/>
                <w:szCs w:val="28"/>
              </w:rPr>
              <w:t xml:space="preserve"> is 66.</w:t>
            </w:r>
          </w:p>
          <w:p w:rsidR="006F33C0" w:rsidRDefault="00434841" w:rsidP="00D54315">
            <w:pPr>
              <w:pStyle w:val="NoSpacing"/>
              <w:numPr>
                <w:ilvl w:val="0"/>
                <w:numId w:val="9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Find the numbers.                                                          (2mrks)</w:t>
            </w:r>
          </w:p>
          <w:p w:rsidR="00434841" w:rsidRDefault="00434841" w:rsidP="0043484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BF0CDE" w:rsidRDefault="00BF0CDE" w:rsidP="0043484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434841" w:rsidRDefault="00DE1EA6" w:rsidP="00D54315">
            <w:pPr>
              <w:pStyle w:val="NoSpacing"/>
              <w:numPr>
                <w:ilvl w:val="0"/>
                <w:numId w:val="9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Work out their range.</w:t>
            </w:r>
            <w:r w:rsidR="00042010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                              (2mrks)</w:t>
            </w:r>
          </w:p>
          <w:p w:rsidR="007A5424" w:rsidRDefault="007A5424" w:rsidP="007A5424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7A5424" w:rsidRDefault="007A5424" w:rsidP="007A5424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7A5424" w:rsidRDefault="007A5424" w:rsidP="007A5424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7A5424" w:rsidRDefault="007A5424" w:rsidP="007A5424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7A5424" w:rsidRDefault="007A5424" w:rsidP="007A5424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7A5424" w:rsidRDefault="007A5424" w:rsidP="007A5424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  <w:tr w:rsidR="008D7319" w:rsidRPr="00AF7327" w:rsidTr="000E00EF">
        <w:tc>
          <w:tcPr>
            <w:tcW w:w="720" w:type="dxa"/>
          </w:tcPr>
          <w:p w:rsidR="008D7319" w:rsidRDefault="00C24345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9</w:t>
            </w:r>
            <w:r w:rsidR="00621AD0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10080" w:type="dxa"/>
          </w:tcPr>
          <w:p w:rsidR="008D7319" w:rsidRDefault="00BB71B4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In a primary school, </w:t>
            </w:r>
            <w:r w:rsidR="005B5D69">
              <w:rPr>
                <w:rFonts w:ascii="Comic Sans MS" w:eastAsiaTheme="minorEastAsia" w:hAnsi="Comic Sans MS"/>
                <w:sz w:val="28"/>
                <w:szCs w:val="28"/>
              </w:rPr>
              <w:t>two bells for lower and upper primary at interval</w:t>
            </w:r>
            <w:r w:rsidR="00C15379">
              <w:rPr>
                <w:rFonts w:ascii="Comic Sans MS" w:eastAsiaTheme="minorEastAsia" w:hAnsi="Comic Sans MS"/>
                <w:sz w:val="28"/>
                <w:szCs w:val="28"/>
              </w:rPr>
              <w:t>s of 30minutes and 40 minutes respectively.</w:t>
            </w:r>
          </w:p>
          <w:p w:rsidR="00C0066C" w:rsidRDefault="00CA304C" w:rsidP="00DA4209">
            <w:pPr>
              <w:pStyle w:val="NoSpacing"/>
              <w:numPr>
                <w:ilvl w:val="0"/>
                <w:numId w:val="10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After how long will the two bells ring together</w:t>
            </w:r>
            <w:r w:rsidR="00AC0C66">
              <w:rPr>
                <w:rFonts w:ascii="Comic Sans MS" w:eastAsiaTheme="minorEastAsia" w:hAnsi="Comic Sans MS"/>
                <w:sz w:val="28"/>
                <w:szCs w:val="28"/>
              </w:rPr>
              <w:t>?</w:t>
            </w:r>
            <w:r w:rsidR="00F23531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="00823A1C">
              <w:rPr>
                <w:rFonts w:ascii="Comic Sans MS" w:eastAsiaTheme="minorEastAsia" w:hAnsi="Comic Sans MS"/>
                <w:sz w:val="28"/>
                <w:szCs w:val="28"/>
              </w:rPr>
              <w:t xml:space="preserve">  </w:t>
            </w:r>
            <w:r w:rsidR="009814F0">
              <w:rPr>
                <w:rFonts w:ascii="Comic Sans MS" w:eastAsiaTheme="minorEastAsia" w:hAnsi="Comic Sans MS"/>
                <w:sz w:val="28"/>
                <w:szCs w:val="28"/>
              </w:rPr>
              <w:t xml:space="preserve">    </w:t>
            </w:r>
            <w:r w:rsidR="00823A1C">
              <w:rPr>
                <w:rFonts w:ascii="Comic Sans MS" w:eastAsiaTheme="minorEastAsia" w:hAnsi="Comic Sans MS"/>
                <w:sz w:val="28"/>
                <w:szCs w:val="28"/>
              </w:rPr>
              <w:t xml:space="preserve">    (2mrks)</w:t>
            </w:r>
          </w:p>
          <w:p w:rsidR="007B1C01" w:rsidRDefault="007B1C01" w:rsidP="007B1C0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7B1C01" w:rsidRDefault="007B1C01" w:rsidP="007B1C0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615AC7" w:rsidRDefault="00615AC7" w:rsidP="007B1C0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7B1C01" w:rsidRDefault="007B1C01" w:rsidP="007B1C0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7B1C01" w:rsidRDefault="007B1C01" w:rsidP="007B1C01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F23531" w:rsidRDefault="002772B1" w:rsidP="00DA4209">
            <w:pPr>
              <w:pStyle w:val="NoSpacing"/>
              <w:numPr>
                <w:ilvl w:val="0"/>
                <w:numId w:val="10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If they first rung together at 8:30am.</w:t>
            </w:r>
            <w:r w:rsidR="00D97D50">
              <w:rPr>
                <w:rFonts w:ascii="Comic Sans MS" w:eastAsiaTheme="minorEastAsia" w:hAnsi="Comic Sans MS"/>
                <w:sz w:val="28"/>
                <w:szCs w:val="28"/>
              </w:rPr>
              <w:t xml:space="preserve"> At what time do they ring together again</w:t>
            </w:r>
            <w:r w:rsidR="002653FB">
              <w:rPr>
                <w:rFonts w:ascii="Comic Sans MS" w:eastAsiaTheme="minorEastAsia" w:hAnsi="Comic Sans MS"/>
                <w:sz w:val="28"/>
                <w:szCs w:val="28"/>
              </w:rPr>
              <w:t>?</w:t>
            </w:r>
            <w:r w:rsidR="00EF30CD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                                          (2mrks)</w:t>
            </w:r>
          </w:p>
          <w:p w:rsidR="00A85259" w:rsidRDefault="00A85259" w:rsidP="00A85259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A85259" w:rsidRDefault="00A85259" w:rsidP="00A85259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A85259" w:rsidRDefault="00A85259" w:rsidP="00A85259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A85259" w:rsidRDefault="00A85259" w:rsidP="00A85259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A85259" w:rsidRDefault="00A85259" w:rsidP="00A85259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45414D" w:rsidRDefault="0045414D" w:rsidP="00A85259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  <w:tr w:rsidR="00A85259" w:rsidRPr="00AF7327" w:rsidTr="000E00EF">
        <w:tc>
          <w:tcPr>
            <w:tcW w:w="720" w:type="dxa"/>
          </w:tcPr>
          <w:p w:rsidR="00A85259" w:rsidRDefault="00201097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  <w:r w:rsidR="00D50F4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10080" w:type="dxa"/>
          </w:tcPr>
          <w:p w:rsidR="00703881" w:rsidRDefault="001B05D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The table below shows Catherine bought</w:t>
            </w:r>
            <w:r w:rsidR="00883D87">
              <w:rPr>
                <w:rFonts w:ascii="Comic Sans MS" w:eastAsiaTheme="minorEastAsia" w:hAnsi="Comic Sans MS"/>
                <w:sz w:val="28"/>
                <w:szCs w:val="28"/>
              </w:rPr>
              <w:t xml:space="preserve"> items</w:t>
            </w:r>
            <w:r w:rsidR="001F4EF9">
              <w:rPr>
                <w:rFonts w:ascii="Comic Sans MS" w:eastAsiaTheme="minorEastAsia" w:hAnsi="Comic Sans MS"/>
                <w:sz w:val="28"/>
                <w:szCs w:val="28"/>
              </w:rPr>
              <w:t xml:space="preserve"> from a </w:t>
            </w:r>
            <w:r w:rsidR="00C24BC0">
              <w:rPr>
                <w:rFonts w:ascii="Comic Sans MS" w:eastAsiaTheme="minorEastAsia" w:hAnsi="Comic Sans MS"/>
                <w:sz w:val="28"/>
                <w:szCs w:val="28"/>
              </w:rPr>
              <w:t>nearby</w:t>
            </w:r>
            <w:r w:rsidR="001F4EF9">
              <w:rPr>
                <w:rFonts w:ascii="Comic Sans MS" w:eastAsiaTheme="minorEastAsia" w:hAnsi="Comic Sans MS"/>
                <w:sz w:val="28"/>
                <w:szCs w:val="28"/>
              </w:rPr>
              <w:t xml:space="preserve"> supermarket</w:t>
            </w:r>
            <w:r w:rsidR="004672AE">
              <w:rPr>
                <w:rFonts w:ascii="Comic Sans MS" w:eastAsiaTheme="minorEastAsia" w:hAnsi="Comic Sans MS"/>
                <w:sz w:val="28"/>
                <w:szCs w:val="28"/>
              </w:rPr>
              <w:t>.</w:t>
            </w:r>
            <w:r w:rsidR="00BF006F">
              <w:rPr>
                <w:rFonts w:ascii="Comic Sans MS" w:eastAsiaTheme="minorEastAsia" w:hAnsi="Comic Sans MS"/>
                <w:sz w:val="28"/>
                <w:szCs w:val="28"/>
              </w:rPr>
              <w:t xml:space="preserve"> Study</w:t>
            </w:r>
            <w:r w:rsidR="003F163E">
              <w:rPr>
                <w:rFonts w:ascii="Comic Sans MS" w:eastAsiaTheme="minorEastAsia" w:hAnsi="Comic Sans MS"/>
                <w:sz w:val="28"/>
                <w:szCs w:val="28"/>
              </w:rPr>
              <w:t xml:space="preserve"> it carefully</w:t>
            </w:r>
            <w:r w:rsidR="006E464C">
              <w:rPr>
                <w:rFonts w:ascii="Comic Sans MS" w:eastAsiaTheme="minorEastAsia" w:hAnsi="Comic Sans MS"/>
                <w:sz w:val="28"/>
                <w:szCs w:val="28"/>
              </w:rPr>
              <w:t xml:space="preserve"> and answer questions that follow.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21"/>
              <w:gridCol w:w="2616"/>
              <w:gridCol w:w="2540"/>
              <w:gridCol w:w="2206"/>
            </w:tblGrid>
            <w:tr w:rsidR="0002103D" w:rsidRPr="0058751A" w:rsidTr="0002103D">
              <w:trPr>
                <w:trHeight w:hRule="exact" w:val="574"/>
              </w:trPr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373" w:lineRule="exact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It</w:t>
                  </w: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e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m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373" w:lineRule="exact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Q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u</w:t>
                  </w:r>
                  <w:r w:rsidRPr="0002103D">
                    <w:rPr>
                      <w:rFonts w:ascii="Bookman Old Style" w:hAnsi="Bookman Old Style" w:cs="Bookman Old Style"/>
                      <w:spacing w:val="2"/>
                      <w:sz w:val="28"/>
                      <w:szCs w:val="32"/>
                    </w:rPr>
                    <w:t>a</w:t>
                  </w: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n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ti</w:t>
                  </w:r>
                  <w:r w:rsidRPr="0002103D">
                    <w:rPr>
                      <w:rFonts w:ascii="Bookman Old Style" w:hAnsi="Bookman Old Style" w:cs="Bookman Old Style"/>
                      <w:spacing w:val="2"/>
                      <w:sz w:val="28"/>
                      <w:szCs w:val="32"/>
                    </w:rPr>
                    <w:t>t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y</w:t>
                  </w:r>
                </w:p>
              </w:tc>
              <w:tc>
                <w:tcPr>
                  <w:tcW w:w="2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373" w:lineRule="exact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Un</w:t>
                  </w:r>
                  <w:r w:rsidRPr="0002103D">
                    <w:rPr>
                      <w:rFonts w:ascii="Bookman Old Style" w:hAnsi="Bookman Old Style" w:cs="Bookman Old Style"/>
                      <w:spacing w:val="2"/>
                      <w:sz w:val="28"/>
                      <w:szCs w:val="32"/>
                    </w:rPr>
                    <w:t>i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t</w:t>
                  </w:r>
                  <w:r w:rsidRPr="0002103D">
                    <w:rPr>
                      <w:rFonts w:ascii="Bookman Old Style" w:hAnsi="Bookman Old Style" w:cs="Bookman Old Style"/>
                      <w:spacing w:val="-7"/>
                      <w:sz w:val="28"/>
                      <w:szCs w:val="32"/>
                    </w:rPr>
                    <w:t xml:space="preserve"> </w:t>
                  </w:r>
                  <w:r w:rsidRPr="0002103D">
                    <w:rPr>
                      <w:rFonts w:ascii="Bookman Old Style" w:hAnsi="Bookman Old Style" w:cs="Bookman Old Style"/>
                      <w:spacing w:val="2"/>
                      <w:sz w:val="28"/>
                      <w:szCs w:val="32"/>
                    </w:rPr>
                    <w:t>c</w:t>
                  </w: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o</w:t>
                  </w:r>
                  <w:r w:rsidRPr="0002103D">
                    <w:rPr>
                      <w:rFonts w:ascii="Bookman Old Style" w:hAnsi="Bookman Old Style" w:cs="Bookman Old Style"/>
                      <w:spacing w:val="2"/>
                      <w:sz w:val="28"/>
                      <w:szCs w:val="32"/>
                    </w:rPr>
                    <w:t>s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t</w:t>
                  </w:r>
                </w:p>
              </w:tc>
              <w:tc>
                <w:tcPr>
                  <w:tcW w:w="2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373" w:lineRule="exact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Amo</w:t>
                  </w:r>
                  <w:r w:rsidRPr="0002103D">
                    <w:rPr>
                      <w:rFonts w:ascii="Bookman Old Style" w:hAnsi="Bookman Old Style" w:cs="Bookman Old Style"/>
                      <w:spacing w:val="2"/>
                      <w:sz w:val="28"/>
                      <w:szCs w:val="32"/>
                    </w:rPr>
                    <w:t>u</w:t>
                  </w: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n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t</w:t>
                  </w:r>
                </w:p>
              </w:tc>
            </w:tr>
            <w:tr w:rsidR="0002103D" w:rsidRPr="0058751A" w:rsidTr="0002103D">
              <w:trPr>
                <w:trHeight w:hRule="exact" w:val="951"/>
              </w:trPr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10" w:after="0" w:line="220" w:lineRule="exact"/>
                    <w:rPr>
                      <w:rFonts w:ascii="Times New Roman" w:hAnsi="Times New Roman"/>
                      <w:sz w:val="28"/>
                    </w:rPr>
                  </w:pPr>
                </w:p>
                <w:p w:rsidR="0002103D" w:rsidRPr="0002103D" w:rsidRDefault="0041753C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books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10" w:after="0" w:line="220" w:lineRule="exact"/>
                    <w:rPr>
                      <w:rFonts w:ascii="Times New Roman" w:hAnsi="Times New Roman"/>
                      <w:sz w:val="28"/>
                    </w:rPr>
                  </w:pPr>
                </w:p>
                <w:p w:rsidR="0002103D" w:rsidRPr="0002103D" w:rsidRDefault="0041753C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_____ books</w:t>
                  </w:r>
                </w:p>
              </w:tc>
              <w:tc>
                <w:tcPr>
                  <w:tcW w:w="2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10" w:after="0" w:line="220" w:lineRule="exact"/>
                    <w:rPr>
                      <w:rFonts w:ascii="Times New Roman" w:hAnsi="Times New Roman"/>
                      <w:sz w:val="28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S</w:t>
                  </w:r>
                  <w:r w:rsidRPr="0002103D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h.</w:t>
                  </w:r>
                  <w:r w:rsidR="0041753C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5</w:t>
                  </w:r>
                  <w:r w:rsidRPr="0002103D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,</w:t>
                  </w: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0</w:t>
                  </w:r>
                  <w:r w:rsidRPr="0002103D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0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0</w:t>
                  </w:r>
                </w:p>
              </w:tc>
              <w:tc>
                <w:tcPr>
                  <w:tcW w:w="2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10" w:after="0" w:line="220" w:lineRule="exact"/>
                    <w:rPr>
                      <w:rFonts w:ascii="Times New Roman" w:hAnsi="Times New Roman"/>
                      <w:sz w:val="28"/>
                    </w:rPr>
                  </w:pPr>
                </w:p>
                <w:p w:rsidR="0002103D" w:rsidRPr="0002103D" w:rsidRDefault="0002103D" w:rsidP="008835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2103D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Sh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pacing w:val="-3"/>
                      <w:sz w:val="28"/>
                      <w:szCs w:val="32"/>
                    </w:rPr>
                    <w:t xml:space="preserve"> </w:t>
                  </w:r>
                  <w:r w:rsidR="008835B2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20,000</w:t>
                  </w:r>
                </w:p>
              </w:tc>
            </w:tr>
            <w:tr w:rsidR="0002103D" w:rsidRPr="0058751A" w:rsidTr="0002103D">
              <w:trPr>
                <w:trHeight w:hRule="exact" w:val="938"/>
              </w:trPr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170" w:lineRule="exact"/>
                    <w:rPr>
                      <w:rFonts w:ascii="Times New Roman" w:hAnsi="Times New Roman"/>
                      <w:sz w:val="28"/>
                      <w:szCs w:val="17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FC12BE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sugar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170" w:lineRule="exact"/>
                    <w:rPr>
                      <w:rFonts w:ascii="Times New Roman" w:hAnsi="Times New Roman"/>
                      <w:sz w:val="28"/>
                      <w:szCs w:val="17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3kg</w:t>
                  </w:r>
                </w:p>
              </w:tc>
              <w:tc>
                <w:tcPr>
                  <w:tcW w:w="2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170" w:lineRule="exact"/>
                    <w:rPr>
                      <w:rFonts w:ascii="Times New Roman" w:hAnsi="Times New Roman"/>
                      <w:sz w:val="28"/>
                      <w:szCs w:val="17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FC12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S</w:t>
                  </w:r>
                  <w:r w:rsidRPr="0002103D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h.</w:t>
                  </w:r>
                  <w:r w:rsidR="00FC12BE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5,500</w:t>
                  </w:r>
                </w:p>
              </w:tc>
              <w:tc>
                <w:tcPr>
                  <w:tcW w:w="2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170" w:lineRule="exact"/>
                    <w:rPr>
                      <w:rFonts w:ascii="Times New Roman" w:hAnsi="Times New Roman"/>
                      <w:sz w:val="28"/>
                      <w:szCs w:val="17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FC12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proofErr w:type="spellStart"/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S</w:t>
                  </w:r>
                  <w:r w:rsidRPr="0002103D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h</w:t>
                  </w:r>
                  <w:proofErr w:type="spellEnd"/>
                  <w:r w:rsidR="00FC12BE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…</w:t>
                  </w:r>
                  <w:r w:rsidR="00FC12BE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…………</w:t>
                  </w:r>
                </w:p>
              </w:tc>
            </w:tr>
            <w:tr w:rsidR="0002103D" w:rsidRPr="0058751A" w:rsidTr="0002103D">
              <w:trPr>
                <w:trHeight w:hRule="exact" w:val="950"/>
              </w:trPr>
              <w:tc>
                <w:tcPr>
                  <w:tcW w:w="2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9" w:after="0" w:line="220" w:lineRule="exact"/>
                    <w:rPr>
                      <w:rFonts w:ascii="Times New Roman" w:hAnsi="Times New Roman"/>
                      <w:sz w:val="28"/>
                    </w:rPr>
                  </w:pPr>
                </w:p>
                <w:p w:rsidR="0002103D" w:rsidRPr="0002103D" w:rsidRDefault="00FC0109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bread</w:t>
                  </w:r>
                </w:p>
              </w:tc>
              <w:tc>
                <w:tcPr>
                  <w:tcW w:w="2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9" w:after="0" w:line="220" w:lineRule="exact"/>
                    <w:rPr>
                      <w:rFonts w:ascii="Times New Roman" w:hAnsi="Times New Roman"/>
                      <w:sz w:val="28"/>
                    </w:rPr>
                  </w:pPr>
                </w:p>
                <w:p w:rsidR="0002103D" w:rsidRPr="0002103D" w:rsidRDefault="00FC0109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2 loaves</w:t>
                  </w:r>
                </w:p>
              </w:tc>
              <w:tc>
                <w:tcPr>
                  <w:tcW w:w="2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9" w:after="0" w:line="220" w:lineRule="exact"/>
                    <w:rPr>
                      <w:rFonts w:ascii="Times New Roman" w:hAnsi="Times New Roman"/>
                      <w:sz w:val="28"/>
                    </w:rPr>
                  </w:pPr>
                </w:p>
                <w:p w:rsidR="0002103D" w:rsidRPr="0002103D" w:rsidRDefault="0002103D" w:rsidP="00FC0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S</w:t>
                  </w:r>
                  <w:r w:rsidRPr="0002103D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h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pacing w:val="-3"/>
                      <w:sz w:val="28"/>
                      <w:szCs w:val="32"/>
                    </w:rPr>
                    <w:t xml:space="preserve"> </w:t>
                  </w:r>
                  <w:r w:rsidR="00FC0109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………..</w:t>
                  </w:r>
                </w:p>
              </w:tc>
              <w:tc>
                <w:tcPr>
                  <w:tcW w:w="2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9" w:after="0" w:line="220" w:lineRule="exact"/>
                    <w:rPr>
                      <w:rFonts w:ascii="Times New Roman" w:hAnsi="Times New Roman"/>
                      <w:sz w:val="28"/>
                    </w:rPr>
                  </w:pPr>
                </w:p>
                <w:p w:rsidR="0002103D" w:rsidRPr="0002103D" w:rsidRDefault="0002103D" w:rsidP="00FC01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S</w:t>
                  </w:r>
                  <w:r w:rsidRPr="0002103D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h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pacing w:val="-3"/>
                      <w:sz w:val="28"/>
                      <w:szCs w:val="32"/>
                    </w:rPr>
                    <w:t xml:space="preserve"> </w:t>
                  </w:r>
                  <w:r w:rsidR="00FC0109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8</w:t>
                  </w:r>
                  <w:r w:rsidRPr="0002103D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,</w:t>
                  </w: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0</w:t>
                  </w:r>
                  <w:r w:rsidRPr="0002103D">
                    <w:rPr>
                      <w:rFonts w:ascii="Bookman Old Style" w:hAnsi="Bookman Old Style" w:cs="Bookman Old Style"/>
                      <w:spacing w:val="1"/>
                      <w:sz w:val="28"/>
                      <w:szCs w:val="32"/>
                    </w:rPr>
                    <w:t>0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0</w:t>
                  </w:r>
                </w:p>
              </w:tc>
            </w:tr>
            <w:tr w:rsidR="0002103D" w:rsidRPr="0058751A" w:rsidTr="0002103D">
              <w:trPr>
                <w:trHeight w:hRule="exact" w:val="953"/>
              </w:trPr>
              <w:tc>
                <w:tcPr>
                  <w:tcW w:w="7177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220" w:lineRule="exact"/>
                    <w:rPr>
                      <w:rFonts w:ascii="Times New Roman" w:hAnsi="Times New Roman"/>
                      <w:sz w:val="28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T</w:t>
                  </w: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o</w:t>
                  </w:r>
                  <w:r w:rsidRPr="0002103D">
                    <w:rPr>
                      <w:rFonts w:ascii="Bookman Old Style" w:hAnsi="Bookman Old Style" w:cs="Bookman Old Style"/>
                      <w:spacing w:val="2"/>
                      <w:sz w:val="28"/>
                      <w:szCs w:val="32"/>
                    </w:rPr>
                    <w:t>t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al</w:t>
                  </w:r>
                  <w:r w:rsidRPr="0002103D">
                    <w:rPr>
                      <w:rFonts w:ascii="Bookman Old Style" w:hAnsi="Bookman Old Style" w:cs="Bookman Old Style"/>
                      <w:spacing w:val="-9"/>
                      <w:sz w:val="28"/>
                      <w:szCs w:val="32"/>
                    </w:rPr>
                    <w:t xml:space="preserve"> 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e</w:t>
                  </w:r>
                  <w:r w:rsidRPr="0002103D">
                    <w:rPr>
                      <w:rFonts w:ascii="Bookman Old Style" w:hAnsi="Bookman Old Style" w:cs="Bookman Old Style"/>
                      <w:spacing w:val="4"/>
                      <w:sz w:val="28"/>
                      <w:szCs w:val="32"/>
                    </w:rPr>
                    <w:t>x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pe</w:t>
                  </w:r>
                  <w:r w:rsidRPr="0002103D">
                    <w:rPr>
                      <w:rFonts w:ascii="Bookman Old Style" w:hAnsi="Bookman Old Style" w:cs="Bookman Old Style"/>
                      <w:spacing w:val="-2"/>
                      <w:sz w:val="28"/>
                      <w:szCs w:val="32"/>
                    </w:rPr>
                    <w:t>n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di</w:t>
                  </w:r>
                  <w:r w:rsidRPr="0002103D">
                    <w:rPr>
                      <w:rFonts w:ascii="Bookman Old Style" w:hAnsi="Bookman Old Style" w:cs="Bookman Old Style"/>
                      <w:spacing w:val="2"/>
                      <w:sz w:val="28"/>
                      <w:szCs w:val="32"/>
                    </w:rPr>
                    <w:t>t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ure</w:t>
                  </w:r>
                </w:p>
              </w:tc>
              <w:tc>
                <w:tcPr>
                  <w:tcW w:w="2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8"/>
                      <w:szCs w:val="20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before="9" w:after="0" w:line="220" w:lineRule="exact"/>
                    <w:rPr>
                      <w:rFonts w:ascii="Times New Roman" w:hAnsi="Times New Roman"/>
                      <w:sz w:val="28"/>
                    </w:rPr>
                  </w:pPr>
                </w:p>
                <w:p w:rsidR="0002103D" w:rsidRPr="0002103D" w:rsidRDefault="0002103D" w:rsidP="000210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2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Sh</w:t>
                  </w:r>
                  <w:proofErr w:type="gramStart"/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pacing w:val="-5"/>
                      <w:sz w:val="28"/>
                      <w:szCs w:val="32"/>
                    </w:rPr>
                    <w:t xml:space="preserve"> 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pacing w:val="2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pacing w:val="2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pacing w:val="-1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pacing w:val="2"/>
                      <w:sz w:val="28"/>
                      <w:szCs w:val="32"/>
                    </w:rPr>
                    <w:t>.</w:t>
                  </w:r>
                  <w:r w:rsidRPr="0002103D">
                    <w:rPr>
                      <w:rFonts w:ascii="Bookman Old Style" w:hAnsi="Bookman Old Style" w:cs="Bookman Old Style"/>
                      <w:sz w:val="28"/>
                      <w:szCs w:val="32"/>
                    </w:rPr>
                    <w:t>..</w:t>
                  </w:r>
                  <w:proofErr w:type="gramEnd"/>
                </w:p>
              </w:tc>
            </w:tr>
          </w:tbl>
          <w:p w:rsidR="00703881" w:rsidRDefault="00610C9C" w:rsidP="00610C9C">
            <w:pPr>
              <w:pStyle w:val="NoSpacing"/>
              <w:numPr>
                <w:ilvl w:val="0"/>
                <w:numId w:val="12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Complete the table</w:t>
            </w:r>
            <w:r w:rsidR="00D40005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                             (4mrks)</w:t>
            </w:r>
          </w:p>
          <w:p w:rsidR="00703881" w:rsidRDefault="00703881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703881" w:rsidRDefault="00DE1C24" w:rsidP="00DE1C24">
            <w:pPr>
              <w:pStyle w:val="NoSpacing"/>
              <w:numPr>
                <w:ilvl w:val="0"/>
                <w:numId w:val="12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If she </w:t>
            </w:r>
            <w:r w:rsidR="007C2188">
              <w:rPr>
                <w:rFonts w:ascii="Comic Sans MS" w:eastAsiaTheme="minorEastAsia" w:hAnsi="Comic Sans MS"/>
                <w:sz w:val="28"/>
                <w:szCs w:val="28"/>
              </w:rPr>
              <w:t>was give</w:t>
            </w:r>
            <w:r w:rsidR="005707D2">
              <w:rPr>
                <w:rFonts w:ascii="Comic Sans MS" w:eastAsiaTheme="minorEastAsia" w:hAnsi="Comic Sans MS"/>
                <w:sz w:val="28"/>
                <w:szCs w:val="28"/>
              </w:rPr>
              <w:t>n</w:t>
            </w:r>
            <w:r w:rsidR="007C2188">
              <w:rPr>
                <w:rFonts w:ascii="Comic Sans MS" w:eastAsiaTheme="minorEastAsia" w:hAnsi="Comic Sans MS"/>
                <w:sz w:val="28"/>
                <w:szCs w:val="28"/>
              </w:rPr>
              <w:t xml:space="preserve"> a discount of sh. 500,</w:t>
            </w:r>
            <w:r w:rsidR="005707D2"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="007C2188">
              <w:rPr>
                <w:rFonts w:ascii="Comic Sans MS" w:eastAsiaTheme="minorEastAsia" w:hAnsi="Comic Sans MS"/>
                <w:sz w:val="28"/>
                <w:szCs w:val="28"/>
              </w:rPr>
              <w:t>how much did she pay?</w:t>
            </w:r>
            <w:r w:rsidR="00655B84">
              <w:rPr>
                <w:rFonts w:ascii="Comic Sans MS" w:eastAsiaTheme="minorEastAsia" w:hAnsi="Comic Sans MS"/>
                <w:sz w:val="28"/>
                <w:szCs w:val="28"/>
              </w:rPr>
              <w:t xml:space="preserve"> (1mrk)</w:t>
            </w:r>
          </w:p>
          <w:p w:rsidR="00703881" w:rsidRDefault="00703881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A85259" w:rsidRDefault="00C24BC0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</w:p>
          <w:p w:rsidR="0002103D" w:rsidRDefault="0002103D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02103D" w:rsidRDefault="0002103D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02103D" w:rsidRDefault="0002103D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  <w:tr w:rsidR="008F775A" w:rsidRPr="00AF7327" w:rsidTr="000E00EF">
        <w:tc>
          <w:tcPr>
            <w:tcW w:w="720" w:type="dxa"/>
          </w:tcPr>
          <w:p w:rsidR="008F775A" w:rsidRDefault="007C51F5" w:rsidP="00E33D3F">
            <w:pPr>
              <w:spacing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31.</w:t>
            </w:r>
          </w:p>
        </w:tc>
        <w:tc>
          <w:tcPr>
            <w:tcW w:w="10080" w:type="dxa"/>
          </w:tcPr>
          <w:p w:rsidR="008F775A" w:rsidRDefault="00DD2590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Study the </w:t>
            </w:r>
            <w:r w:rsidR="00D74F70">
              <w:rPr>
                <w:rFonts w:ascii="Comic Sans MS" w:eastAsiaTheme="minorEastAsia" w:hAnsi="Comic Sans MS"/>
                <w:sz w:val="28"/>
                <w:szCs w:val="28"/>
              </w:rPr>
              <w:t>abacus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and answer the questions that follow.</w:t>
            </w:r>
          </w:p>
          <w:p w:rsidR="00E53B9F" w:rsidRDefault="0025248D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noProof/>
                <w:sz w:val="28"/>
                <w:szCs w:val="28"/>
              </w:rPr>
              <w:pict>
                <v:group id="_x0000_s1441" style="position:absolute;margin-left:31.85pt;margin-top:18.35pt;width:120.55pt;height:112.1pt;z-index:251788288" coordorigin="2099,3550" coordsize="2411,2242">
                  <v:group id="_x0000_s1439" style="position:absolute;left:2099;top:3550;width:2411;height:1817" coordorigin="2041,3940" coordsize="2469,2236">
                    <v:group id="_x0000_s1438" style="position:absolute;left:2041;top:4851;width:2469;height:1293" coordorigin="2041,4851" coordsize="2469,1293">
                      <v:group id="_x0000_s1427" style="position:absolute;left:2041;top:5201;width:293;height:942" coordorigin="2086,5171" coordsize="220,796">
                        <v:oval id="_x0000_s1423" style="position:absolute;left:2086;top:5702;width:220;height:265" strokeweight="1.5pt"/>
                        <v:oval id="_x0000_s1424" style="position:absolute;left:2086;top:5436;width:220;height:265" strokeweight="1.5pt"/>
                        <v:oval id="_x0000_s1425" style="position:absolute;left:2086;top:5171;width:220;height:265" strokeweight="1.5pt"/>
                      </v:group>
                      <v:oval id="_x0000_s1426" style="position:absolute;left:3114;top:5790;width:294;height:354" strokeweight="1.5pt"/>
                      <v:group id="_x0000_s1437" style="position:absolute;left:4215;top:4851;width:295;height:1293" coordorigin="4215,4851" coordsize="295,1293">
                        <v:group id="_x0000_s1428" style="position:absolute;left:4217;top:5202;width:293;height:942" coordorigin="2086,5171" coordsize="220,796">
                          <v:oval id="_x0000_s1429" style="position:absolute;left:2086;top:5702;width:220;height:265" strokeweight="1.5pt"/>
                          <v:oval id="_x0000_s1430" style="position:absolute;left:2086;top:5436;width:220;height:265" strokeweight="1.5pt"/>
                          <v:oval id="_x0000_s1431" style="position:absolute;left:2086;top:5171;width:220;height:265" strokeweight="1.5pt"/>
                        </v:group>
                        <v:oval id="_x0000_s1432" style="position:absolute;left:4215;top:4851;width:294;height:354" strokeweight="1.5pt"/>
                      </v:group>
                    </v:group>
                    <v:group id="_x0000_s1422" style="position:absolute;left:2175;top:3940;width:2204;height:2236" coordorigin="2175,3939" coordsize="2204,1736">
                      <v:shape id="_x0000_s1418" type="#_x0000_t32" style="position:absolute;left:2189;top:3939;width:0;height:1719" o:connectortype="straight" strokeweight="1.5pt"/>
                      <v:shape id="_x0000_s1419" type="#_x0000_t32" style="position:absolute;left:2175;top:5660;width:2204;height:1;flip:y" o:connectortype="straight" strokeweight="1.5pt"/>
                      <v:shape id="_x0000_s1420" type="#_x0000_t32" style="position:absolute;left:3261;top:3942;width:0;height:1719" o:connectortype="straight" strokeweight="1.5pt"/>
                      <v:shape id="_x0000_s1421" type="#_x0000_t32" style="position:absolute;left:4363;top:3956;width:0;height:1719" o:connectortype="straight" strokeweight="1.5pt"/>
                    </v:group>
                  </v:group>
                  <v:shape id="_x0000_s1440" type="#_x0000_t32" style="position:absolute;left:2244;top:5792;width:2138;height:0" o:connectortype="straight" strokeweight="1.5pt"/>
                </v:group>
              </w:pict>
            </w:r>
            <w:r w:rsidR="008B4F69">
              <w:rPr>
                <w:rFonts w:ascii="Comic Sans MS" w:eastAsiaTheme="minorEastAsia" w:hAnsi="Comic Sans MS"/>
                <w:sz w:val="28"/>
                <w:szCs w:val="28"/>
              </w:rPr>
              <w:t xml:space="preserve">         H         T           O</w:t>
            </w:r>
          </w:p>
          <w:p w:rsidR="00E53B9F" w:rsidRDefault="00E53B9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53B9F" w:rsidRDefault="00E53B9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53B9F" w:rsidRDefault="00E53B9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53B9F" w:rsidRDefault="00E53B9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53B9F" w:rsidRDefault="00E53B9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53B9F" w:rsidRDefault="00E53B9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53B9F" w:rsidRDefault="00FA1AC6" w:rsidP="006C2459">
            <w:pPr>
              <w:pStyle w:val="NoSpacing"/>
              <w:numPr>
                <w:ilvl w:val="0"/>
                <w:numId w:val="13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Write the number represented on the </w:t>
            </w:r>
            <w:r w:rsidR="00375EB4">
              <w:rPr>
                <w:rFonts w:ascii="Comic Sans MS" w:eastAsiaTheme="minorEastAsia" w:hAnsi="Comic Sans MS"/>
                <w:sz w:val="28"/>
                <w:szCs w:val="28"/>
              </w:rPr>
              <w:t>abacus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.         </w:t>
            </w:r>
            <w:r w:rsidR="00375EB4">
              <w:rPr>
                <w:rFonts w:ascii="Comic Sans MS" w:eastAsiaTheme="minorEastAsia" w:hAnsi="Comic Sans MS"/>
                <w:sz w:val="28"/>
                <w:szCs w:val="28"/>
              </w:rPr>
              <w:t xml:space="preserve">     </w:t>
            </w:r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</w:t>
            </w:r>
            <w:r w:rsidR="00375EB4">
              <w:rPr>
                <w:rFonts w:ascii="Comic Sans MS" w:eastAsiaTheme="minorEastAsia" w:hAnsi="Comic Sans MS"/>
                <w:sz w:val="28"/>
                <w:szCs w:val="28"/>
              </w:rPr>
              <w:t>(2mrks)</w:t>
            </w:r>
          </w:p>
          <w:p w:rsidR="00375EB4" w:rsidRDefault="00375EB4" w:rsidP="00375EB4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75EB4" w:rsidRDefault="00375EB4" w:rsidP="00375EB4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75EB4" w:rsidRDefault="00375EB4" w:rsidP="00375EB4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75EB4" w:rsidRDefault="00375EB4" w:rsidP="00375EB4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375EB4" w:rsidRDefault="00375EB4" w:rsidP="00375EB4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53B9F" w:rsidRDefault="000F3B35" w:rsidP="0059351F">
            <w:pPr>
              <w:pStyle w:val="NoSpacing"/>
              <w:numPr>
                <w:ilvl w:val="0"/>
                <w:numId w:val="13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 w:rsidRPr="000F3B35">
              <w:rPr>
                <w:rFonts w:ascii="Comic Sans MS" w:eastAsiaTheme="minorEastAsia" w:hAnsi="Comic Sans MS"/>
                <w:sz w:val="28"/>
                <w:szCs w:val="28"/>
              </w:rPr>
              <w:t>Expand the above using powers.</w:t>
            </w:r>
            <w:r w:rsidR="00223A34">
              <w:rPr>
                <w:rFonts w:ascii="Comic Sans MS" w:eastAsiaTheme="minorEastAsia" w:hAnsi="Comic Sans MS"/>
                <w:sz w:val="28"/>
                <w:szCs w:val="28"/>
              </w:rPr>
              <w:t xml:space="preserve">                                      (2mrks)</w:t>
            </w:r>
          </w:p>
          <w:p w:rsidR="00C70C72" w:rsidRDefault="00C70C72" w:rsidP="00C70C72">
            <w:pPr>
              <w:pStyle w:val="NoSpacing"/>
              <w:ind w:left="720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C70C72" w:rsidRDefault="00C70C72" w:rsidP="00C70C72">
            <w:pPr>
              <w:pStyle w:val="NoSpacing"/>
              <w:ind w:left="720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6464D9" w:rsidRDefault="006464D9" w:rsidP="00C70C72">
            <w:pPr>
              <w:pStyle w:val="NoSpacing"/>
              <w:ind w:left="720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C70C72" w:rsidRDefault="00C70C72" w:rsidP="00C70C72">
            <w:pPr>
              <w:pStyle w:val="NoSpacing"/>
              <w:ind w:left="720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C70C72" w:rsidRDefault="00C70C72" w:rsidP="00C70C72">
            <w:pPr>
              <w:pStyle w:val="NoSpacing"/>
              <w:ind w:left="720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BE71A2" w:rsidRDefault="00D5785B" w:rsidP="0059351F">
            <w:pPr>
              <w:pStyle w:val="NoSpacing"/>
              <w:numPr>
                <w:ilvl w:val="0"/>
                <w:numId w:val="13"/>
              </w:numPr>
              <w:rPr>
                <w:rFonts w:ascii="Comic Sans MS" w:eastAsiaTheme="minorEastAsia" w:hAnsi="Comic Sans MS"/>
                <w:sz w:val="28"/>
                <w:szCs w:val="28"/>
              </w:rPr>
            </w:pPr>
            <w:r>
              <w:rPr>
                <w:rFonts w:ascii="Comic Sans MS" w:eastAsiaTheme="minorEastAsia" w:hAnsi="Comic Sans MS"/>
                <w:sz w:val="28"/>
                <w:szCs w:val="28"/>
              </w:rPr>
              <w:t>Round off to the number in (</w:t>
            </w:r>
            <w:proofErr w:type="gramStart"/>
            <w:r>
              <w:rPr>
                <w:rFonts w:ascii="Comic Sans MS" w:eastAsiaTheme="minorEastAsia" w:hAnsi="Comic Sans MS"/>
                <w:sz w:val="28"/>
                <w:szCs w:val="28"/>
              </w:rPr>
              <w:t>a )</w:t>
            </w:r>
            <w:proofErr w:type="gramEnd"/>
            <w:r>
              <w:rPr>
                <w:rFonts w:ascii="Comic Sans MS" w:eastAsiaTheme="minorEastAsia" w:hAnsi="Comic Sans MS"/>
                <w:sz w:val="28"/>
                <w:szCs w:val="28"/>
              </w:rPr>
              <w:t xml:space="preserve"> above to the nearest ten.</w:t>
            </w:r>
            <w:r w:rsidR="00250CBC">
              <w:rPr>
                <w:rFonts w:ascii="Comic Sans MS" w:eastAsiaTheme="minorEastAsia" w:hAnsi="Comic Sans MS"/>
                <w:sz w:val="28"/>
                <w:szCs w:val="28"/>
              </w:rPr>
              <w:t xml:space="preserve"> (1mrk)</w:t>
            </w:r>
          </w:p>
          <w:p w:rsidR="005D675D" w:rsidRDefault="005D675D" w:rsidP="005D675D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5D675D" w:rsidRDefault="005D675D" w:rsidP="005D675D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5D675D" w:rsidRDefault="005D675D" w:rsidP="005D675D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5D675D" w:rsidRDefault="005D675D" w:rsidP="005D675D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5D675D" w:rsidRDefault="005D675D" w:rsidP="005D675D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5D675D" w:rsidRPr="000F3B35" w:rsidRDefault="005D675D" w:rsidP="005D675D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  <w:p w:rsidR="00E53B9F" w:rsidRDefault="00E53B9F" w:rsidP="0059351F">
            <w:pPr>
              <w:pStyle w:val="NoSpacing"/>
              <w:rPr>
                <w:rFonts w:ascii="Comic Sans MS" w:eastAsiaTheme="minorEastAsia" w:hAnsi="Comic Sans MS"/>
                <w:sz w:val="28"/>
                <w:szCs w:val="28"/>
              </w:rPr>
            </w:pPr>
          </w:p>
        </w:tc>
      </w:tr>
    </w:tbl>
    <w:p w:rsidR="00550C3C" w:rsidRPr="00AF7327" w:rsidRDefault="00550C3C" w:rsidP="006F3A9A">
      <w:pPr>
        <w:spacing w:line="240" w:lineRule="auto"/>
        <w:rPr>
          <w:rFonts w:ascii="Comic Sans MS" w:hAnsi="Comic Sans MS"/>
          <w:sz w:val="28"/>
          <w:szCs w:val="28"/>
        </w:rPr>
      </w:pPr>
    </w:p>
    <w:p w:rsidR="006D649C" w:rsidRDefault="006D649C" w:rsidP="000B363F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ND</w:t>
      </w:r>
    </w:p>
    <w:p w:rsidR="007C21CA" w:rsidRPr="00AF7327" w:rsidRDefault="007C21CA" w:rsidP="000B363F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 w:rsidRPr="00AF7327">
        <w:rPr>
          <w:rFonts w:ascii="Comic Sans MS" w:hAnsi="Comic Sans MS"/>
          <w:b/>
          <w:bCs/>
          <w:sz w:val="28"/>
          <w:szCs w:val="28"/>
        </w:rPr>
        <w:t>GOOD LUCK</w:t>
      </w:r>
    </w:p>
    <w:sectPr w:rsidR="007C21CA" w:rsidRPr="00AF7327" w:rsidSect="008409C6">
      <w:footerReference w:type="default" r:id="rId9"/>
      <w:pgSz w:w="12240" w:h="15840"/>
      <w:pgMar w:top="432" w:right="1440" w:bottom="576" w:left="6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48D" w:rsidRDefault="0025248D" w:rsidP="008409C6">
      <w:pPr>
        <w:spacing w:after="0" w:line="240" w:lineRule="auto"/>
      </w:pPr>
      <w:r>
        <w:separator/>
      </w:r>
    </w:p>
  </w:endnote>
  <w:endnote w:type="continuationSeparator" w:id="0">
    <w:p w:rsidR="0025248D" w:rsidRDefault="0025248D" w:rsidP="0084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1545"/>
      <w:docPartObj>
        <w:docPartGallery w:val="Page Numbers (Bottom of Page)"/>
        <w:docPartUnique/>
      </w:docPartObj>
    </w:sdtPr>
    <w:sdtEndPr/>
    <w:sdtContent>
      <w:p w:rsidR="008409C6" w:rsidRDefault="001A1FB6" w:rsidP="001A1FB6">
        <w:pPr>
          <w:pStyle w:val="Footer"/>
          <w:jc w:val="center"/>
        </w:pPr>
        <w:r w:rsidRPr="001A1FB6">
          <w:rPr>
            <w:b/>
            <w:bCs/>
          </w:rPr>
          <w:t>Anwar Baby School,</w:t>
        </w:r>
        <w:r>
          <w:rPr>
            <w:b/>
            <w:bCs/>
          </w:rPr>
          <w:t xml:space="preserve"> D</w:t>
        </w:r>
        <w:r w:rsidR="00223F8C">
          <w:rPr>
            <w:b/>
            <w:bCs/>
          </w:rPr>
          <w:t>aycare and primary –</w:t>
        </w:r>
        <w:proofErr w:type="spellStart"/>
        <w:r w:rsidR="00223F8C">
          <w:rPr>
            <w:b/>
            <w:bCs/>
          </w:rPr>
          <w:t>Nkoowe</w:t>
        </w:r>
        <w:proofErr w:type="spellEnd"/>
        <w:r w:rsidR="00223F8C">
          <w:rPr>
            <w:b/>
            <w:bCs/>
          </w:rPr>
          <w:t>.    End of</w:t>
        </w:r>
        <w:r w:rsidR="00CE1243">
          <w:rPr>
            <w:b/>
            <w:bCs/>
          </w:rPr>
          <w:t xml:space="preserve"> Term 1 SET 2 </w:t>
        </w:r>
        <w:r w:rsidRPr="001A1FB6">
          <w:rPr>
            <w:b/>
            <w:bCs/>
          </w:rPr>
          <w:t>Exam</w:t>
        </w:r>
        <w:r w:rsidR="00223F8C">
          <w:rPr>
            <w:b/>
            <w:bCs/>
          </w:rPr>
          <w:t>s</w:t>
        </w:r>
        <w:r>
          <w:rPr>
            <w:b/>
            <w:bCs/>
          </w:rPr>
          <w:t xml:space="preserve">.  </w:t>
        </w:r>
        <w:r w:rsidR="00CE1243">
          <w:rPr>
            <w:b/>
            <w:bCs/>
          </w:rPr>
          <w:t>0771616220</w:t>
        </w:r>
        <w:r>
          <w:rPr>
            <w:b/>
            <w:bCs/>
          </w:rPr>
          <w:t xml:space="preserve">      </w:t>
        </w:r>
        <w:r>
          <w:t xml:space="preserve"> </w:t>
        </w:r>
        <w:r w:rsidR="00106185">
          <w:fldChar w:fldCharType="begin"/>
        </w:r>
        <w:r w:rsidR="00106185">
          <w:instrText xml:space="preserve"> PAGE   \* MERGEFORMAT </w:instrText>
        </w:r>
        <w:r w:rsidR="00106185">
          <w:fldChar w:fldCharType="separate"/>
        </w:r>
        <w:r w:rsidR="00D50690">
          <w:rPr>
            <w:noProof/>
          </w:rPr>
          <w:t>9</w:t>
        </w:r>
        <w:r w:rsidR="00106185">
          <w:rPr>
            <w:noProof/>
          </w:rPr>
          <w:fldChar w:fldCharType="end"/>
        </w:r>
      </w:p>
    </w:sdtContent>
  </w:sdt>
  <w:p w:rsidR="008409C6" w:rsidRDefault="008409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48D" w:rsidRDefault="0025248D" w:rsidP="008409C6">
      <w:pPr>
        <w:spacing w:after="0" w:line="240" w:lineRule="auto"/>
      </w:pPr>
      <w:r>
        <w:separator/>
      </w:r>
    </w:p>
  </w:footnote>
  <w:footnote w:type="continuationSeparator" w:id="0">
    <w:p w:rsidR="0025248D" w:rsidRDefault="0025248D" w:rsidP="0084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781"/>
    <w:multiLevelType w:val="hybridMultilevel"/>
    <w:tmpl w:val="28D274D4"/>
    <w:lvl w:ilvl="0" w:tplc="C01437C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3C0A"/>
    <w:multiLevelType w:val="hybridMultilevel"/>
    <w:tmpl w:val="2BEE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1509"/>
    <w:multiLevelType w:val="hybridMultilevel"/>
    <w:tmpl w:val="1382D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3A43"/>
    <w:multiLevelType w:val="hybridMultilevel"/>
    <w:tmpl w:val="2BEE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56E3"/>
    <w:multiLevelType w:val="hybridMultilevel"/>
    <w:tmpl w:val="B37642FC"/>
    <w:lvl w:ilvl="0" w:tplc="A82E74E4">
      <w:start w:val="30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EF18E2"/>
    <w:multiLevelType w:val="hybridMultilevel"/>
    <w:tmpl w:val="C2CEE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2E30"/>
    <w:multiLevelType w:val="hybridMultilevel"/>
    <w:tmpl w:val="43928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2C93"/>
    <w:multiLevelType w:val="hybridMultilevel"/>
    <w:tmpl w:val="8E723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20B0F"/>
    <w:multiLevelType w:val="hybridMultilevel"/>
    <w:tmpl w:val="81503F86"/>
    <w:lvl w:ilvl="0" w:tplc="C34E29F2">
      <w:start w:val="1"/>
      <w:numFmt w:val="bullet"/>
      <w:lvlText w:val="-"/>
      <w:lvlJc w:val="left"/>
      <w:pPr>
        <w:ind w:left="25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A32322D"/>
    <w:multiLevelType w:val="hybridMultilevel"/>
    <w:tmpl w:val="73969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64D11"/>
    <w:multiLevelType w:val="hybridMultilevel"/>
    <w:tmpl w:val="03144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34C7B"/>
    <w:multiLevelType w:val="hybridMultilevel"/>
    <w:tmpl w:val="2C669BB0"/>
    <w:lvl w:ilvl="0" w:tplc="792899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17098"/>
    <w:multiLevelType w:val="hybridMultilevel"/>
    <w:tmpl w:val="7DC20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95F"/>
    <w:rsid w:val="00000466"/>
    <w:rsid w:val="00002497"/>
    <w:rsid w:val="00005349"/>
    <w:rsid w:val="000057E6"/>
    <w:rsid w:val="00007BC0"/>
    <w:rsid w:val="0001206F"/>
    <w:rsid w:val="000120E5"/>
    <w:rsid w:val="00013693"/>
    <w:rsid w:val="00013765"/>
    <w:rsid w:val="000147D2"/>
    <w:rsid w:val="0001501F"/>
    <w:rsid w:val="0001560F"/>
    <w:rsid w:val="0002103D"/>
    <w:rsid w:val="000218A7"/>
    <w:rsid w:val="0002471D"/>
    <w:rsid w:val="000303C9"/>
    <w:rsid w:val="00032508"/>
    <w:rsid w:val="00034624"/>
    <w:rsid w:val="000360A3"/>
    <w:rsid w:val="00040570"/>
    <w:rsid w:val="00042010"/>
    <w:rsid w:val="00042B33"/>
    <w:rsid w:val="00053429"/>
    <w:rsid w:val="000541CB"/>
    <w:rsid w:val="00060E49"/>
    <w:rsid w:val="000639A0"/>
    <w:rsid w:val="00071216"/>
    <w:rsid w:val="000716C9"/>
    <w:rsid w:val="00072983"/>
    <w:rsid w:val="0007748F"/>
    <w:rsid w:val="00080768"/>
    <w:rsid w:val="00080D7B"/>
    <w:rsid w:val="00090CB3"/>
    <w:rsid w:val="000928F7"/>
    <w:rsid w:val="0009704C"/>
    <w:rsid w:val="000A1606"/>
    <w:rsid w:val="000A3DFF"/>
    <w:rsid w:val="000B363F"/>
    <w:rsid w:val="000B582E"/>
    <w:rsid w:val="000B59B0"/>
    <w:rsid w:val="000C0C76"/>
    <w:rsid w:val="000C7DD9"/>
    <w:rsid w:val="000D38A7"/>
    <w:rsid w:val="000E00EF"/>
    <w:rsid w:val="000E3DEB"/>
    <w:rsid w:val="000F2549"/>
    <w:rsid w:val="000F3B35"/>
    <w:rsid w:val="00105BD1"/>
    <w:rsid w:val="00106185"/>
    <w:rsid w:val="0010726D"/>
    <w:rsid w:val="001101EA"/>
    <w:rsid w:val="00111E5E"/>
    <w:rsid w:val="00113127"/>
    <w:rsid w:val="001135E0"/>
    <w:rsid w:val="00116E40"/>
    <w:rsid w:val="00121F4A"/>
    <w:rsid w:val="001263F1"/>
    <w:rsid w:val="00132808"/>
    <w:rsid w:val="00134326"/>
    <w:rsid w:val="00134475"/>
    <w:rsid w:val="0013535C"/>
    <w:rsid w:val="00135907"/>
    <w:rsid w:val="0014131A"/>
    <w:rsid w:val="00141D5A"/>
    <w:rsid w:val="0014504B"/>
    <w:rsid w:val="00147090"/>
    <w:rsid w:val="0015037F"/>
    <w:rsid w:val="00153EFF"/>
    <w:rsid w:val="00154C5C"/>
    <w:rsid w:val="00155F8E"/>
    <w:rsid w:val="001631B2"/>
    <w:rsid w:val="00163EE3"/>
    <w:rsid w:val="001645E0"/>
    <w:rsid w:val="00167356"/>
    <w:rsid w:val="00167679"/>
    <w:rsid w:val="00170622"/>
    <w:rsid w:val="001844B5"/>
    <w:rsid w:val="00184801"/>
    <w:rsid w:val="00185383"/>
    <w:rsid w:val="001858E5"/>
    <w:rsid w:val="00185B9D"/>
    <w:rsid w:val="001860C6"/>
    <w:rsid w:val="00187162"/>
    <w:rsid w:val="00191C13"/>
    <w:rsid w:val="0019773E"/>
    <w:rsid w:val="001A0350"/>
    <w:rsid w:val="001A1F08"/>
    <w:rsid w:val="001A1FB6"/>
    <w:rsid w:val="001A3528"/>
    <w:rsid w:val="001A3D96"/>
    <w:rsid w:val="001A4545"/>
    <w:rsid w:val="001A5380"/>
    <w:rsid w:val="001A6749"/>
    <w:rsid w:val="001B05DF"/>
    <w:rsid w:val="001B23F3"/>
    <w:rsid w:val="001B4B7A"/>
    <w:rsid w:val="001B5932"/>
    <w:rsid w:val="001B601C"/>
    <w:rsid w:val="001C387B"/>
    <w:rsid w:val="001C55DB"/>
    <w:rsid w:val="001C73D6"/>
    <w:rsid w:val="001D424B"/>
    <w:rsid w:val="001D7F52"/>
    <w:rsid w:val="001E4944"/>
    <w:rsid w:val="001E7B26"/>
    <w:rsid w:val="001F0CAC"/>
    <w:rsid w:val="001F1FFF"/>
    <w:rsid w:val="001F2BF4"/>
    <w:rsid w:val="001F46C2"/>
    <w:rsid w:val="001F4EF9"/>
    <w:rsid w:val="001F4F7B"/>
    <w:rsid w:val="001F5DFC"/>
    <w:rsid w:val="001F7F29"/>
    <w:rsid w:val="00201097"/>
    <w:rsid w:val="00201B03"/>
    <w:rsid w:val="00206916"/>
    <w:rsid w:val="00207C69"/>
    <w:rsid w:val="0021166C"/>
    <w:rsid w:val="00213A8F"/>
    <w:rsid w:val="00222357"/>
    <w:rsid w:val="00223A34"/>
    <w:rsid w:val="00223F8C"/>
    <w:rsid w:val="00231529"/>
    <w:rsid w:val="0023315E"/>
    <w:rsid w:val="0023434A"/>
    <w:rsid w:val="00235332"/>
    <w:rsid w:val="00235753"/>
    <w:rsid w:val="00236FF5"/>
    <w:rsid w:val="00240DBD"/>
    <w:rsid w:val="002457DB"/>
    <w:rsid w:val="00247C66"/>
    <w:rsid w:val="002503F8"/>
    <w:rsid w:val="00250CBC"/>
    <w:rsid w:val="0025248D"/>
    <w:rsid w:val="00254496"/>
    <w:rsid w:val="00264693"/>
    <w:rsid w:val="002653FB"/>
    <w:rsid w:val="00271D65"/>
    <w:rsid w:val="00273C12"/>
    <w:rsid w:val="002745CC"/>
    <w:rsid w:val="00276191"/>
    <w:rsid w:val="002772B1"/>
    <w:rsid w:val="00277AC8"/>
    <w:rsid w:val="002813C4"/>
    <w:rsid w:val="0028256F"/>
    <w:rsid w:val="00283236"/>
    <w:rsid w:val="00284D93"/>
    <w:rsid w:val="002876DD"/>
    <w:rsid w:val="00291889"/>
    <w:rsid w:val="00294FF7"/>
    <w:rsid w:val="002A102E"/>
    <w:rsid w:val="002A1223"/>
    <w:rsid w:val="002A31C2"/>
    <w:rsid w:val="002A3423"/>
    <w:rsid w:val="002A4B94"/>
    <w:rsid w:val="002C0C37"/>
    <w:rsid w:val="002C294A"/>
    <w:rsid w:val="002C3F7D"/>
    <w:rsid w:val="002C6DBB"/>
    <w:rsid w:val="002C7324"/>
    <w:rsid w:val="002D276B"/>
    <w:rsid w:val="002D60A1"/>
    <w:rsid w:val="002D6416"/>
    <w:rsid w:val="002E17F0"/>
    <w:rsid w:val="002E2CEA"/>
    <w:rsid w:val="002F051C"/>
    <w:rsid w:val="002F1BC0"/>
    <w:rsid w:val="002F2E00"/>
    <w:rsid w:val="002F2E5A"/>
    <w:rsid w:val="002F5AD8"/>
    <w:rsid w:val="002F6A6B"/>
    <w:rsid w:val="002F6B66"/>
    <w:rsid w:val="0030302C"/>
    <w:rsid w:val="00312C7D"/>
    <w:rsid w:val="00314CC5"/>
    <w:rsid w:val="00315719"/>
    <w:rsid w:val="003173DD"/>
    <w:rsid w:val="003202E7"/>
    <w:rsid w:val="00321182"/>
    <w:rsid w:val="00322AC7"/>
    <w:rsid w:val="00343070"/>
    <w:rsid w:val="00345E6E"/>
    <w:rsid w:val="003460AF"/>
    <w:rsid w:val="00346E61"/>
    <w:rsid w:val="00351C70"/>
    <w:rsid w:val="0036345C"/>
    <w:rsid w:val="00363FCE"/>
    <w:rsid w:val="00364944"/>
    <w:rsid w:val="003743D5"/>
    <w:rsid w:val="003759F2"/>
    <w:rsid w:val="00375EB4"/>
    <w:rsid w:val="00380141"/>
    <w:rsid w:val="00380546"/>
    <w:rsid w:val="0038202D"/>
    <w:rsid w:val="003858C1"/>
    <w:rsid w:val="00391012"/>
    <w:rsid w:val="003915BF"/>
    <w:rsid w:val="00394A01"/>
    <w:rsid w:val="00396121"/>
    <w:rsid w:val="003A6B5B"/>
    <w:rsid w:val="003A738F"/>
    <w:rsid w:val="003B0F74"/>
    <w:rsid w:val="003B1433"/>
    <w:rsid w:val="003B6523"/>
    <w:rsid w:val="003C30C1"/>
    <w:rsid w:val="003C417D"/>
    <w:rsid w:val="003C6122"/>
    <w:rsid w:val="003C77AE"/>
    <w:rsid w:val="003C7F30"/>
    <w:rsid w:val="003D0087"/>
    <w:rsid w:val="003D06C9"/>
    <w:rsid w:val="003D2C45"/>
    <w:rsid w:val="003D3430"/>
    <w:rsid w:val="003E07E5"/>
    <w:rsid w:val="003E0ACA"/>
    <w:rsid w:val="003E1FB8"/>
    <w:rsid w:val="003E2FEA"/>
    <w:rsid w:val="003E3330"/>
    <w:rsid w:val="003E683D"/>
    <w:rsid w:val="003E6B62"/>
    <w:rsid w:val="003E6E21"/>
    <w:rsid w:val="003F163E"/>
    <w:rsid w:val="003F578D"/>
    <w:rsid w:val="00401E2C"/>
    <w:rsid w:val="00410947"/>
    <w:rsid w:val="0041753C"/>
    <w:rsid w:val="004203BB"/>
    <w:rsid w:val="0042373D"/>
    <w:rsid w:val="0042392E"/>
    <w:rsid w:val="004242A2"/>
    <w:rsid w:val="00424FFD"/>
    <w:rsid w:val="00426CF1"/>
    <w:rsid w:val="00434841"/>
    <w:rsid w:val="00434AC6"/>
    <w:rsid w:val="004378C1"/>
    <w:rsid w:val="00443FCF"/>
    <w:rsid w:val="0044698D"/>
    <w:rsid w:val="00452F65"/>
    <w:rsid w:val="0045328C"/>
    <w:rsid w:val="0045414D"/>
    <w:rsid w:val="004562D1"/>
    <w:rsid w:val="0045731D"/>
    <w:rsid w:val="004629AC"/>
    <w:rsid w:val="0046310C"/>
    <w:rsid w:val="00464203"/>
    <w:rsid w:val="004672AE"/>
    <w:rsid w:val="00467CE1"/>
    <w:rsid w:val="00471E2A"/>
    <w:rsid w:val="0048392C"/>
    <w:rsid w:val="00484021"/>
    <w:rsid w:val="00486169"/>
    <w:rsid w:val="00490983"/>
    <w:rsid w:val="0049262E"/>
    <w:rsid w:val="004A3C07"/>
    <w:rsid w:val="004A7199"/>
    <w:rsid w:val="004A724C"/>
    <w:rsid w:val="004A7FDC"/>
    <w:rsid w:val="004B1267"/>
    <w:rsid w:val="004B1BE9"/>
    <w:rsid w:val="004B23FF"/>
    <w:rsid w:val="004B2DBA"/>
    <w:rsid w:val="004B4631"/>
    <w:rsid w:val="004B5239"/>
    <w:rsid w:val="004B6576"/>
    <w:rsid w:val="004C2F9F"/>
    <w:rsid w:val="004C5770"/>
    <w:rsid w:val="004C7094"/>
    <w:rsid w:val="004C7E3C"/>
    <w:rsid w:val="004D5721"/>
    <w:rsid w:val="004D5834"/>
    <w:rsid w:val="004E0F77"/>
    <w:rsid w:val="004E2D68"/>
    <w:rsid w:val="004E4AA2"/>
    <w:rsid w:val="004E5EB1"/>
    <w:rsid w:val="004E61BA"/>
    <w:rsid w:val="004F1C27"/>
    <w:rsid w:val="004F4378"/>
    <w:rsid w:val="004F7106"/>
    <w:rsid w:val="005009E5"/>
    <w:rsid w:val="00505786"/>
    <w:rsid w:val="005071B8"/>
    <w:rsid w:val="00507682"/>
    <w:rsid w:val="0051363E"/>
    <w:rsid w:val="00514575"/>
    <w:rsid w:val="00517DE3"/>
    <w:rsid w:val="00520416"/>
    <w:rsid w:val="005239CC"/>
    <w:rsid w:val="00527EE9"/>
    <w:rsid w:val="00532B29"/>
    <w:rsid w:val="00535811"/>
    <w:rsid w:val="005366A0"/>
    <w:rsid w:val="00537143"/>
    <w:rsid w:val="00540522"/>
    <w:rsid w:val="00541BCE"/>
    <w:rsid w:val="00541BCF"/>
    <w:rsid w:val="00550C3C"/>
    <w:rsid w:val="005607B8"/>
    <w:rsid w:val="005619A1"/>
    <w:rsid w:val="0056243E"/>
    <w:rsid w:val="00566B76"/>
    <w:rsid w:val="00566F6D"/>
    <w:rsid w:val="00570236"/>
    <w:rsid w:val="005707D2"/>
    <w:rsid w:val="0057105F"/>
    <w:rsid w:val="005713FF"/>
    <w:rsid w:val="00581578"/>
    <w:rsid w:val="00583385"/>
    <w:rsid w:val="00584E49"/>
    <w:rsid w:val="0058595F"/>
    <w:rsid w:val="0059351F"/>
    <w:rsid w:val="00593AE6"/>
    <w:rsid w:val="005942A2"/>
    <w:rsid w:val="0059566A"/>
    <w:rsid w:val="005A1B9A"/>
    <w:rsid w:val="005A63D9"/>
    <w:rsid w:val="005A6AF8"/>
    <w:rsid w:val="005A73A8"/>
    <w:rsid w:val="005A7B05"/>
    <w:rsid w:val="005B5176"/>
    <w:rsid w:val="005B5D69"/>
    <w:rsid w:val="005B7B37"/>
    <w:rsid w:val="005C24A7"/>
    <w:rsid w:val="005C338F"/>
    <w:rsid w:val="005C6594"/>
    <w:rsid w:val="005D1689"/>
    <w:rsid w:val="005D4011"/>
    <w:rsid w:val="005D442B"/>
    <w:rsid w:val="005D580E"/>
    <w:rsid w:val="005D675D"/>
    <w:rsid w:val="005E3FC5"/>
    <w:rsid w:val="005E4097"/>
    <w:rsid w:val="005E4237"/>
    <w:rsid w:val="005F09D4"/>
    <w:rsid w:val="005F44DD"/>
    <w:rsid w:val="005F7633"/>
    <w:rsid w:val="00600324"/>
    <w:rsid w:val="00600D58"/>
    <w:rsid w:val="00610C9C"/>
    <w:rsid w:val="006115FF"/>
    <w:rsid w:val="00615AC7"/>
    <w:rsid w:val="006170CB"/>
    <w:rsid w:val="00617101"/>
    <w:rsid w:val="0062118A"/>
    <w:rsid w:val="00621AD0"/>
    <w:rsid w:val="00626C9E"/>
    <w:rsid w:val="00630BE6"/>
    <w:rsid w:val="00630D13"/>
    <w:rsid w:val="00630DF2"/>
    <w:rsid w:val="006464D9"/>
    <w:rsid w:val="00646626"/>
    <w:rsid w:val="0065449E"/>
    <w:rsid w:val="006550CE"/>
    <w:rsid w:val="00655B84"/>
    <w:rsid w:val="00656023"/>
    <w:rsid w:val="00666710"/>
    <w:rsid w:val="00670278"/>
    <w:rsid w:val="00670609"/>
    <w:rsid w:val="00675FAF"/>
    <w:rsid w:val="0067753B"/>
    <w:rsid w:val="0068077C"/>
    <w:rsid w:val="00680D93"/>
    <w:rsid w:val="00685F91"/>
    <w:rsid w:val="006872EF"/>
    <w:rsid w:val="006A25FE"/>
    <w:rsid w:val="006A373C"/>
    <w:rsid w:val="006A5AC7"/>
    <w:rsid w:val="006A62EC"/>
    <w:rsid w:val="006A7834"/>
    <w:rsid w:val="006A7D59"/>
    <w:rsid w:val="006B5801"/>
    <w:rsid w:val="006B5BD0"/>
    <w:rsid w:val="006B73EF"/>
    <w:rsid w:val="006C2459"/>
    <w:rsid w:val="006C2B88"/>
    <w:rsid w:val="006C4BA3"/>
    <w:rsid w:val="006D4021"/>
    <w:rsid w:val="006D649C"/>
    <w:rsid w:val="006E1012"/>
    <w:rsid w:val="006E464C"/>
    <w:rsid w:val="006E5FF6"/>
    <w:rsid w:val="006E7574"/>
    <w:rsid w:val="006F33C0"/>
    <w:rsid w:val="006F3A9A"/>
    <w:rsid w:val="006F516B"/>
    <w:rsid w:val="007026AE"/>
    <w:rsid w:val="00703881"/>
    <w:rsid w:val="00704C66"/>
    <w:rsid w:val="007054D0"/>
    <w:rsid w:val="0070560C"/>
    <w:rsid w:val="0070604D"/>
    <w:rsid w:val="00707D2E"/>
    <w:rsid w:val="007110B3"/>
    <w:rsid w:val="00712AC8"/>
    <w:rsid w:val="00717447"/>
    <w:rsid w:val="0072122B"/>
    <w:rsid w:val="0072239C"/>
    <w:rsid w:val="00732A7A"/>
    <w:rsid w:val="007333CA"/>
    <w:rsid w:val="00736893"/>
    <w:rsid w:val="00737419"/>
    <w:rsid w:val="0073753F"/>
    <w:rsid w:val="007379FF"/>
    <w:rsid w:val="00740084"/>
    <w:rsid w:val="00742B98"/>
    <w:rsid w:val="0074447F"/>
    <w:rsid w:val="00744B9F"/>
    <w:rsid w:val="00747F5D"/>
    <w:rsid w:val="00752221"/>
    <w:rsid w:val="007529FE"/>
    <w:rsid w:val="00752B36"/>
    <w:rsid w:val="00752BAA"/>
    <w:rsid w:val="00755A27"/>
    <w:rsid w:val="00761429"/>
    <w:rsid w:val="0076291F"/>
    <w:rsid w:val="007653FF"/>
    <w:rsid w:val="00765C71"/>
    <w:rsid w:val="0077198B"/>
    <w:rsid w:val="00773E7B"/>
    <w:rsid w:val="0077747D"/>
    <w:rsid w:val="0078103C"/>
    <w:rsid w:val="00784CF2"/>
    <w:rsid w:val="00784E0A"/>
    <w:rsid w:val="00785F89"/>
    <w:rsid w:val="00786E6C"/>
    <w:rsid w:val="0079154F"/>
    <w:rsid w:val="007923BC"/>
    <w:rsid w:val="00796EEF"/>
    <w:rsid w:val="007A4305"/>
    <w:rsid w:val="007A4E6E"/>
    <w:rsid w:val="007A5424"/>
    <w:rsid w:val="007A5430"/>
    <w:rsid w:val="007A7BD5"/>
    <w:rsid w:val="007B0332"/>
    <w:rsid w:val="007B1C01"/>
    <w:rsid w:val="007B1FAD"/>
    <w:rsid w:val="007B2622"/>
    <w:rsid w:val="007C09EA"/>
    <w:rsid w:val="007C2188"/>
    <w:rsid w:val="007C21CA"/>
    <w:rsid w:val="007C2D07"/>
    <w:rsid w:val="007C4419"/>
    <w:rsid w:val="007C4ADB"/>
    <w:rsid w:val="007C51F5"/>
    <w:rsid w:val="007C70BB"/>
    <w:rsid w:val="007D2938"/>
    <w:rsid w:val="007D3D06"/>
    <w:rsid w:val="007D46CB"/>
    <w:rsid w:val="007D7A41"/>
    <w:rsid w:val="007E24D5"/>
    <w:rsid w:val="007F151C"/>
    <w:rsid w:val="007F266E"/>
    <w:rsid w:val="007F40E0"/>
    <w:rsid w:val="008001E1"/>
    <w:rsid w:val="008060AC"/>
    <w:rsid w:val="00810CA5"/>
    <w:rsid w:val="00812036"/>
    <w:rsid w:val="00815C0E"/>
    <w:rsid w:val="008211FB"/>
    <w:rsid w:val="0082287F"/>
    <w:rsid w:val="00823A1C"/>
    <w:rsid w:val="00823BF9"/>
    <w:rsid w:val="00827AAA"/>
    <w:rsid w:val="008352FF"/>
    <w:rsid w:val="008409C6"/>
    <w:rsid w:val="00841163"/>
    <w:rsid w:val="00841736"/>
    <w:rsid w:val="008419CA"/>
    <w:rsid w:val="0084242F"/>
    <w:rsid w:val="00851271"/>
    <w:rsid w:val="008526DE"/>
    <w:rsid w:val="00865ED7"/>
    <w:rsid w:val="00874116"/>
    <w:rsid w:val="00876F67"/>
    <w:rsid w:val="00881A20"/>
    <w:rsid w:val="00882E80"/>
    <w:rsid w:val="008835B2"/>
    <w:rsid w:val="00883D87"/>
    <w:rsid w:val="00883EBB"/>
    <w:rsid w:val="00884DC1"/>
    <w:rsid w:val="00891931"/>
    <w:rsid w:val="008944A5"/>
    <w:rsid w:val="008946CB"/>
    <w:rsid w:val="00896AF6"/>
    <w:rsid w:val="008A3305"/>
    <w:rsid w:val="008A34CC"/>
    <w:rsid w:val="008A42EB"/>
    <w:rsid w:val="008A58AA"/>
    <w:rsid w:val="008A5907"/>
    <w:rsid w:val="008B1094"/>
    <w:rsid w:val="008B18AC"/>
    <w:rsid w:val="008B3205"/>
    <w:rsid w:val="008B3FFE"/>
    <w:rsid w:val="008B4F69"/>
    <w:rsid w:val="008B5077"/>
    <w:rsid w:val="008C5749"/>
    <w:rsid w:val="008C718A"/>
    <w:rsid w:val="008D10CD"/>
    <w:rsid w:val="008D2133"/>
    <w:rsid w:val="008D25A7"/>
    <w:rsid w:val="008D3C62"/>
    <w:rsid w:val="008D409F"/>
    <w:rsid w:val="008D64D8"/>
    <w:rsid w:val="008D7319"/>
    <w:rsid w:val="008E2C1E"/>
    <w:rsid w:val="008E363E"/>
    <w:rsid w:val="008E3A7F"/>
    <w:rsid w:val="008E4786"/>
    <w:rsid w:val="008E5D71"/>
    <w:rsid w:val="008E7A3E"/>
    <w:rsid w:val="008F35A0"/>
    <w:rsid w:val="008F72D1"/>
    <w:rsid w:val="008F775A"/>
    <w:rsid w:val="00900230"/>
    <w:rsid w:val="009018E6"/>
    <w:rsid w:val="00902370"/>
    <w:rsid w:val="00902E3C"/>
    <w:rsid w:val="00907D07"/>
    <w:rsid w:val="00910481"/>
    <w:rsid w:val="00912BB7"/>
    <w:rsid w:val="009158D1"/>
    <w:rsid w:val="00930D39"/>
    <w:rsid w:val="00936FCF"/>
    <w:rsid w:val="00942484"/>
    <w:rsid w:val="00945C4D"/>
    <w:rsid w:val="00951C0C"/>
    <w:rsid w:val="0095295C"/>
    <w:rsid w:val="009713FA"/>
    <w:rsid w:val="00977CCD"/>
    <w:rsid w:val="009814F0"/>
    <w:rsid w:val="0098485F"/>
    <w:rsid w:val="00986958"/>
    <w:rsid w:val="00991722"/>
    <w:rsid w:val="009A0F58"/>
    <w:rsid w:val="009A6FEF"/>
    <w:rsid w:val="009B33A4"/>
    <w:rsid w:val="009C0EA9"/>
    <w:rsid w:val="009C2AC1"/>
    <w:rsid w:val="009C7568"/>
    <w:rsid w:val="009D6F5A"/>
    <w:rsid w:val="009E22E0"/>
    <w:rsid w:val="009E3874"/>
    <w:rsid w:val="009E4204"/>
    <w:rsid w:val="009E5005"/>
    <w:rsid w:val="009E5651"/>
    <w:rsid w:val="009E56C3"/>
    <w:rsid w:val="009E68FF"/>
    <w:rsid w:val="009F1B9C"/>
    <w:rsid w:val="009F3ACE"/>
    <w:rsid w:val="009F59E1"/>
    <w:rsid w:val="00A01355"/>
    <w:rsid w:val="00A01B00"/>
    <w:rsid w:val="00A06518"/>
    <w:rsid w:val="00A07108"/>
    <w:rsid w:val="00A110C2"/>
    <w:rsid w:val="00A135AB"/>
    <w:rsid w:val="00A13784"/>
    <w:rsid w:val="00A155BC"/>
    <w:rsid w:val="00A17A64"/>
    <w:rsid w:val="00A20730"/>
    <w:rsid w:val="00A25220"/>
    <w:rsid w:val="00A33822"/>
    <w:rsid w:val="00A3418B"/>
    <w:rsid w:val="00A35CB2"/>
    <w:rsid w:val="00A4049A"/>
    <w:rsid w:val="00A44F09"/>
    <w:rsid w:val="00A516C5"/>
    <w:rsid w:val="00A55F42"/>
    <w:rsid w:val="00A5622A"/>
    <w:rsid w:val="00A61B78"/>
    <w:rsid w:val="00A6607D"/>
    <w:rsid w:val="00A70C6C"/>
    <w:rsid w:val="00A70E3E"/>
    <w:rsid w:val="00A712B9"/>
    <w:rsid w:val="00A84210"/>
    <w:rsid w:val="00A85259"/>
    <w:rsid w:val="00A85B31"/>
    <w:rsid w:val="00A85C8B"/>
    <w:rsid w:val="00A93F19"/>
    <w:rsid w:val="00A967C7"/>
    <w:rsid w:val="00AA2248"/>
    <w:rsid w:val="00AA2698"/>
    <w:rsid w:val="00AA5129"/>
    <w:rsid w:val="00AA72E2"/>
    <w:rsid w:val="00AB05AF"/>
    <w:rsid w:val="00AB1E23"/>
    <w:rsid w:val="00AB52BE"/>
    <w:rsid w:val="00AC0C66"/>
    <w:rsid w:val="00AC5719"/>
    <w:rsid w:val="00AD1F15"/>
    <w:rsid w:val="00AD40BF"/>
    <w:rsid w:val="00AD4553"/>
    <w:rsid w:val="00AD6ACA"/>
    <w:rsid w:val="00AE333A"/>
    <w:rsid w:val="00AF5165"/>
    <w:rsid w:val="00AF6156"/>
    <w:rsid w:val="00AF7327"/>
    <w:rsid w:val="00AF7F91"/>
    <w:rsid w:val="00B01B05"/>
    <w:rsid w:val="00B0620D"/>
    <w:rsid w:val="00B064E6"/>
    <w:rsid w:val="00B0723F"/>
    <w:rsid w:val="00B0794D"/>
    <w:rsid w:val="00B12F64"/>
    <w:rsid w:val="00B15013"/>
    <w:rsid w:val="00B238D9"/>
    <w:rsid w:val="00B32D79"/>
    <w:rsid w:val="00B3488D"/>
    <w:rsid w:val="00B3642D"/>
    <w:rsid w:val="00B37472"/>
    <w:rsid w:val="00B40AED"/>
    <w:rsid w:val="00B40F7B"/>
    <w:rsid w:val="00B41476"/>
    <w:rsid w:val="00B415EC"/>
    <w:rsid w:val="00B445B4"/>
    <w:rsid w:val="00B44ABA"/>
    <w:rsid w:val="00B460A0"/>
    <w:rsid w:val="00B64084"/>
    <w:rsid w:val="00B65A40"/>
    <w:rsid w:val="00B70C56"/>
    <w:rsid w:val="00B83783"/>
    <w:rsid w:val="00B84122"/>
    <w:rsid w:val="00B91A3E"/>
    <w:rsid w:val="00B971E5"/>
    <w:rsid w:val="00BA0637"/>
    <w:rsid w:val="00BA0FC7"/>
    <w:rsid w:val="00BA142C"/>
    <w:rsid w:val="00BA6399"/>
    <w:rsid w:val="00BB25DD"/>
    <w:rsid w:val="00BB2C90"/>
    <w:rsid w:val="00BB71B4"/>
    <w:rsid w:val="00BC43C3"/>
    <w:rsid w:val="00BD6E74"/>
    <w:rsid w:val="00BE4F7E"/>
    <w:rsid w:val="00BE71A2"/>
    <w:rsid w:val="00BF006F"/>
    <w:rsid w:val="00BF00C6"/>
    <w:rsid w:val="00BF0CDE"/>
    <w:rsid w:val="00BF3120"/>
    <w:rsid w:val="00C0066C"/>
    <w:rsid w:val="00C00DFC"/>
    <w:rsid w:val="00C01103"/>
    <w:rsid w:val="00C04223"/>
    <w:rsid w:val="00C048A0"/>
    <w:rsid w:val="00C0527C"/>
    <w:rsid w:val="00C06D88"/>
    <w:rsid w:val="00C07FA9"/>
    <w:rsid w:val="00C11EBD"/>
    <w:rsid w:val="00C125AD"/>
    <w:rsid w:val="00C131DF"/>
    <w:rsid w:val="00C15379"/>
    <w:rsid w:val="00C15867"/>
    <w:rsid w:val="00C2003F"/>
    <w:rsid w:val="00C230EE"/>
    <w:rsid w:val="00C24345"/>
    <w:rsid w:val="00C24BC0"/>
    <w:rsid w:val="00C323E7"/>
    <w:rsid w:val="00C449FD"/>
    <w:rsid w:val="00C461F5"/>
    <w:rsid w:val="00C51F5F"/>
    <w:rsid w:val="00C549CA"/>
    <w:rsid w:val="00C57680"/>
    <w:rsid w:val="00C578F5"/>
    <w:rsid w:val="00C61605"/>
    <w:rsid w:val="00C656D3"/>
    <w:rsid w:val="00C70C72"/>
    <w:rsid w:val="00C72328"/>
    <w:rsid w:val="00C74382"/>
    <w:rsid w:val="00C777BA"/>
    <w:rsid w:val="00C8714D"/>
    <w:rsid w:val="00C96A78"/>
    <w:rsid w:val="00CA289D"/>
    <w:rsid w:val="00CA304C"/>
    <w:rsid w:val="00CA6336"/>
    <w:rsid w:val="00CB2876"/>
    <w:rsid w:val="00CB2E63"/>
    <w:rsid w:val="00CB39C4"/>
    <w:rsid w:val="00CB4588"/>
    <w:rsid w:val="00CC5177"/>
    <w:rsid w:val="00CC59EA"/>
    <w:rsid w:val="00CC62A6"/>
    <w:rsid w:val="00CC7061"/>
    <w:rsid w:val="00CD5400"/>
    <w:rsid w:val="00CD6AF5"/>
    <w:rsid w:val="00CE1243"/>
    <w:rsid w:val="00CF004F"/>
    <w:rsid w:val="00CF1F9A"/>
    <w:rsid w:val="00CF6E0D"/>
    <w:rsid w:val="00D02A0C"/>
    <w:rsid w:val="00D05C2B"/>
    <w:rsid w:val="00D078FF"/>
    <w:rsid w:val="00D107CD"/>
    <w:rsid w:val="00D11239"/>
    <w:rsid w:val="00D131C4"/>
    <w:rsid w:val="00D170DD"/>
    <w:rsid w:val="00D17D72"/>
    <w:rsid w:val="00D20E6C"/>
    <w:rsid w:val="00D21C7D"/>
    <w:rsid w:val="00D225A0"/>
    <w:rsid w:val="00D22720"/>
    <w:rsid w:val="00D27869"/>
    <w:rsid w:val="00D27B31"/>
    <w:rsid w:val="00D339B6"/>
    <w:rsid w:val="00D40005"/>
    <w:rsid w:val="00D44C54"/>
    <w:rsid w:val="00D44E50"/>
    <w:rsid w:val="00D45AE1"/>
    <w:rsid w:val="00D50690"/>
    <w:rsid w:val="00D50F42"/>
    <w:rsid w:val="00D54315"/>
    <w:rsid w:val="00D5576E"/>
    <w:rsid w:val="00D56C64"/>
    <w:rsid w:val="00D5785B"/>
    <w:rsid w:val="00D601D5"/>
    <w:rsid w:val="00D65D81"/>
    <w:rsid w:val="00D7385B"/>
    <w:rsid w:val="00D73C92"/>
    <w:rsid w:val="00D74684"/>
    <w:rsid w:val="00D74DD0"/>
    <w:rsid w:val="00D74F70"/>
    <w:rsid w:val="00D76271"/>
    <w:rsid w:val="00D857F2"/>
    <w:rsid w:val="00D91FD1"/>
    <w:rsid w:val="00D926E1"/>
    <w:rsid w:val="00D96462"/>
    <w:rsid w:val="00D96729"/>
    <w:rsid w:val="00D97D50"/>
    <w:rsid w:val="00DA0504"/>
    <w:rsid w:val="00DA0983"/>
    <w:rsid w:val="00DA385B"/>
    <w:rsid w:val="00DA4209"/>
    <w:rsid w:val="00DA784E"/>
    <w:rsid w:val="00DB086A"/>
    <w:rsid w:val="00DB1936"/>
    <w:rsid w:val="00DC166A"/>
    <w:rsid w:val="00DC67BF"/>
    <w:rsid w:val="00DD0E12"/>
    <w:rsid w:val="00DD0EF9"/>
    <w:rsid w:val="00DD2590"/>
    <w:rsid w:val="00DD2767"/>
    <w:rsid w:val="00DD378F"/>
    <w:rsid w:val="00DD688F"/>
    <w:rsid w:val="00DE1C24"/>
    <w:rsid w:val="00DE1EA6"/>
    <w:rsid w:val="00DE6611"/>
    <w:rsid w:val="00DE745A"/>
    <w:rsid w:val="00DF30BA"/>
    <w:rsid w:val="00DF3236"/>
    <w:rsid w:val="00DF44E5"/>
    <w:rsid w:val="00DF571C"/>
    <w:rsid w:val="00E06720"/>
    <w:rsid w:val="00E07B4D"/>
    <w:rsid w:val="00E1186B"/>
    <w:rsid w:val="00E11DF8"/>
    <w:rsid w:val="00E11EC6"/>
    <w:rsid w:val="00E1329C"/>
    <w:rsid w:val="00E15ECD"/>
    <w:rsid w:val="00E21C52"/>
    <w:rsid w:val="00E25B3D"/>
    <w:rsid w:val="00E30517"/>
    <w:rsid w:val="00E312D0"/>
    <w:rsid w:val="00E33D3F"/>
    <w:rsid w:val="00E3523C"/>
    <w:rsid w:val="00E35C9F"/>
    <w:rsid w:val="00E3612E"/>
    <w:rsid w:val="00E37248"/>
    <w:rsid w:val="00E40223"/>
    <w:rsid w:val="00E4372E"/>
    <w:rsid w:val="00E461F2"/>
    <w:rsid w:val="00E47717"/>
    <w:rsid w:val="00E5093C"/>
    <w:rsid w:val="00E52D7E"/>
    <w:rsid w:val="00E53B9F"/>
    <w:rsid w:val="00E53BB0"/>
    <w:rsid w:val="00E553D7"/>
    <w:rsid w:val="00E55702"/>
    <w:rsid w:val="00E558D3"/>
    <w:rsid w:val="00E63C35"/>
    <w:rsid w:val="00E74017"/>
    <w:rsid w:val="00E759EC"/>
    <w:rsid w:val="00E75D12"/>
    <w:rsid w:val="00E90368"/>
    <w:rsid w:val="00E974E4"/>
    <w:rsid w:val="00E977DD"/>
    <w:rsid w:val="00EA2223"/>
    <w:rsid w:val="00EA580D"/>
    <w:rsid w:val="00EB1692"/>
    <w:rsid w:val="00EC28D6"/>
    <w:rsid w:val="00EC3F03"/>
    <w:rsid w:val="00EC75D9"/>
    <w:rsid w:val="00ED244F"/>
    <w:rsid w:val="00ED5DF7"/>
    <w:rsid w:val="00EE0913"/>
    <w:rsid w:val="00EE0D69"/>
    <w:rsid w:val="00EE3515"/>
    <w:rsid w:val="00EE3860"/>
    <w:rsid w:val="00EE4D07"/>
    <w:rsid w:val="00EF0FA1"/>
    <w:rsid w:val="00EF30CD"/>
    <w:rsid w:val="00EF3756"/>
    <w:rsid w:val="00EF449A"/>
    <w:rsid w:val="00EF52D3"/>
    <w:rsid w:val="00EF6145"/>
    <w:rsid w:val="00EF6623"/>
    <w:rsid w:val="00F0328A"/>
    <w:rsid w:val="00F047DD"/>
    <w:rsid w:val="00F05DC2"/>
    <w:rsid w:val="00F07629"/>
    <w:rsid w:val="00F07658"/>
    <w:rsid w:val="00F23531"/>
    <w:rsid w:val="00F252D7"/>
    <w:rsid w:val="00F254BE"/>
    <w:rsid w:val="00F257E8"/>
    <w:rsid w:val="00F31795"/>
    <w:rsid w:val="00F31A85"/>
    <w:rsid w:val="00F40565"/>
    <w:rsid w:val="00F43D8A"/>
    <w:rsid w:val="00F50647"/>
    <w:rsid w:val="00F51089"/>
    <w:rsid w:val="00F5322C"/>
    <w:rsid w:val="00F54964"/>
    <w:rsid w:val="00F62028"/>
    <w:rsid w:val="00F62D8B"/>
    <w:rsid w:val="00F673A0"/>
    <w:rsid w:val="00F67BCC"/>
    <w:rsid w:val="00F72923"/>
    <w:rsid w:val="00F923CA"/>
    <w:rsid w:val="00F9325D"/>
    <w:rsid w:val="00F93323"/>
    <w:rsid w:val="00FA0A7A"/>
    <w:rsid w:val="00FA0B79"/>
    <w:rsid w:val="00FA1AC6"/>
    <w:rsid w:val="00FA245E"/>
    <w:rsid w:val="00FA4213"/>
    <w:rsid w:val="00FA758B"/>
    <w:rsid w:val="00FA7C68"/>
    <w:rsid w:val="00FB3320"/>
    <w:rsid w:val="00FC0109"/>
    <w:rsid w:val="00FC12BE"/>
    <w:rsid w:val="00FC1A6B"/>
    <w:rsid w:val="00FC237D"/>
    <w:rsid w:val="00FD55D2"/>
    <w:rsid w:val="00FD574A"/>
    <w:rsid w:val="00FD6EE6"/>
    <w:rsid w:val="00FD7E01"/>
    <w:rsid w:val="00FE0F97"/>
    <w:rsid w:val="00FE2F85"/>
    <w:rsid w:val="00FE456F"/>
    <w:rsid w:val="00FE6EC4"/>
    <w:rsid w:val="00FF3D32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2"/>
    <o:shapelayout v:ext="edit">
      <o:idmap v:ext="edit" data="1"/>
      <o:rules v:ext="edit">
        <o:r id="V:Rule1" type="connector" idref="#_x0000_s1245"/>
        <o:r id="V:Rule2" type="connector" idref="#_x0000_s1267"/>
        <o:r id="V:Rule3" type="connector" idref="#_x0000_s1303"/>
        <o:r id="V:Rule4" type="connector" idref="#_x0000_s1420"/>
        <o:r id="V:Rule5" type="connector" idref="#_x0000_s1277"/>
        <o:r id="V:Rule6" type="connector" idref="#_x0000_s1440"/>
        <o:r id="V:Rule7" type="connector" idref="#_x0000_s1297"/>
        <o:r id="V:Rule8" type="connector" idref="#_x0000_s1419"/>
        <o:r id="V:Rule9" type="connector" idref="#_x0000_s1295"/>
        <o:r id="V:Rule10" type="connector" idref="#_x0000_s1247"/>
        <o:r id="V:Rule11" type="connector" idref="#_x0000_s1259"/>
        <o:r id="V:Rule12" type="connector" idref="#_x0000_s1278"/>
        <o:r id="V:Rule13" type="connector" idref="#_x0000_s1246"/>
        <o:r id="V:Rule14" type="connector" idref="#_x0000_s1421"/>
        <o:r id="V:Rule15" type="connector" idref="#_x0000_s1254"/>
        <o:r id="V:Rule16" type="connector" idref="#_x0000_s1294"/>
        <o:r id="V:Rule17" type="connector" idref="#_x0000_s1264"/>
        <o:r id="V:Rule18" type="connector" idref="#_x0000_s1285"/>
        <o:r id="V:Rule19" type="connector" idref="#_x0000_s1313"/>
        <o:r id="V:Rule20" type="connector" idref="#_x0000_s1255"/>
        <o:r id="V:Rule21" type="connector" idref="#_x0000_s1418"/>
        <o:r id="V:Rule22" type="connector" idref="#_x0000_s1302"/>
        <o:r id="V:Rule23" type="connector" idref="#_x0000_s1266"/>
        <o:r id="V:Rule24" type="connector" idref="#_x0000_s1258"/>
        <o:r id="V:Rule25" type="connector" idref="#_x0000_s1290"/>
        <o:r id="V:Rule26" type="connector" idref="#_x0000_s1284"/>
        <o:r id="V:Rule27" type="connector" idref="#_x0000_s1312"/>
        <o:r id="V:Rule28" type="connector" idref="#_x0000_s1249"/>
        <o:r id="V:Rule29" type="connector" idref="#_x0000_s1289"/>
        <o:r id="V:Rule30" type="connector" idref="#_x0000_s1248"/>
        <o:r id="V:Rule31" type="connector" idref="#_x0000_s1301"/>
        <o:r id="V:Rule32" type="connector" idref="#_x0000_s1263"/>
      </o:rules>
    </o:shapelayout>
  </w:shapeDefaults>
  <w:decimalSymbol w:val="."/>
  <w:listSeparator w:val=","/>
  <w15:docId w15:val="{39316152-AF42-47B9-A09D-1DFE43D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95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C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4C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C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7B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71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0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C6"/>
  </w:style>
  <w:style w:type="paragraph" w:styleId="Footer">
    <w:name w:val="footer"/>
    <w:basedOn w:val="Normal"/>
    <w:link w:val="FooterChar"/>
    <w:uiPriority w:val="99"/>
    <w:unhideWhenUsed/>
    <w:rsid w:val="00840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7CD6E-85B8-4366-930C-0B60B978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WAR BABY SCHOOL</cp:lastModifiedBy>
  <cp:revision>911</cp:revision>
  <dcterms:created xsi:type="dcterms:W3CDTF">1980-01-03T21:04:00Z</dcterms:created>
  <dcterms:modified xsi:type="dcterms:W3CDTF">2024-03-05T19:00:00Z</dcterms:modified>
</cp:coreProperties>
</file>